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6B3CF" w14:textId="5E88E082" w:rsidR="00830943" w:rsidRDefault="00830943" w:rsidP="00F12ADD">
      <w:pPr>
        <w:spacing w:after="0" w:line="240" w:lineRule="auto"/>
        <w:jc w:val="right"/>
        <w:rPr>
          <w:rFonts w:ascii="Century Gothic" w:eastAsiaTheme="majorEastAsia" w:hAnsi="Century Gothic" w:cstheme="majorBidi"/>
          <w:b/>
          <w:bCs/>
          <w:i/>
          <w:iCs/>
          <w:caps/>
          <w:sz w:val="28"/>
          <w:szCs w:val="28"/>
          <w:lang w:val="fr-FR"/>
        </w:rPr>
      </w:pPr>
      <w:r>
        <w:rPr>
          <w:rFonts w:ascii="Arial" w:eastAsiaTheme="majorEastAsia" w:hAnsi="Arial" w:cs="Arial"/>
          <w:b/>
          <w:noProof/>
          <w:lang w:eastAsia="fr-CA"/>
        </w:rPr>
        <w:drawing>
          <wp:anchor distT="0" distB="0" distL="114300" distR="114300" simplePos="0" relativeHeight="251665408" behindDoc="0" locked="0" layoutInCell="1" allowOverlap="1" wp14:anchorId="597BF108" wp14:editId="00DB968A">
            <wp:simplePos x="0" y="0"/>
            <wp:positionH relativeFrom="margin">
              <wp:posOffset>-272415</wp:posOffset>
            </wp:positionH>
            <wp:positionV relativeFrom="paragraph">
              <wp:posOffset>0</wp:posOffset>
            </wp:positionV>
            <wp:extent cx="1409700" cy="12198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C Beauce-Sartig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Theme="majorEastAsia" w:hAnsi="Century Gothic" w:cstheme="majorBidi"/>
          <w:b/>
          <w:bCs/>
          <w:i/>
          <w:iCs/>
          <w:caps/>
          <w:noProof/>
          <w:color w:val="FFC000"/>
          <w:sz w:val="36"/>
          <w:szCs w:val="36"/>
          <w:lang w:eastAsia="fr-CA"/>
        </w:rPr>
        <w:drawing>
          <wp:anchor distT="0" distB="0" distL="114300" distR="114300" simplePos="0" relativeHeight="251666432" behindDoc="1" locked="0" layoutInCell="1" allowOverlap="1" wp14:anchorId="01A1B2BB" wp14:editId="02F039F9">
            <wp:simplePos x="0" y="0"/>
            <wp:positionH relativeFrom="column">
              <wp:posOffset>1232535</wp:posOffset>
            </wp:positionH>
            <wp:positionV relativeFrom="paragraph">
              <wp:posOffset>0</wp:posOffset>
            </wp:positionV>
            <wp:extent cx="168592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21478" y="20800"/>
                <wp:lineTo x="2147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FA6" w:rsidRPr="00303FA6">
        <w:rPr>
          <w:rFonts w:ascii="Century Gothic" w:eastAsiaTheme="majorEastAsia" w:hAnsi="Century Gothic" w:cstheme="majorBidi"/>
          <w:b/>
          <w:bCs/>
          <w:i/>
          <w:iCs/>
          <w:caps/>
          <w:sz w:val="28"/>
          <w:szCs w:val="28"/>
          <w:lang w:val="fr-FR"/>
        </w:rPr>
        <w:t>entente sectorielle de</w:t>
      </w:r>
    </w:p>
    <w:p w14:paraId="351B4895" w14:textId="724CC277" w:rsidR="00830943" w:rsidRDefault="00303FA6" w:rsidP="00830943">
      <w:pPr>
        <w:spacing w:after="0" w:line="240" w:lineRule="auto"/>
        <w:jc w:val="right"/>
        <w:rPr>
          <w:rFonts w:ascii="Century Gothic" w:eastAsiaTheme="majorEastAsia" w:hAnsi="Century Gothic" w:cstheme="majorBidi"/>
          <w:b/>
          <w:bCs/>
          <w:i/>
          <w:iCs/>
          <w:caps/>
          <w:sz w:val="28"/>
          <w:szCs w:val="28"/>
          <w:lang w:val="fr-FR"/>
        </w:rPr>
      </w:pPr>
      <w:r w:rsidRPr="00303FA6">
        <w:rPr>
          <w:rFonts w:ascii="Century Gothic" w:eastAsiaTheme="majorEastAsia" w:hAnsi="Century Gothic" w:cstheme="majorBidi"/>
          <w:b/>
          <w:bCs/>
          <w:i/>
          <w:iCs/>
          <w:caps/>
          <w:sz w:val="28"/>
          <w:szCs w:val="28"/>
          <w:lang w:val="fr-FR"/>
        </w:rPr>
        <w:t>d</w:t>
      </w:r>
      <w:r w:rsidR="000B224F">
        <w:rPr>
          <w:rFonts w:ascii="Century Gothic" w:eastAsiaTheme="majorEastAsia" w:hAnsi="Century Gothic" w:cstheme="majorBidi"/>
          <w:b/>
          <w:bCs/>
          <w:i/>
          <w:iCs/>
          <w:caps/>
          <w:sz w:val="28"/>
          <w:szCs w:val="28"/>
          <w:lang w:val="fr-FR"/>
        </w:rPr>
        <w:t>É</w:t>
      </w:r>
      <w:r w:rsidRPr="00303FA6">
        <w:rPr>
          <w:rFonts w:ascii="Century Gothic" w:eastAsiaTheme="majorEastAsia" w:hAnsi="Century Gothic" w:cstheme="majorBidi"/>
          <w:b/>
          <w:bCs/>
          <w:i/>
          <w:iCs/>
          <w:caps/>
          <w:sz w:val="28"/>
          <w:szCs w:val="28"/>
          <w:lang w:val="fr-FR"/>
        </w:rPr>
        <w:t xml:space="preserve">veloppement </w:t>
      </w:r>
      <w:r w:rsidR="00830943">
        <w:rPr>
          <w:rFonts w:ascii="Century Gothic" w:eastAsiaTheme="majorEastAsia" w:hAnsi="Century Gothic" w:cstheme="majorBidi"/>
          <w:b/>
          <w:bCs/>
          <w:i/>
          <w:iCs/>
          <w:caps/>
          <w:sz w:val="28"/>
          <w:szCs w:val="28"/>
          <w:lang w:val="fr-FR"/>
        </w:rPr>
        <w:t xml:space="preserve">de la culture de </w:t>
      </w:r>
      <w:proofErr w:type="gramStart"/>
      <w:r w:rsidRPr="00303FA6">
        <w:rPr>
          <w:rFonts w:ascii="Century Gothic" w:eastAsiaTheme="majorEastAsia" w:hAnsi="Century Gothic" w:cstheme="majorBidi"/>
          <w:b/>
          <w:bCs/>
          <w:i/>
          <w:iCs/>
          <w:caps/>
          <w:sz w:val="28"/>
          <w:szCs w:val="28"/>
          <w:lang w:val="fr-FR"/>
        </w:rPr>
        <w:t>la</w:t>
      </w:r>
      <w:proofErr w:type="gramEnd"/>
      <w:r w:rsidRPr="00303FA6">
        <w:rPr>
          <w:rFonts w:ascii="Century Gothic" w:eastAsiaTheme="majorEastAsia" w:hAnsi="Century Gothic" w:cstheme="majorBidi"/>
          <w:b/>
          <w:bCs/>
          <w:i/>
          <w:iCs/>
          <w:caps/>
          <w:sz w:val="28"/>
          <w:szCs w:val="28"/>
          <w:lang w:val="fr-FR"/>
        </w:rPr>
        <w:t xml:space="preserve"> </w:t>
      </w:r>
    </w:p>
    <w:p w14:paraId="5DD04E7C" w14:textId="2F1CD647" w:rsidR="00F12ADD" w:rsidRDefault="00303FA6" w:rsidP="00F12ADD">
      <w:pPr>
        <w:spacing w:after="0" w:line="240" w:lineRule="auto"/>
        <w:jc w:val="right"/>
        <w:rPr>
          <w:rFonts w:ascii="Century Gothic" w:eastAsiaTheme="majorEastAsia" w:hAnsi="Century Gothic" w:cstheme="majorBidi"/>
          <w:b/>
          <w:bCs/>
          <w:i/>
          <w:iCs/>
          <w:caps/>
          <w:sz w:val="28"/>
          <w:szCs w:val="28"/>
          <w:lang w:val="fr-FR"/>
        </w:rPr>
      </w:pPr>
      <w:r w:rsidRPr="00303FA6">
        <w:rPr>
          <w:rFonts w:ascii="Century Gothic" w:eastAsiaTheme="majorEastAsia" w:hAnsi="Century Gothic" w:cstheme="majorBidi"/>
          <w:b/>
          <w:bCs/>
          <w:i/>
          <w:iCs/>
          <w:caps/>
          <w:sz w:val="28"/>
          <w:szCs w:val="28"/>
          <w:lang w:val="fr-FR"/>
        </w:rPr>
        <w:t>chaudi</w:t>
      </w:r>
      <w:r w:rsidR="000B224F">
        <w:rPr>
          <w:rFonts w:ascii="Century Gothic" w:eastAsiaTheme="majorEastAsia" w:hAnsi="Century Gothic" w:cstheme="majorBidi"/>
          <w:b/>
          <w:bCs/>
          <w:i/>
          <w:iCs/>
          <w:caps/>
          <w:sz w:val="28"/>
          <w:szCs w:val="28"/>
          <w:lang w:val="fr-FR"/>
        </w:rPr>
        <w:t>È</w:t>
      </w:r>
      <w:r w:rsidRPr="00303FA6">
        <w:rPr>
          <w:rFonts w:ascii="Century Gothic" w:eastAsiaTheme="majorEastAsia" w:hAnsi="Century Gothic" w:cstheme="majorBidi"/>
          <w:b/>
          <w:bCs/>
          <w:i/>
          <w:iCs/>
          <w:caps/>
          <w:sz w:val="28"/>
          <w:szCs w:val="28"/>
          <w:lang w:val="fr-FR"/>
        </w:rPr>
        <w:t>re-appalaches 2022-2025</w:t>
      </w:r>
    </w:p>
    <w:p w14:paraId="29D0F883" w14:textId="77777777" w:rsidR="00830943" w:rsidRDefault="00830943" w:rsidP="00F12ADD">
      <w:pPr>
        <w:spacing w:after="0" w:line="240" w:lineRule="auto"/>
        <w:jc w:val="right"/>
        <w:rPr>
          <w:rFonts w:ascii="Century Gothic" w:eastAsiaTheme="majorEastAsia" w:hAnsi="Century Gothic" w:cstheme="majorBidi"/>
          <w:b/>
          <w:bCs/>
          <w:i/>
          <w:iCs/>
          <w:caps/>
          <w:sz w:val="28"/>
          <w:szCs w:val="28"/>
          <w:lang w:val="fr-FR"/>
        </w:rPr>
      </w:pPr>
    </w:p>
    <w:tbl>
      <w:tblPr>
        <w:tblStyle w:val="Grilledutableau"/>
        <w:tblW w:w="3274" w:type="pct"/>
        <w:jc w:val="right"/>
        <w:tblLook w:val="04A0" w:firstRow="1" w:lastRow="0" w:firstColumn="1" w:lastColumn="0" w:noHBand="0" w:noVBand="1"/>
      </w:tblPr>
      <w:tblGrid>
        <w:gridCol w:w="1405"/>
        <w:gridCol w:w="5178"/>
      </w:tblGrid>
      <w:tr w:rsidR="00D108D7" w14:paraId="408DA3AB" w14:textId="77777777" w:rsidTr="000B224F">
        <w:trPr>
          <w:trHeight w:val="465"/>
          <w:jc w:val="right"/>
        </w:trPr>
        <w:tc>
          <w:tcPr>
            <w:tcW w:w="1067" w:type="pct"/>
            <w:shd w:val="clear" w:color="auto" w:fill="000000" w:themeFill="text1"/>
            <w:vAlign w:val="center"/>
          </w:tcPr>
          <w:p w14:paraId="5B559847" w14:textId="103C2B79" w:rsidR="00D108D7" w:rsidRPr="00D108D7" w:rsidRDefault="00D108D7" w:rsidP="000B224F">
            <w:pPr>
              <w:spacing w:after="0"/>
              <w:ind w:left="22"/>
              <w:jc w:val="center"/>
              <w:rPr>
                <w:sz w:val="32"/>
                <w:szCs w:val="32"/>
              </w:rPr>
            </w:pPr>
            <w:r w:rsidRPr="00D108D7">
              <w:rPr>
                <w:b/>
                <w:bCs/>
                <w:sz w:val="32"/>
                <w:szCs w:val="32"/>
              </w:rPr>
              <w:t>Volet C</w:t>
            </w:r>
          </w:p>
        </w:tc>
        <w:tc>
          <w:tcPr>
            <w:tcW w:w="3933" w:type="pct"/>
            <w:vAlign w:val="center"/>
          </w:tcPr>
          <w:p w14:paraId="7DBFC24B" w14:textId="0BB7C304" w:rsidR="00D108D7" w:rsidRPr="00F12ADD" w:rsidRDefault="00387202" w:rsidP="00387202">
            <w:pPr>
              <w:spacing w:after="0" w:line="240" w:lineRule="auto"/>
              <w:jc w:val="center"/>
              <w:rPr>
                <w:rFonts w:ascii="Century Gothic" w:eastAsiaTheme="majorEastAsia" w:hAnsi="Century Gothic" w:cstheme="majorBidi"/>
                <w:b/>
                <w:bCs/>
                <w:i/>
                <w:iCs/>
                <w:cap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Formulaire de dépôt de projet : </w:t>
            </w:r>
            <w:r w:rsidR="00F12ADD">
              <w:rPr>
                <w:b/>
                <w:bCs/>
                <w:sz w:val="32"/>
                <w:szCs w:val="32"/>
              </w:rPr>
              <w:t>S</w:t>
            </w:r>
            <w:r w:rsidR="00F12ADD" w:rsidRPr="00D108D7">
              <w:rPr>
                <w:b/>
                <w:bCs/>
                <w:sz w:val="32"/>
                <w:szCs w:val="32"/>
              </w:rPr>
              <w:t xml:space="preserve">outien financier </w:t>
            </w:r>
            <w:r w:rsidR="00F12ADD" w:rsidRPr="00D108D7">
              <w:rPr>
                <w:b/>
                <w:bCs/>
                <w:i/>
                <w:iCs/>
                <w:sz w:val="32"/>
                <w:szCs w:val="32"/>
              </w:rPr>
              <w:t xml:space="preserve">équipements et </w:t>
            </w:r>
            <w:r w:rsidR="00F12ADD" w:rsidRPr="003B1BA5">
              <w:rPr>
                <w:b/>
                <w:bCs/>
                <w:i/>
                <w:iCs/>
                <w:sz w:val="32"/>
                <w:szCs w:val="32"/>
              </w:rPr>
              <w:t>infrastructures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culturel</w:t>
            </w:r>
            <w:r w:rsidR="00F12ADD" w:rsidRPr="00D108D7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</w:tbl>
    <w:p w14:paraId="14CCAAAB" w14:textId="77777777" w:rsidR="00D108D7" w:rsidRPr="00C2026B" w:rsidRDefault="00D108D7" w:rsidP="00D108D7">
      <w:pPr>
        <w:rPr>
          <w:b/>
          <w:bCs/>
          <w:sz w:val="21"/>
          <w:szCs w:val="21"/>
        </w:rPr>
      </w:pPr>
    </w:p>
    <w:p w14:paraId="226E8F58" w14:textId="5CD75A75" w:rsidR="009B0C37" w:rsidRDefault="009B0C37" w:rsidP="0050706E">
      <w:pPr>
        <w:spacing w:after="160" w:line="259" w:lineRule="auto"/>
        <w:rPr>
          <w:b/>
          <w:color w:val="244061" w:themeColor="accent1" w:themeShade="80"/>
        </w:rPr>
      </w:pPr>
      <w:bookmarkStart w:id="0" w:name="_Hlk146031842"/>
      <w:r w:rsidRPr="003A6282">
        <w:rPr>
          <w:b/>
          <w:color w:val="244061" w:themeColor="accent1" w:themeShade="80"/>
        </w:rPr>
        <w:t>SECTION 1 : RENSEIGNEMENT</w:t>
      </w:r>
      <w:r w:rsidRPr="00330018">
        <w:rPr>
          <w:b/>
          <w:caps/>
          <w:color w:val="244061" w:themeColor="accent1" w:themeShade="80"/>
        </w:rPr>
        <w:t>s</w:t>
      </w:r>
      <w:r w:rsidRPr="003A6282">
        <w:rPr>
          <w:b/>
          <w:color w:val="244061" w:themeColor="accent1" w:themeShade="80"/>
        </w:rPr>
        <w:t xml:space="preserve"> GÉNÉRAUX</w:t>
      </w:r>
    </w:p>
    <w:tbl>
      <w:tblPr>
        <w:tblStyle w:val="Grilledutableau"/>
        <w:tblW w:w="10105" w:type="dxa"/>
        <w:tblLook w:val="04A0" w:firstRow="1" w:lastRow="0" w:firstColumn="1" w:lastColumn="0" w:noHBand="0" w:noVBand="1"/>
      </w:tblPr>
      <w:tblGrid>
        <w:gridCol w:w="5270"/>
        <w:gridCol w:w="4835"/>
      </w:tblGrid>
      <w:tr w:rsidR="00736C2A" w14:paraId="3708C9AC" w14:textId="77777777" w:rsidTr="002449AB">
        <w:trPr>
          <w:trHeight w:val="316"/>
        </w:trPr>
        <w:tc>
          <w:tcPr>
            <w:tcW w:w="10105" w:type="dxa"/>
            <w:gridSpan w:val="2"/>
            <w:shd w:val="clear" w:color="auto" w:fill="00B050"/>
            <w:vAlign w:val="center"/>
          </w:tcPr>
          <w:p w14:paraId="499367FA" w14:textId="77777777" w:rsidR="00736C2A" w:rsidRPr="004F6391" w:rsidRDefault="00736C2A" w:rsidP="008232E4">
            <w:pPr>
              <w:spacing w:before="120" w:after="120"/>
              <w:rPr>
                <w:b/>
              </w:rPr>
            </w:pPr>
            <w:r w:rsidRPr="004F6391">
              <w:rPr>
                <w:b/>
              </w:rPr>
              <w:t>1.1 Renseignement sur le demandeur</w:t>
            </w:r>
          </w:p>
        </w:tc>
      </w:tr>
      <w:tr w:rsidR="00736C2A" w14:paraId="5BC2031E" w14:textId="77777777" w:rsidTr="003858CD">
        <w:trPr>
          <w:trHeight w:val="316"/>
        </w:trPr>
        <w:tc>
          <w:tcPr>
            <w:tcW w:w="10105" w:type="dxa"/>
            <w:gridSpan w:val="2"/>
            <w:vAlign w:val="center"/>
          </w:tcPr>
          <w:p w14:paraId="672D9BE1" w14:textId="77777777" w:rsidR="00736C2A" w:rsidRDefault="00736C2A" w:rsidP="008232E4">
            <w:pPr>
              <w:spacing w:before="60" w:after="60"/>
            </w:pPr>
            <w:r>
              <w:t xml:space="preserve">Nom de l’organisme : </w:t>
            </w:r>
            <w:sdt>
              <w:sdtPr>
                <w:id w:val="-1069648846"/>
                <w:placeholder>
                  <w:docPart w:val="B320D1FA94464DAE93D23B0CC1E7B6BD"/>
                </w:placeholder>
                <w:showingPlcHdr/>
                <w:text/>
              </w:sdtPr>
              <w:sdtEndPr/>
              <w:sdtContent>
                <w:r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736C2A" w14:paraId="0BC0F082" w14:textId="77777777" w:rsidTr="003858CD">
        <w:trPr>
          <w:trHeight w:val="316"/>
        </w:trPr>
        <w:tc>
          <w:tcPr>
            <w:tcW w:w="5270" w:type="dxa"/>
            <w:vAlign w:val="center"/>
          </w:tcPr>
          <w:p w14:paraId="6208B400" w14:textId="77777777" w:rsidR="00736C2A" w:rsidRDefault="00736C2A" w:rsidP="008232E4">
            <w:pPr>
              <w:spacing w:before="60" w:after="60"/>
            </w:pPr>
            <w:r>
              <w:t xml:space="preserve">Adresse : </w:t>
            </w:r>
            <w:sdt>
              <w:sdtPr>
                <w:id w:val="-1074276045"/>
                <w:placeholder>
                  <w:docPart w:val="54E43F4BF46748D98737D30F91CF1990"/>
                </w:placeholder>
                <w:showingPlcHdr/>
                <w:text/>
              </w:sdtPr>
              <w:sdtEndPr/>
              <w:sdtContent>
                <w:r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4835" w:type="dxa"/>
            <w:vAlign w:val="center"/>
          </w:tcPr>
          <w:p w14:paraId="02EE51B3" w14:textId="77777777" w:rsidR="00736C2A" w:rsidRDefault="00736C2A" w:rsidP="008232E4">
            <w:pPr>
              <w:spacing w:before="60" w:after="60"/>
            </w:pPr>
            <w:r>
              <w:t xml:space="preserve">Code postal : </w:t>
            </w:r>
            <w:sdt>
              <w:sdtPr>
                <w:id w:val="1982726030"/>
                <w:placeholder>
                  <w:docPart w:val="BF35A66C4EE848DAAFE50BD699821667"/>
                </w:placeholder>
                <w:showingPlcHdr/>
                <w:text/>
              </w:sdtPr>
              <w:sdtEndPr/>
              <w:sdtContent>
                <w:r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736C2A" w14:paraId="7B588586" w14:textId="77777777" w:rsidTr="003858CD">
        <w:trPr>
          <w:trHeight w:val="316"/>
        </w:trPr>
        <w:tc>
          <w:tcPr>
            <w:tcW w:w="10105" w:type="dxa"/>
            <w:gridSpan w:val="2"/>
            <w:vAlign w:val="center"/>
          </w:tcPr>
          <w:p w14:paraId="03D772B7" w14:textId="77777777" w:rsidR="00736C2A" w:rsidRDefault="00736C2A" w:rsidP="008232E4">
            <w:pPr>
              <w:spacing w:before="60" w:after="60"/>
            </w:pPr>
            <w:r>
              <w:t xml:space="preserve">Municipalité : </w:t>
            </w:r>
            <w:sdt>
              <w:sdtPr>
                <w:id w:val="-520158415"/>
                <w:placeholder>
                  <w:docPart w:val="419049A46AA443359C73A21A1BC55F26"/>
                </w:placeholder>
                <w:showingPlcHdr/>
                <w:text/>
              </w:sdtPr>
              <w:sdtEndPr/>
              <w:sdtContent>
                <w:r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bookmarkEnd w:id="0"/>
    </w:tbl>
    <w:p w14:paraId="04432025" w14:textId="6A42F666" w:rsidR="009B0C37" w:rsidRDefault="009B0C37" w:rsidP="0034758B">
      <w:pPr>
        <w:spacing w:after="0" w:line="240" w:lineRule="auto"/>
        <w:rPr>
          <w:b/>
        </w:rPr>
      </w:pPr>
    </w:p>
    <w:tbl>
      <w:tblPr>
        <w:tblStyle w:val="Grilledutableau"/>
        <w:tblW w:w="10045" w:type="dxa"/>
        <w:tblLook w:val="04A0" w:firstRow="1" w:lastRow="0" w:firstColumn="1" w:lastColumn="0" w:noHBand="0" w:noVBand="1"/>
      </w:tblPr>
      <w:tblGrid>
        <w:gridCol w:w="4511"/>
        <w:gridCol w:w="5534"/>
      </w:tblGrid>
      <w:tr w:rsidR="00736C2A" w:rsidRPr="0069558F" w14:paraId="28652F4C" w14:textId="77777777" w:rsidTr="002449AB">
        <w:trPr>
          <w:trHeight w:val="333"/>
        </w:trPr>
        <w:tc>
          <w:tcPr>
            <w:tcW w:w="10045" w:type="dxa"/>
            <w:gridSpan w:val="2"/>
            <w:shd w:val="clear" w:color="auto" w:fill="00B050"/>
          </w:tcPr>
          <w:p w14:paraId="516B9CA4" w14:textId="77777777" w:rsidR="00736C2A" w:rsidRPr="004F6391" w:rsidRDefault="00736C2A" w:rsidP="008232E4">
            <w:pPr>
              <w:spacing w:before="120" w:after="120"/>
              <w:rPr>
                <w:b/>
              </w:rPr>
            </w:pPr>
            <w:r w:rsidRPr="004F6391">
              <w:rPr>
                <w:b/>
              </w:rPr>
              <w:t>1.2 Identification de la personne responsable</w:t>
            </w:r>
          </w:p>
        </w:tc>
      </w:tr>
      <w:tr w:rsidR="006C59F6" w14:paraId="426DC3CD" w14:textId="77777777" w:rsidTr="00F03382">
        <w:trPr>
          <w:trHeight w:val="333"/>
        </w:trPr>
        <w:tc>
          <w:tcPr>
            <w:tcW w:w="4511" w:type="dxa"/>
            <w:vAlign w:val="center"/>
          </w:tcPr>
          <w:p w14:paraId="4CD449C8" w14:textId="77777777" w:rsidR="006C59F6" w:rsidRDefault="006C59F6" w:rsidP="008232E4">
            <w:pPr>
              <w:spacing w:before="60" w:after="60"/>
            </w:pPr>
            <w:r>
              <w:t xml:space="preserve">Nom : </w:t>
            </w:r>
            <w:sdt>
              <w:sdtPr>
                <w:id w:val="735984872"/>
                <w:placeholder>
                  <w:docPart w:val="D022D5C6C82E448A895DDDA5200A20CE"/>
                </w:placeholder>
                <w:showingPlcHdr/>
                <w:text/>
              </w:sdtPr>
              <w:sdtEndPr/>
              <w:sdtContent>
                <w:r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5534" w:type="dxa"/>
            <w:vAlign w:val="center"/>
          </w:tcPr>
          <w:p w14:paraId="563ECDE6" w14:textId="2D1D6BBA" w:rsidR="006C59F6" w:rsidRDefault="006C59F6" w:rsidP="008232E4">
            <w:pPr>
              <w:spacing w:before="60" w:after="60"/>
            </w:pPr>
            <w:r>
              <w:t xml:space="preserve">Téléphone : </w:t>
            </w:r>
            <w:sdt>
              <w:sdtPr>
                <w:id w:val="1849370628"/>
                <w:placeholder>
                  <w:docPart w:val="36F5B12267DE4BE4AB7A26CE5A84FCF3"/>
                </w:placeholder>
                <w:showingPlcHdr/>
                <w:text/>
              </w:sdtPr>
              <w:sdtEndPr/>
              <w:sdtContent>
                <w:r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736C2A" w14:paraId="537485BA" w14:textId="77777777" w:rsidTr="003858CD">
        <w:trPr>
          <w:trHeight w:val="329"/>
        </w:trPr>
        <w:tc>
          <w:tcPr>
            <w:tcW w:w="4511" w:type="dxa"/>
            <w:vAlign w:val="center"/>
          </w:tcPr>
          <w:p w14:paraId="07FD61BF" w14:textId="77777777" w:rsidR="00736C2A" w:rsidRDefault="00736C2A" w:rsidP="008232E4">
            <w:pPr>
              <w:spacing w:before="60" w:after="60"/>
            </w:pPr>
            <w:r>
              <w:t xml:space="preserve">Titre : </w:t>
            </w:r>
            <w:sdt>
              <w:sdtPr>
                <w:id w:val="459624443"/>
                <w:placeholder>
                  <w:docPart w:val="B369B26CAD01430890E3561D1E8DFE4A"/>
                </w:placeholder>
                <w:showingPlcHdr/>
                <w:text/>
              </w:sdtPr>
              <w:sdtEndPr/>
              <w:sdtContent>
                <w:r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5534" w:type="dxa"/>
            <w:vAlign w:val="center"/>
          </w:tcPr>
          <w:p w14:paraId="1E9BA0CC" w14:textId="77777777" w:rsidR="00736C2A" w:rsidRDefault="00736C2A" w:rsidP="008232E4">
            <w:pPr>
              <w:spacing w:before="60" w:after="60"/>
            </w:pPr>
            <w:r>
              <w:t xml:space="preserve">Courriel : </w:t>
            </w:r>
            <w:sdt>
              <w:sdtPr>
                <w:id w:val="2118797705"/>
                <w:placeholder>
                  <w:docPart w:val="2F4C7F76CFC04FE0AF133198013BC12D"/>
                </w:placeholder>
                <w:showingPlcHdr/>
                <w:text/>
              </w:sdtPr>
              <w:sdtEndPr/>
              <w:sdtContent>
                <w:r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</w:tbl>
    <w:p w14:paraId="698DDB95" w14:textId="6B6BC5E7" w:rsidR="00736C2A" w:rsidRDefault="00736C2A" w:rsidP="0034758B">
      <w:pPr>
        <w:spacing w:after="0" w:line="240" w:lineRule="auto"/>
        <w:rPr>
          <w:b/>
        </w:rPr>
      </w:pPr>
    </w:p>
    <w:tbl>
      <w:tblPr>
        <w:tblStyle w:val="Grilledutableau"/>
        <w:tblW w:w="10045" w:type="dxa"/>
        <w:tblLook w:val="04A0" w:firstRow="1" w:lastRow="0" w:firstColumn="1" w:lastColumn="0" w:noHBand="0" w:noVBand="1"/>
      </w:tblPr>
      <w:tblGrid>
        <w:gridCol w:w="10045"/>
      </w:tblGrid>
      <w:tr w:rsidR="001320C6" w:rsidRPr="0069558F" w14:paraId="13CBDAE9" w14:textId="77777777" w:rsidTr="002449AB">
        <w:trPr>
          <w:trHeight w:val="333"/>
        </w:trPr>
        <w:tc>
          <w:tcPr>
            <w:tcW w:w="10045" w:type="dxa"/>
            <w:shd w:val="clear" w:color="auto" w:fill="00B050"/>
          </w:tcPr>
          <w:p w14:paraId="00248340" w14:textId="7C3B38B9" w:rsidR="001320C6" w:rsidRPr="004F6391" w:rsidRDefault="001320C6" w:rsidP="00B54463">
            <w:pPr>
              <w:spacing w:before="120" w:after="120"/>
              <w:rPr>
                <w:b/>
              </w:rPr>
            </w:pPr>
            <w:r w:rsidRPr="004F6391">
              <w:rPr>
                <w:b/>
              </w:rPr>
              <w:t>1.</w:t>
            </w:r>
            <w:r w:rsidR="00B54463">
              <w:rPr>
                <w:b/>
              </w:rPr>
              <w:t>3</w:t>
            </w:r>
            <w:r w:rsidRPr="004F6391">
              <w:rPr>
                <w:b/>
              </w:rPr>
              <w:t xml:space="preserve"> </w:t>
            </w:r>
            <w:r>
              <w:rPr>
                <w:b/>
              </w:rPr>
              <w:t>Portrait de l’organisation</w:t>
            </w:r>
          </w:p>
        </w:tc>
      </w:tr>
      <w:tr w:rsidR="001320C6" w14:paraId="122C4A5D" w14:textId="77777777" w:rsidTr="001320C6">
        <w:trPr>
          <w:trHeight w:val="316"/>
        </w:trPr>
        <w:tc>
          <w:tcPr>
            <w:tcW w:w="10045" w:type="dxa"/>
            <w:vAlign w:val="center"/>
          </w:tcPr>
          <w:p w14:paraId="504214FF" w14:textId="5A76FCD0" w:rsidR="001320C6" w:rsidRPr="002449AB" w:rsidRDefault="001320C6" w:rsidP="00D60087">
            <w:pPr>
              <w:spacing w:before="60" w:after="60"/>
            </w:pPr>
            <w:r w:rsidRPr="002449AB">
              <w:t xml:space="preserve">Mission de l’organisme : </w:t>
            </w:r>
            <w:sdt>
              <w:sdtPr>
                <w:id w:val="1448970192"/>
                <w:placeholder>
                  <w:docPart w:val="C410A876F288498BA5E39D0BB1B81FCF"/>
                </w:placeholder>
                <w:showingPlcHdr/>
                <w:text/>
              </w:sdtPr>
              <w:sdtEndPr/>
              <w:sdtContent>
                <w:r w:rsidRPr="002449AB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1320C6" w:rsidRPr="0069558F" w14:paraId="2C0FA970" w14:textId="77777777" w:rsidTr="001320C6">
        <w:trPr>
          <w:trHeight w:val="1021"/>
        </w:trPr>
        <w:tc>
          <w:tcPr>
            <w:tcW w:w="10045" w:type="dxa"/>
          </w:tcPr>
          <w:p w14:paraId="3958F024" w14:textId="77777777" w:rsidR="001320C6" w:rsidRPr="002449AB" w:rsidRDefault="001320C6" w:rsidP="00D60087">
            <w:pPr>
              <w:tabs>
                <w:tab w:val="left" w:pos="454"/>
              </w:tabs>
              <w:spacing w:before="60" w:after="60"/>
              <w:rPr>
                <w:rFonts w:eastAsiaTheme="minorEastAsia"/>
                <w:lang w:eastAsia="fr-CA"/>
              </w:rPr>
            </w:pPr>
            <w:r w:rsidRPr="002449AB">
              <w:rPr>
                <w:rFonts w:eastAsiaTheme="minorEastAsia"/>
                <w:lang w:eastAsia="fr-CA"/>
              </w:rPr>
              <w:t>Type d’organisme :</w:t>
            </w:r>
            <w:r w:rsidRPr="002449AB">
              <w:t xml:space="preserve"> </w:t>
            </w:r>
            <w:sdt>
              <w:sdtPr>
                <w:id w:val="1201054914"/>
                <w:placeholder>
                  <w:docPart w:val="97914FB38C0E43D4945150D76EC1B21D"/>
                </w:placeholder>
                <w:showingPlcHdr/>
                <w:text/>
              </w:sdtPr>
              <w:sdtEndPr/>
              <w:sdtContent>
                <w:r w:rsidRPr="002449AB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  <w:p w14:paraId="240159A4" w14:textId="77BB95CE" w:rsidR="001320C6" w:rsidRPr="002449AB" w:rsidRDefault="00C14695" w:rsidP="002449AB">
            <w:pPr>
              <w:tabs>
                <w:tab w:val="left" w:pos="540"/>
                <w:tab w:val="left" w:pos="5366"/>
              </w:tabs>
              <w:spacing w:after="0" w:line="240" w:lineRule="auto"/>
              <w:ind w:left="589" w:hanging="283"/>
              <w:rPr>
                <w:rFonts w:eastAsiaTheme="minorEastAsia"/>
                <w:lang w:eastAsia="fr-CA"/>
              </w:rPr>
            </w:pPr>
            <w:sdt>
              <w:sdtPr>
                <w:rPr>
                  <w:rFonts w:eastAsiaTheme="minorEastAsia"/>
                  <w:lang w:eastAsia="fr-CA"/>
                </w:rPr>
                <w:id w:val="-205275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0C6" w:rsidRPr="002449AB">
                  <w:rPr>
                    <w:rFonts w:ascii="MS Gothic" w:eastAsia="MS Gothic" w:hAnsi="MS Gothic" w:hint="eastAsia"/>
                    <w:lang w:eastAsia="fr-CA"/>
                  </w:rPr>
                  <w:t>☐</w:t>
                </w:r>
              </w:sdtContent>
            </w:sdt>
            <w:r w:rsidR="001320C6" w:rsidRPr="002449AB">
              <w:rPr>
                <w:rFonts w:eastAsiaTheme="minorEastAsia"/>
                <w:lang w:eastAsia="fr-CA"/>
              </w:rPr>
              <w:t xml:space="preserve">Organisme à but non lucratif </w:t>
            </w:r>
            <w:r w:rsidR="002449AB" w:rsidRPr="002449AB">
              <w:rPr>
                <w:rFonts w:eastAsiaTheme="minorEastAsia"/>
                <w:lang w:eastAsia="fr-CA"/>
              </w:rPr>
              <w:tab/>
            </w:r>
            <w:sdt>
              <w:sdtPr>
                <w:rPr>
                  <w:rFonts w:eastAsiaTheme="minorEastAsia"/>
                  <w:lang w:eastAsia="fr-CA"/>
                </w:rPr>
                <w:id w:val="55636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9AB" w:rsidRPr="002449AB">
                  <w:rPr>
                    <w:rFonts w:ascii="MS Gothic" w:eastAsia="MS Gothic" w:hAnsi="MS Gothic" w:hint="eastAsia"/>
                    <w:lang w:eastAsia="fr-CA"/>
                  </w:rPr>
                  <w:t>☐</w:t>
                </w:r>
              </w:sdtContent>
            </w:sdt>
            <w:r w:rsidR="002449AB" w:rsidRPr="002449AB">
              <w:rPr>
                <w:rFonts w:eastAsiaTheme="minorEastAsia"/>
                <w:lang w:eastAsia="fr-CA"/>
              </w:rPr>
              <w:t>Municipalité</w:t>
            </w:r>
          </w:p>
          <w:p w14:paraId="62D8A3C5" w14:textId="2DC0076E" w:rsidR="001320C6" w:rsidRPr="002449AB" w:rsidRDefault="001320C6" w:rsidP="003B1BA5">
            <w:pPr>
              <w:tabs>
                <w:tab w:val="left" w:pos="540"/>
              </w:tabs>
              <w:spacing w:after="0" w:line="240" w:lineRule="auto"/>
              <w:ind w:left="589" w:hanging="283"/>
              <w:rPr>
                <w:rFonts w:eastAsiaTheme="minorEastAsia"/>
                <w:lang w:eastAsia="fr-CA"/>
              </w:rPr>
            </w:pPr>
          </w:p>
        </w:tc>
      </w:tr>
      <w:tr w:rsidR="001320C6" w14:paraId="3ED55D95" w14:textId="77777777" w:rsidTr="001320C6">
        <w:trPr>
          <w:trHeight w:val="316"/>
        </w:trPr>
        <w:tc>
          <w:tcPr>
            <w:tcW w:w="10045" w:type="dxa"/>
            <w:vAlign w:val="center"/>
          </w:tcPr>
          <w:p w14:paraId="492F8385" w14:textId="53F796AB" w:rsidR="001320C6" w:rsidRPr="002449AB" w:rsidRDefault="001320C6" w:rsidP="00D60087">
            <w:pPr>
              <w:spacing w:before="60" w:after="60"/>
            </w:pPr>
            <w:r w:rsidRPr="002449AB">
              <w:t xml:space="preserve">Clientèle desservie : </w:t>
            </w:r>
            <w:sdt>
              <w:sdtPr>
                <w:id w:val="-361206784"/>
                <w:placeholder>
                  <w:docPart w:val="A96F7110ABD448F6AD2D0B941FCA4250"/>
                </w:placeholder>
                <w:showingPlcHdr/>
                <w:text/>
              </w:sdtPr>
              <w:sdtEndPr/>
              <w:sdtContent>
                <w:r w:rsidRPr="002449AB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</w:tbl>
    <w:p w14:paraId="1679A6E7" w14:textId="7609E8D3" w:rsidR="001320C6" w:rsidRDefault="001320C6" w:rsidP="004167A1">
      <w:pPr>
        <w:spacing w:after="240" w:line="240" w:lineRule="auto"/>
        <w:rPr>
          <w:b/>
        </w:rPr>
      </w:pPr>
    </w:p>
    <w:p w14:paraId="078266D9" w14:textId="080BDF80" w:rsidR="009B0C37" w:rsidRDefault="009B0C37" w:rsidP="009B0C37">
      <w:pPr>
        <w:rPr>
          <w:b/>
          <w:color w:val="244061" w:themeColor="accent1" w:themeShade="80"/>
        </w:rPr>
      </w:pPr>
      <w:r w:rsidRPr="003A6282">
        <w:rPr>
          <w:b/>
          <w:color w:val="244061" w:themeColor="accent1" w:themeShade="80"/>
        </w:rPr>
        <w:t>SECTION 2 : DESCRIPTION DU PROJET</w:t>
      </w:r>
    </w:p>
    <w:tbl>
      <w:tblPr>
        <w:tblStyle w:val="Grilledutableau"/>
        <w:tblW w:w="10015" w:type="dxa"/>
        <w:tblLook w:val="04A0" w:firstRow="1" w:lastRow="0" w:firstColumn="1" w:lastColumn="0" w:noHBand="0" w:noVBand="1"/>
      </w:tblPr>
      <w:tblGrid>
        <w:gridCol w:w="4933"/>
        <w:gridCol w:w="5082"/>
      </w:tblGrid>
      <w:tr w:rsidR="00736C2A" w14:paraId="7F09842D" w14:textId="77777777" w:rsidTr="002449AB">
        <w:trPr>
          <w:trHeight w:val="513"/>
        </w:trPr>
        <w:tc>
          <w:tcPr>
            <w:tcW w:w="10015" w:type="dxa"/>
            <w:gridSpan w:val="2"/>
            <w:shd w:val="clear" w:color="auto" w:fill="00B050"/>
            <w:vAlign w:val="center"/>
          </w:tcPr>
          <w:p w14:paraId="28E1F1E4" w14:textId="77777777" w:rsidR="00736C2A" w:rsidRDefault="00736C2A" w:rsidP="008232E4">
            <w:pPr>
              <w:spacing w:before="120" w:after="120"/>
              <w:rPr>
                <w:b/>
              </w:rPr>
            </w:pPr>
            <w:r>
              <w:rPr>
                <w:b/>
              </w:rPr>
              <w:t>2.1 Identification du projet</w:t>
            </w:r>
          </w:p>
        </w:tc>
      </w:tr>
      <w:tr w:rsidR="00736C2A" w14:paraId="20F5B6F8" w14:textId="77777777" w:rsidTr="003858CD">
        <w:trPr>
          <w:trHeight w:val="464"/>
        </w:trPr>
        <w:tc>
          <w:tcPr>
            <w:tcW w:w="10015" w:type="dxa"/>
            <w:gridSpan w:val="2"/>
            <w:vAlign w:val="center"/>
          </w:tcPr>
          <w:p w14:paraId="2B20B613" w14:textId="77777777" w:rsidR="00736C2A" w:rsidRPr="009576E9" w:rsidRDefault="00736C2A" w:rsidP="008232E4">
            <w:pPr>
              <w:spacing w:before="60" w:after="60"/>
            </w:pPr>
            <w:r w:rsidRPr="009576E9">
              <w:t>Titre</w:t>
            </w:r>
            <w:r>
              <w:t xml:space="preserve"> </w:t>
            </w:r>
            <w:r w:rsidRPr="009576E9">
              <w:t>:</w:t>
            </w:r>
            <w:r>
              <w:t xml:space="preserve"> </w:t>
            </w:r>
            <w:sdt>
              <w:sdtPr>
                <w:id w:val="-773791469"/>
                <w:placeholder>
                  <w:docPart w:val="D10A579B105F4694BDECED2B2974A454"/>
                </w:placeholder>
                <w:showingPlcHdr/>
                <w:text/>
              </w:sdtPr>
              <w:sdtEndPr/>
              <w:sdtContent>
                <w:r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736C2A" w:rsidRPr="008D43A0" w14:paraId="77156DAA" w14:textId="77777777" w:rsidTr="003858CD">
        <w:trPr>
          <w:trHeight w:val="489"/>
        </w:trPr>
        <w:tc>
          <w:tcPr>
            <w:tcW w:w="10015" w:type="dxa"/>
            <w:gridSpan w:val="2"/>
            <w:vAlign w:val="center"/>
          </w:tcPr>
          <w:p w14:paraId="0D790730" w14:textId="5AC47FDA" w:rsidR="00736C2A" w:rsidRPr="009576E9" w:rsidRDefault="00B70668" w:rsidP="00387202">
            <w:pPr>
              <w:spacing w:before="60" w:after="60"/>
            </w:pPr>
            <w:r>
              <w:t>Description </w:t>
            </w:r>
            <w:r w:rsidR="00A96C3A">
              <w:t>(d</w:t>
            </w:r>
            <w:r w:rsidRPr="00B70668">
              <w:t>écrivez les équipements que vous souhaitez acquérir et</w:t>
            </w:r>
            <w:r w:rsidR="00387202">
              <w:t>/ou</w:t>
            </w:r>
            <w:r w:rsidRPr="00B70668">
              <w:t xml:space="preserve"> le développement</w:t>
            </w:r>
            <w:r w:rsidR="00387202">
              <w:t xml:space="preserve"> et l’aménagement</w:t>
            </w:r>
            <w:r w:rsidRPr="00B70668">
              <w:t xml:space="preserve"> d’infrastructures </w:t>
            </w:r>
            <w:r w:rsidR="00387202">
              <w:t>culturel</w:t>
            </w:r>
            <w:r w:rsidR="006525D9">
              <w:t>le</w:t>
            </w:r>
            <w:r w:rsidR="00387202">
              <w:t xml:space="preserve">s </w:t>
            </w:r>
            <w:r w:rsidRPr="00B70668">
              <w:t>que vous souhaite réaliser</w:t>
            </w:r>
            <w:r w:rsidR="00A96C3A">
              <w:t>) :</w:t>
            </w:r>
            <w:r w:rsidR="00736C2A">
              <w:t xml:space="preserve"> </w:t>
            </w:r>
            <w:sdt>
              <w:sdtPr>
                <w:id w:val="1457608844"/>
                <w:placeholder>
                  <w:docPart w:val="F688C90638EF4FAD96B4AF2FD34E4278"/>
                </w:placeholder>
                <w:showingPlcHdr/>
                <w:text/>
              </w:sdtPr>
              <w:sdtEndPr/>
              <w:sdtContent>
                <w:r w:rsidR="00736C2A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736C2A" w:rsidRPr="0069558F" w14:paraId="4E9EC4E1" w14:textId="77777777" w:rsidTr="003858CD">
        <w:trPr>
          <w:trHeight w:val="513"/>
        </w:trPr>
        <w:tc>
          <w:tcPr>
            <w:tcW w:w="10015" w:type="dxa"/>
            <w:gridSpan w:val="2"/>
          </w:tcPr>
          <w:p w14:paraId="0C1CF990" w14:textId="77777777" w:rsidR="00736C2A" w:rsidRPr="00521B0B" w:rsidRDefault="00736C2A" w:rsidP="008232E4">
            <w:pPr>
              <w:spacing w:before="60" w:after="60"/>
            </w:pPr>
            <w:r w:rsidRPr="009576E9">
              <w:t xml:space="preserve">Quels sont les objectifs </w:t>
            </w:r>
            <w:r>
              <w:t>du projet</w:t>
            </w:r>
            <w:r w:rsidRPr="009576E9">
              <w:t>?</w:t>
            </w:r>
            <w:r>
              <w:t xml:space="preserve"> </w:t>
            </w:r>
            <w:sdt>
              <w:sdtPr>
                <w:id w:val="-300000568"/>
                <w:placeholder>
                  <w:docPart w:val="384C8EEB1EDF45A194B30CEE4056A137"/>
                </w:placeholder>
                <w:showingPlcHdr/>
                <w:text/>
              </w:sdtPr>
              <w:sdtEndPr/>
              <w:sdtContent>
                <w:r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736C2A" w:rsidRPr="0069558F" w14:paraId="144295AC" w14:textId="77777777" w:rsidTr="003858CD">
        <w:trPr>
          <w:trHeight w:val="536"/>
        </w:trPr>
        <w:tc>
          <w:tcPr>
            <w:tcW w:w="10015" w:type="dxa"/>
            <w:gridSpan w:val="2"/>
          </w:tcPr>
          <w:p w14:paraId="3BF3D517" w14:textId="77777777" w:rsidR="00736C2A" w:rsidRDefault="00736C2A" w:rsidP="008232E4">
            <w:pPr>
              <w:spacing w:before="60" w:after="60"/>
            </w:pPr>
            <w:r>
              <w:t xml:space="preserve">Quelle est la principale clientèle </w:t>
            </w:r>
            <w:r w:rsidRPr="00D25BF3">
              <w:t>visée par le projet</w:t>
            </w:r>
            <w:r>
              <w:t xml:space="preserve"> </w:t>
            </w:r>
            <w:r w:rsidRPr="00D25BF3">
              <w:t>?</w:t>
            </w:r>
            <w:r>
              <w:t xml:space="preserve"> </w:t>
            </w:r>
            <w:sdt>
              <w:sdtPr>
                <w:id w:val="-1794429094"/>
                <w:placeholder>
                  <w:docPart w:val="3DF0089646754163BEFCDDB8314B3CC7"/>
                </w:placeholder>
                <w:showingPlcHdr/>
                <w:text/>
              </w:sdtPr>
              <w:sdtEndPr/>
              <w:sdtContent>
                <w:r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736C2A" w14:paraId="5F654DE8" w14:textId="77777777" w:rsidTr="003858CD">
        <w:trPr>
          <w:trHeight w:val="408"/>
        </w:trPr>
        <w:tc>
          <w:tcPr>
            <w:tcW w:w="4933" w:type="dxa"/>
            <w:vAlign w:val="center"/>
          </w:tcPr>
          <w:p w14:paraId="59749171" w14:textId="77777777" w:rsidR="00736C2A" w:rsidRDefault="00736C2A" w:rsidP="008232E4">
            <w:pPr>
              <w:spacing w:before="60" w:after="60"/>
            </w:pPr>
            <w:r>
              <w:lastRenderedPageBreak/>
              <w:t xml:space="preserve">Coût total du projet : </w:t>
            </w:r>
            <w:sdt>
              <w:sdtPr>
                <w:id w:val="-1103412228"/>
                <w:placeholder>
                  <w:docPart w:val="7DC482C07EA94E89BD689456F341CB96"/>
                </w:placeholder>
                <w:showingPlcHdr/>
                <w:text/>
              </w:sdtPr>
              <w:sdtEndPr/>
              <w:sdtContent>
                <w:r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5082" w:type="dxa"/>
            <w:vAlign w:val="center"/>
          </w:tcPr>
          <w:p w14:paraId="67FC9176" w14:textId="77777777" w:rsidR="00736C2A" w:rsidRDefault="00736C2A" w:rsidP="008232E4">
            <w:pPr>
              <w:spacing w:before="60" w:after="60"/>
            </w:pPr>
            <w:r>
              <w:t xml:space="preserve">Montant demandé : </w:t>
            </w:r>
            <w:sdt>
              <w:sdtPr>
                <w:id w:val="-1356727601"/>
                <w:placeholder>
                  <w:docPart w:val="3B2AC6C5A2754A64A61EA5D87E7AF85D"/>
                </w:placeholder>
                <w:showingPlcHdr/>
                <w:text/>
              </w:sdtPr>
              <w:sdtEndPr/>
              <w:sdtContent>
                <w:r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736C2A" w14:paraId="2E94E1A1" w14:textId="77777777" w:rsidTr="003858CD">
        <w:trPr>
          <w:trHeight w:val="674"/>
        </w:trPr>
        <w:tc>
          <w:tcPr>
            <w:tcW w:w="4933" w:type="dxa"/>
            <w:vAlign w:val="center"/>
          </w:tcPr>
          <w:p w14:paraId="4C6AA8A7" w14:textId="77777777" w:rsidR="00736C2A" w:rsidRDefault="00736C2A" w:rsidP="008232E4">
            <w:pPr>
              <w:spacing w:before="60" w:after="60"/>
            </w:pPr>
            <w:r>
              <w:t xml:space="preserve">Date de début : </w:t>
            </w:r>
            <w:sdt>
              <w:sdtPr>
                <w:id w:val="625439008"/>
                <w:placeholder>
                  <w:docPart w:val="98EB78F0A4EB4DAE8826BD20F83E088D"/>
                </w:placeholder>
                <w:showingPlcHdr/>
                <w:text/>
              </w:sdtPr>
              <w:sdtEndPr/>
              <w:sdtContent>
                <w:r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5082" w:type="dxa"/>
            <w:vAlign w:val="center"/>
          </w:tcPr>
          <w:p w14:paraId="32D4F3AC" w14:textId="77777777" w:rsidR="00736C2A" w:rsidRDefault="00736C2A" w:rsidP="008232E4">
            <w:pPr>
              <w:spacing w:before="60" w:after="60"/>
            </w:pPr>
            <w:r>
              <w:t xml:space="preserve">Date de fin : </w:t>
            </w:r>
            <w:sdt>
              <w:sdtPr>
                <w:id w:val="-869606395"/>
                <w:placeholder>
                  <w:docPart w:val="132F57E2C06C4B0B991229EFDF2E0E03"/>
                </w:placeholder>
                <w:showingPlcHdr/>
                <w:text/>
              </w:sdtPr>
              <w:sdtEndPr/>
              <w:sdtContent>
                <w:r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736C2A" w:rsidRPr="00530644" w14:paraId="76B1E2EB" w14:textId="77777777" w:rsidTr="001320C6">
        <w:trPr>
          <w:trHeight w:val="1715"/>
        </w:trPr>
        <w:tc>
          <w:tcPr>
            <w:tcW w:w="10015" w:type="dxa"/>
            <w:gridSpan w:val="2"/>
            <w:vAlign w:val="center"/>
          </w:tcPr>
          <w:p w14:paraId="20A0B6A8" w14:textId="0A37D96B" w:rsidR="00736C2A" w:rsidRPr="00917437" w:rsidRDefault="00917437" w:rsidP="00917437">
            <w:pPr>
              <w:spacing w:before="60" w:after="60"/>
            </w:pPr>
            <w:r w:rsidRPr="00673A72">
              <w:t>Parmi les éléments suivants, lesquels sont significatifs pour le projet :</w:t>
            </w:r>
          </w:p>
          <w:p w14:paraId="508C045A" w14:textId="5DC2C79D" w:rsidR="00736C2A" w:rsidRPr="0094525D" w:rsidRDefault="00C14695" w:rsidP="008232E4">
            <w:pPr>
              <w:spacing w:after="0" w:line="240" w:lineRule="auto"/>
              <w:ind w:left="30" w:right="134"/>
              <w:rPr>
                <w:rFonts w:eastAsiaTheme="minorEastAsia"/>
                <w:lang w:eastAsia="fr-CA"/>
              </w:rPr>
            </w:pPr>
            <w:sdt>
              <w:sdtPr>
                <w:rPr>
                  <w:rFonts w:eastAsiaTheme="minorEastAsia"/>
                  <w:lang w:eastAsia="fr-CA"/>
                </w:rPr>
                <w:id w:val="-108337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2A">
                  <w:rPr>
                    <w:rFonts w:ascii="MS Gothic" w:eastAsia="MS Gothic" w:hAnsi="MS Gothic" w:hint="eastAsia"/>
                    <w:lang w:eastAsia="fr-CA"/>
                  </w:rPr>
                  <w:t>☐</w:t>
                </w:r>
              </w:sdtContent>
            </w:sdt>
            <w:r w:rsidR="00917437" w:rsidRPr="00673A72">
              <w:rPr>
                <w:rFonts w:eastAsiaTheme="minorEastAsia"/>
                <w:lang w:eastAsia="fr-CA"/>
              </w:rPr>
              <w:t xml:space="preserve">Soutenir les activités d’un organisme de façon </w:t>
            </w:r>
            <w:r w:rsidR="00917437">
              <w:rPr>
                <w:rFonts w:eastAsiaTheme="minorEastAsia"/>
                <w:lang w:eastAsia="fr-CA"/>
              </w:rPr>
              <w:t>permanente et sur du long terme</w:t>
            </w:r>
          </w:p>
          <w:p w14:paraId="268FC8D0" w14:textId="18E26C7B" w:rsidR="00736C2A" w:rsidRPr="0094525D" w:rsidRDefault="00C14695" w:rsidP="008232E4">
            <w:pPr>
              <w:spacing w:after="0" w:line="240" w:lineRule="auto"/>
              <w:ind w:left="30" w:right="134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7560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2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17437" w:rsidRPr="00673A72">
              <w:rPr>
                <w:rFonts w:eastAsiaTheme="minorEastAsia"/>
                <w:lang w:eastAsia="fr-CA"/>
              </w:rPr>
              <w:t>Favoriser le partage et la mutualisation d’un équipement entre organisations</w:t>
            </w:r>
          </w:p>
          <w:p w14:paraId="75179E6A" w14:textId="558FF1D9" w:rsidR="00736C2A" w:rsidRPr="0094525D" w:rsidRDefault="00C14695" w:rsidP="008232E4">
            <w:pPr>
              <w:spacing w:after="0" w:line="240" w:lineRule="auto"/>
              <w:ind w:left="30" w:right="134"/>
              <w:rPr>
                <w:rFonts w:eastAsiaTheme="minorEastAsia"/>
                <w:lang w:eastAsia="fr-CA"/>
              </w:rPr>
            </w:pPr>
            <w:sdt>
              <w:sdtPr>
                <w:rPr>
                  <w:rFonts w:eastAsiaTheme="minorEastAsia"/>
                  <w:lang w:eastAsia="fr-CA"/>
                </w:rPr>
                <w:id w:val="110762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2A">
                  <w:rPr>
                    <w:rFonts w:ascii="MS Gothic" w:eastAsia="MS Gothic" w:hAnsi="MS Gothic" w:hint="eastAsia"/>
                    <w:lang w:eastAsia="fr-CA"/>
                  </w:rPr>
                  <w:t>☐</w:t>
                </w:r>
              </w:sdtContent>
            </w:sdt>
            <w:r w:rsidR="00917437" w:rsidRPr="00673A72">
              <w:rPr>
                <w:rFonts w:eastAsiaTheme="minorEastAsia"/>
                <w:lang w:eastAsia="fr-CA"/>
              </w:rPr>
              <w:t>Acquérir</w:t>
            </w:r>
            <w:r w:rsidR="00917437">
              <w:rPr>
                <w:rFonts w:eastAsiaTheme="minorEastAsia"/>
                <w:lang w:eastAsia="fr-CA"/>
              </w:rPr>
              <w:t xml:space="preserve"> du matériel et/ou de</w:t>
            </w:r>
            <w:r w:rsidR="00917437" w:rsidRPr="00673A72">
              <w:rPr>
                <w:rFonts w:eastAsiaTheme="minorEastAsia"/>
                <w:lang w:eastAsia="fr-CA"/>
              </w:rPr>
              <w:t xml:space="preserve"> l’équipement spécialisé ou générique</w:t>
            </w:r>
          </w:p>
          <w:p w14:paraId="4B682DCD" w14:textId="3A79AD74" w:rsidR="00736C2A" w:rsidRPr="0094525D" w:rsidRDefault="00C14695" w:rsidP="003B1BA5">
            <w:pPr>
              <w:spacing w:after="0" w:line="240" w:lineRule="auto"/>
              <w:ind w:left="30" w:right="134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854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2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17437" w:rsidRPr="00917437">
              <w:rPr>
                <w:rFonts w:eastAsiaTheme="minorEastAsia"/>
                <w:lang w:eastAsia="fr-CA"/>
              </w:rPr>
              <w:t xml:space="preserve">Réaliser </w:t>
            </w:r>
            <w:r w:rsidR="004167A1">
              <w:rPr>
                <w:rFonts w:eastAsiaTheme="minorEastAsia"/>
                <w:lang w:eastAsia="fr-CA"/>
              </w:rPr>
              <w:t>l’aménagement d’</w:t>
            </w:r>
            <w:r w:rsidR="003B1BA5">
              <w:rPr>
                <w:rFonts w:eastAsiaTheme="minorEastAsia"/>
                <w:lang w:eastAsia="fr-CA"/>
              </w:rPr>
              <w:t xml:space="preserve">un nouvel espace culture et/ou améliorer </w:t>
            </w:r>
            <w:r w:rsidR="003B1BA5" w:rsidRPr="003B1BA5">
              <w:rPr>
                <w:rFonts w:eastAsiaTheme="minorEastAsia"/>
                <w:lang w:eastAsia="fr-CA"/>
              </w:rPr>
              <w:t xml:space="preserve">une </w:t>
            </w:r>
            <w:r w:rsidR="004167A1" w:rsidRPr="003B1BA5">
              <w:rPr>
                <w:rFonts w:eastAsiaTheme="minorEastAsia"/>
                <w:lang w:eastAsia="fr-CA"/>
              </w:rPr>
              <w:t>infrastructure</w:t>
            </w:r>
            <w:r w:rsidR="00387202">
              <w:rPr>
                <w:rFonts w:eastAsiaTheme="minorEastAsia"/>
                <w:lang w:eastAsia="fr-CA"/>
              </w:rPr>
              <w:t xml:space="preserve"> </w:t>
            </w:r>
            <w:r w:rsidR="003B1BA5">
              <w:rPr>
                <w:rFonts w:eastAsiaTheme="minorEastAsia"/>
                <w:lang w:eastAsia="fr-CA"/>
              </w:rPr>
              <w:t>existante</w:t>
            </w:r>
          </w:p>
        </w:tc>
      </w:tr>
      <w:tr w:rsidR="00736C2A" w:rsidRPr="00530644" w14:paraId="44220B15" w14:textId="77777777" w:rsidTr="003858CD">
        <w:trPr>
          <w:trHeight w:val="685"/>
        </w:trPr>
        <w:tc>
          <w:tcPr>
            <w:tcW w:w="10015" w:type="dxa"/>
            <w:gridSpan w:val="2"/>
            <w:vAlign w:val="center"/>
          </w:tcPr>
          <w:p w14:paraId="215B3C39" w14:textId="42DFCE22" w:rsidR="00736C2A" w:rsidRPr="0094525D" w:rsidRDefault="00917437" w:rsidP="008232E4">
            <w:pPr>
              <w:spacing w:before="60" w:after="60"/>
            </w:pPr>
            <w:r w:rsidRPr="00917437">
              <w:t xml:space="preserve">Justifiez de quelle façon l’acquisition d’équipements </w:t>
            </w:r>
            <w:r w:rsidRPr="00EA0834">
              <w:t>ou l’aménagement</w:t>
            </w:r>
            <w:r w:rsidRPr="00917437">
              <w:t xml:space="preserve"> vous permettront de créer des conditions favorables au développement et à l</w:t>
            </w:r>
            <w:r>
              <w:t>a vitalité culturelle du milieu</w:t>
            </w:r>
            <w:r w:rsidR="00736C2A" w:rsidRPr="0094525D">
              <w:t>?</w:t>
            </w:r>
            <w:r w:rsidR="00736C2A">
              <w:t xml:space="preserve"> </w:t>
            </w:r>
            <w:sdt>
              <w:sdtPr>
                <w:id w:val="-915396013"/>
                <w:placeholder>
                  <w:docPart w:val="BE4060D65F5F451292D1A90F9F814048"/>
                </w:placeholder>
                <w:showingPlcHdr/>
                <w:text/>
              </w:sdtPr>
              <w:sdtEndPr/>
              <w:sdtContent>
                <w:r w:rsidR="00736C2A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</w:tbl>
    <w:p w14:paraId="7A8A10F2" w14:textId="1282AD59" w:rsidR="00736C2A" w:rsidRDefault="007E07E8" w:rsidP="004167A1">
      <w:pPr>
        <w:spacing w:after="0" w:line="240" w:lineRule="auto"/>
        <w:rPr>
          <w:b/>
          <w:color w:val="244061" w:themeColor="accent1" w:themeShade="80"/>
        </w:rPr>
      </w:pPr>
      <w:r w:rsidRPr="003A6282">
        <w:rPr>
          <w:b/>
          <w:color w:val="244061" w:themeColor="accent1" w:themeShade="80"/>
        </w:rPr>
        <w:t xml:space="preserve"> </w:t>
      </w:r>
    </w:p>
    <w:tbl>
      <w:tblPr>
        <w:tblStyle w:val="Grilledutableau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736C2A" w14:paraId="1EE5A623" w14:textId="77777777" w:rsidTr="002449AB">
        <w:trPr>
          <w:trHeight w:val="346"/>
        </w:trPr>
        <w:tc>
          <w:tcPr>
            <w:tcW w:w="9985" w:type="dxa"/>
            <w:shd w:val="clear" w:color="auto" w:fill="00B050"/>
            <w:vAlign w:val="center"/>
          </w:tcPr>
          <w:p w14:paraId="4932048E" w14:textId="77777777" w:rsidR="00736C2A" w:rsidRPr="003E6327" w:rsidRDefault="00736C2A" w:rsidP="008232E4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2.2 Impact </w:t>
            </w:r>
            <w:r w:rsidRPr="003E6327">
              <w:rPr>
                <w:b/>
              </w:rPr>
              <w:t>du projet</w:t>
            </w:r>
            <w:r>
              <w:rPr>
                <w:b/>
              </w:rPr>
              <w:t xml:space="preserve"> </w:t>
            </w:r>
          </w:p>
        </w:tc>
      </w:tr>
      <w:tr w:rsidR="00736C2A" w:rsidRPr="0069558F" w14:paraId="44119613" w14:textId="77777777" w:rsidTr="003858CD">
        <w:trPr>
          <w:trHeight w:val="347"/>
        </w:trPr>
        <w:tc>
          <w:tcPr>
            <w:tcW w:w="9985" w:type="dxa"/>
            <w:vAlign w:val="center"/>
          </w:tcPr>
          <w:p w14:paraId="6B234B6D" w14:textId="02FF1C47" w:rsidR="00736C2A" w:rsidRPr="00521B0B" w:rsidRDefault="00917437" w:rsidP="00C423F6">
            <w:pPr>
              <w:spacing w:before="60" w:after="60"/>
              <w:rPr>
                <w:bCs/>
                <w:iCs/>
              </w:rPr>
            </w:pPr>
            <w:r>
              <w:rPr>
                <w:bCs/>
                <w:iCs/>
              </w:rPr>
              <w:t xml:space="preserve">Quelles activités culturelles serez-vous en mesure de </w:t>
            </w:r>
            <w:r w:rsidRPr="00C423F6">
              <w:rPr>
                <w:bCs/>
                <w:iCs/>
              </w:rPr>
              <w:t xml:space="preserve">proposer </w:t>
            </w:r>
            <w:r w:rsidR="00EA0834" w:rsidRPr="00C423F6">
              <w:rPr>
                <w:bCs/>
                <w:iCs/>
              </w:rPr>
              <w:t>suite à</w:t>
            </w:r>
            <w:r w:rsidRPr="00C423F6">
              <w:rPr>
                <w:bCs/>
                <w:iCs/>
              </w:rPr>
              <w:t xml:space="preserve"> ce</w:t>
            </w:r>
            <w:r>
              <w:rPr>
                <w:bCs/>
                <w:iCs/>
              </w:rPr>
              <w:t xml:space="preserve"> soutien financier?</w:t>
            </w:r>
            <w:r>
              <w:t xml:space="preserve">  </w:t>
            </w:r>
            <w:r w:rsidRPr="00917437">
              <w:rPr>
                <w:i/>
                <w:sz w:val="18"/>
                <w:szCs w:val="18"/>
              </w:rPr>
              <w:t>S’il y a lieu, présenter une programmation de l’utilisation de l’équipement pour la prochaine année (en annexe)</w:t>
            </w:r>
            <w:r>
              <w:t>.</w:t>
            </w:r>
            <w:r w:rsidR="00736C2A">
              <w:t xml:space="preserve"> </w:t>
            </w:r>
            <w:sdt>
              <w:sdtPr>
                <w:id w:val="-359357437"/>
                <w:placeholder>
                  <w:docPart w:val="0A778824F40E4BD1B3514057A02DC848"/>
                </w:placeholder>
                <w:showingPlcHdr/>
                <w:text/>
              </w:sdtPr>
              <w:sdtEndPr/>
              <w:sdtContent>
                <w:r w:rsidR="00736C2A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736C2A" w:rsidRPr="00FB708A" w14:paraId="3E29839E" w14:textId="77777777" w:rsidTr="003858CD">
        <w:trPr>
          <w:trHeight w:val="462"/>
        </w:trPr>
        <w:tc>
          <w:tcPr>
            <w:tcW w:w="9985" w:type="dxa"/>
          </w:tcPr>
          <w:p w14:paraId="66E8C21D" w14:textId="6E962CDA" w:rsidR="00917437" w:rsidRDefault="00917437" w:rsidP="00917437">
            <w:pPr>
              <w:spacing w:after="0" w:line="240" w:lineRule="auto"/>
            </w:pPr>
            <w:r>
              <w:t xml:space="preserve">Est-ce que ce projet comprend </w:t>
            </w:r>
            <w:r w:rsidR="00B70668">
              <w:t xml:space="preserve">la </w:t>
            </w:r>
            <w:r w:rsidR="00A96C3A">
              <w:t xml:space="preserve">concertation, la mutualisation </w:t>
            </w:r>
            <w:r w:rsidR="00B70668">
              <w:t>et le partage avec d’autres acteurs sur le territoire</w:t>
            </w:r>
            <w:r>
              <w:t xml:space="preserve">? </w:t>
            </w:r>
          </w:p>
          <w:p w14:paraId="0A6BBF8F" w14:textId="77777777" w:rsidR="00917437" w:rsidRPr="00917437" w:rsidRDefault="00C14695" w:rsidP="00917437">
            <w:pPr>
              <w:spacing w:after="0" w:line="240" w:lineRule="auto"/>
              <w:ind w:left="306"/>
            </w:pPr>
            <w:sdt>
              <w:sdtPr>
                <w:id w:val="-63773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437" w:rsidRPr="0091743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17437">
              <w:t>Oui</w:t>
            </w:r>
          </w:p>
          <w:p w14:paraId="211BAF87" w14:textId="6765A61F" w:rsidR="00917437" w:rsidRPr="00917437" w:rsidRDefault="00C14695" w:rsidP="00917437">
            <w:pPr>
              <w:spacing w:after="60"/>
              <w:ind w:left="306" w:right="134"/>
              <w:rPr>
                <w:rFonts w:ascii="Calibri" w:hAnsi="Calibri" w:cs="Calibri"/>
              </w:rPr>
            </w:pPr>
            <w:sdt>
              <w:sdtPr>
                <w:id w:val="156544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437" w:rsidRPr="0091743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17437">
              <w:t>Non</w:t>
            </w:r>
          </w:p>
        </w:tc>
      </w:tr>
      <w:tr w:rsidR="00736C2A" w:rsidRPr="0069558F" w14:paraId="13F9043E" w14:textId="77777777" w:rsidTr="003858CD">
        <w:trPr>
          <w:trHeight w:val="455"/>
        </w:trPr>
        <w:tc>
          <w:tcPr>
            <w:tcW w:w="9985" w:type="dxa"/>
          </w:tcPr>
          <w:p w14:paraId="59AB195E" w14:textId="7AE96C44" w:rsidR="00736C2A" w:rsidRPr="00521B0B" w:rsidRDefault="00917437" w:rsidP="008232E4">
            <w:pPr>
              <w:spacing w:before="60" w:after="60"/>
            </w:pPr>
            <w:r>
              <w:t>Si oui, qui sont les partenaires impliqués et quelle est la nature de leur implication?</w:t>
            </w:r>
            <w:r w:rsidR="00736C2A">
              <w:t xml:space="preserve"> </w:t>
            </w:r>
            <w:sdt>
              <w:sdtPr>
                <w:id w:val="-2029627145"/>
                <w:placeholder>
                  <w:docPart w:val="4539C1DDEC154B8FA1E3A1804C490025"/>
                </w:placeholder>
                <w:showingPlcHdr/>
                <w:text/>
              </w:sdtPr>
              <w:sdtEndPr/>
              <w:sdtContent>
                <w:r w:rsidR="00736C2A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</w:tbl>
    <w:p w14:paraId="74F89F9F" w14:textId="6CC41EBA" w:rsidR="004167A1" w:rsidRPr="004167A1" w:rsidRDefault="004167A1" w:rsidP="000B224F">
      <w:pPr>
        <w:spacing w:after="160" w:line="240" w:lineRule="auto"/>
        <w:rPr>
          <w:b/>
        </w:rPr>
      </w:pPr>
    </w:p>
    <w:p w14:paraId="37446C5E" w14:textId="69B34D37" w:rsidR="004167A1" w:rsidRDefault="004167A1" w:rsidP="004167A1">
      <w:pPr>
        <w:rPr>
          <w:b/>
          <w:color w:val="244061" w:themeColor="accent1" w:themeShade="80"/>
        </w:rPr>
      </w:pPr>
      <w:r w:rsidRPr="003A6282">
        <w:rPr>
          <w:b/>
          <w:color w:val="244061" w:themeColor="accent1" w:themeShade="80"/>
        </w:rPr>
        <w:t xml:space="preserve">SECTION </w:t>
      </w:r>
      <w:r>
        <w:rPr>
          <w:b/>
          <w:color w:val="244061" w:themeColor="accent1" w:themeShade="80"/>
        </w:rPr>
        <w:t>3</w:t>
      </w:r>
      <w:r w:rsidRPr="003A6282">
        <w:rPr>
          <w:b/>
          <w:color w:val="244061" w:themeColor="accent1" w:themeShade="80"/>
        </w:rPr>
        <w:t xml:space="preserve"> : </w:t>
      </w:r>
      <w:r>
        <w:rPr>
          <w:b/>
          <w:color w:val="244061" w:themeColor="accent1" w:themeShade="80"/>
        </w:rPr>
        <w:t>CALENDRIER DE RÉALISATION</w:t>
      </w:r>
    </w:p>
    <w:tbl>
      <w:tblPr>
        <w:tblStyle w:val="Grilledutableau"/>
        <w:tblW w:w="10000" w:type="dxa"/>
        <w:tblLook w:val="04A0" w:firstRow="1" w:lastRow="0" w:firstColumn="1" w:lastColumn="0" w:noHBand="0" w:noVBand="1"/>
      </w:tblPr>
      <w:tblGrid>
        <w:gridCol w:w="6520"/>
        <w:gridCol w:w="3480"/>
      </w:tblGrid>
      <w:tr w:rsidR="004167A1" w14:paraId="3078ED84" w14:textId="77777777" w:rsidTr="00B900E2">
        <w:trPr>
          <w:trHeight w:val="309"/>
        </w:trPr>
        <w:tc>
          <w:tcPr>
            <w:tcW w:w="10000" w:type="dxa"/>
            <w:gridSpan w:val="2"/>
            <w:shd w:val="clear" w:color="auto" w:fill="00B050"/>
            <w:vAlign w:val="center"/>
          </w:tcPr>
          <w:p w14:paraId="286B1E5F" w14:textId="3D7B554E" w:rsidR="004167A1" w:rsidRDefault="004167A1" w:rsidP="000378F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Veuillez décrire les principales étapes de la planification à la réalisation et les échéanciers prévus</w:t>
            </w:r>
          </w:p>
        </w:tc>
      </w:tr>
      <w:tr w:rsidR="004167A1" w14:paraId="030912BD" w14:textId="77777777" w:rsidTr="00B900E2">
        <w:trPr>
          <w:trHeight w:val="317"/>
        </w:trPr>
        <w:tc>
          <w:tcPr>
            <w:tcW w:w="6520" w:type="dxa"/>
            <w:shd w:val="clear" w:color="auto" w:fill="00B050"/>
            <w:vAlign w:val="center"/>
          </w:tcPr>
          <w:p w14:paraId="09924BBC" w14:textId="3CE9A7A4" w:rsidR="004167A1" w:rsidRDefault="004167A1" w:rsidP="00B900E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Étapes</w:t>
            </w:r>
          </w:p>
        </w:tc>
        <w:tc>
          <w:tcPr>
            <w:tcW w:w="3480" w:type="dxa"/>
            <w:shd w:val="clear" w:color="auto" w:fill="00B050"/>
            <w:vAlign w:val="center"/>
          </w:tcPr>
          <w:p w14:paraId="4C701601" w14:textId="19E2C20D" w:rsidR="004167A1" w:rsidRDefault="004167A1" w:rsidP="000378F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 (mois/année)</w:t>
            </w:r>
          </w:p>
        </w:tc>
      </w:tr>
      <w:tr w:rsidR="004167A1" w14:paraId="76D87135" w14:textId="77777777" w:rsidTr="000378F3">
        <w:trPr>
          <w:trHeight w:val="295"/>
        </w:trPr>
        <w:tc>
          <w:tcPr>
            <w:tcW w:w="6520" w:type="dxa"/>
          </w:tcPr>
          <w:p w14:paraId="2A3CB3FA" w14:textId="77777777" w:rsidR="004167A1" w:rsidRDefault="00C14695" w:rsidP="000378F3">
            <w:pPr>
              <w:spacing w:before="60" w:after="60"/>
              <w:rPr>
                <w:b/>
              </w:rPr>
            </w:pPr>
            <w:sdt>
              <w:sdtPr>
                <w:id w:val="546647975"/>
                <w:placeholder>
                  <w:docPart w:val="A2ED9E3B1C844AFCB4274C106CB3D634"/>
                </w:placeholder>
                <w:showingPlcHdr/>
                <w:text/>
              </w:sdtPr>
              <w:sdtEndPr/>
              <w:sdtContent>
                <w:r w:rsidR="004167A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3480" w:type="dxa"/>
            <w:vAlign w:val="center"/>
          </w:tcPr>
          <w:p w14:paraId="75D13B2F" w14:textId="77777777" w:rsidR="004167A1" w:rsidRDefault="00C14695" w:rsidP="000378F3">
            <w:pPr>
              <w:spacing w:before="60" w:after="60"/>
              <w:jc w:val="center"/>
              <w:rPr>
                <w:b/>
              </w:rPr>
            </w:pPr>
            <w:sdt>
              <w:sdtPr>
                <w:id w:val="1793787250"/>
                <w:placeholder>
                  <w:docPart w:val="851C7A99F2A74BAF8B2B0043371BDB92"/>
                </w:placeholder>
                <w:showingPlcHdr/>
                <w:text/>
              </w:sdtPr>
              <w:sdtEndPr/>
              <w:sdtContent>
                <w:r w:rsidR="004167A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4167A1" w14:paraId="31F1E21B" w14:textId="77777777" w:rsidTr="004167A1">
        <w:trPr>
          <w:trHeight w:val="322"/>
        </w:trPr>
        <w:tc>
          <w:tcPr>
            <w:tcW w:w="6520" w:type="dxa"/>
          </w:tcPr>
          <w:p w14:paraId="687BF743" w14:textId="77777777" w:rsidR="004167A1" w:rsidRDefault="00C14695" w:rsidP="000378F3">
            <w:pPr>
              <w:spacing w:before="60" w:after="60"/>
              <w:rPr>
                <w:b/>
              </w:rPr>
            </w:pPr>
            <w:sdt>
              <w:sdtPr>
                <w:id w:val="523359731"/>
                <w:placeholder>
                  <w:docPart w:val="5D87A85FEE764D25A00B744D05F2F8C7"/>
                </w:placeholder>
                <w:showingPlcHdr/>
                <w:text/>
              </w:sdtPr>
              <w:sdtEndPr/>
              <w:sdtContent>
                <w:r w:rsidR="004167A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3480" w:type="dxa"/>
            <w:vAlign w:val="center"/>
          </w:tcPr>
          <w:p w14:paraId="76C9ACAA" w14:textId="77777777" w:rsidR="004167A1" w:rsidRDefault="00C14695" w:rsidP="000378F3">
            <w:pPr>
              <w:spacing w:before="60" w:after="60"/>
              <w:jc w:val="center"/>
              <w:rPr>
                <w:b/>
              </w:rPr>
            </w:pPr>
            <w:sdt>
              <w:sdtPr>
                <w:id w:val="1111935562"/>
                <w:placeholder>
                  <w:docPart w:val="0170512CC77F4032B08942FDDD620B98"/>
                </w:placeholder>
                <w:showingPlcHdr/>
                <w:text/>
              </w:sdtPr>
              <w:sdtEndPr/>
              <w:sdtContent>
                <w:r w:rsidR="004167A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4167A1" w14:paraId="0C5F0775" w14:textId="77777777" w:rsidTr="004167A1">
        <w:trPr>
          <w:trHeight w:val="243"/>
        </w:trPr>
        <w:tc>
          <w:tcPr>
            <w:tcW w:w="6520" w:type="dxa"/>
          </w:tcPr>
          <w:p w14:paraId="277BF276" w14:textId="77777777" w:rsidR="004167A1" w:rsidRDefault="00C14695" w:rsidP="000378F3">
            <w:pPr>
              <w:spacing w:before="60" w:after="60"/>
            </w:pPr>
            <w:sdt>
              <w:sdtPr>
                <w:id w:val="-251282540"/>
                <w:placeholder>
                  <w:docPart w:val="78441F755CD64C37864F4751D06E43CB"/>
                </w:placeholder>
                <w:showingPlcHdr/>
                <w:text/>
              </w:sdtPr>
              <w:sdtEndPr/>
              <w:sdtContent>
                <w:r w:rsidR="004167A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3480" w:type="dxa"/>
            <w:vAlign w:val="center"/>
          </w:tcPr>
          <w:p w14:paraId="59116BBD" w14:textId="77777777" w:rsidR="004167A1" w:rsidRDefault="00C14695" w:rsidP="000378F3">
            <w:pPr>
              <w:spacing w:before="60" w:after="60"/>
              <w:jc w:val="center"/>
            </w:pPr>
            <w:sdt>
              <w:sdtPr>
                <w:id w:val="2018188743"/>
                <w:placeholder>
                  <w:docPart w:val="F362D482623D4D5F9002FD9FCC2330AA"/>
                </w:placeholder>
                <w:showingPlcHdr/>
                <w:text/>
              </w:sdtPr>
              <w:sdtEndPr/>
              <w:sdtContent>
                <w:r w:rsidR="004167A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4167A1" w14:paraId="1D6B8A27" w14:textId="77777777" w:rsidTr="004167A1">
        <w:trPr>
          <w:trHeight w:val="332"/>
        </w:trPr>
        <w:tc>
          <w:tcPr>
            <w:tcW w:w="6520" w:type="dxa"/>
          </w:tcPr>
          <w:p w14:paraId="34ADC628" w14:textId="77777777" w:rsidR="004167A1" w:rsidRDefault="00C14695" w:rsidP="000378F3">
            <w:pPr>
              <w:spacing w:before="60" w:after="60"/>
              <w:rPr>
                <w:b/>
              </w:rPr>
            </w:pPr>
            <w:sdt>
              <w:sdtPr>
                <w:id w:val="-1768527876"/>
                <w:placeholder>
                  <w:docPart w:val="A029AB0A9D864D97B5CA42B12D562D65"/>
                </w:placeholder>
                <w:showingPlcHdr/>
                <w:text/>
              </w:sdtPr>
              <w:sdtEndPr/>
              <w:sdtContent>
                <w:r w:rsidR="004167A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3480" w:type="dxa"/>
            <w:vAlign w:val="center"/>
          </w:tcPr>
          <w:p w14:paraId="0997BE48" w14:textId="77777777" w:rsidR="004167A1" w:rsidRDefault="00C14695" w:rsidP="000378F3">
            <w:pPr>
              <w:spacing w:before="60" w:after="60"/>
              <w:jc w:val="center"/>
              <w:rPr>
                <w:b/>
              </w:rPr>
            </w:pPr>
            <w:sdt>
              <w:sdtPr>
                <w:id w:val="-2094159531"/>
                <w:placeholder>
                  <w:docPart w:val="6A527CB1C4234DAF872333A3906EBA6E"/>
                </w:placeholder>
                <w:showingPlcHdr/>
                <w:text/>
              </w:sdtPr>
              <w:sdtEndPr/>
              <w:sdtContent>
                <w:r w:rsidR="004167A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4167A1" w14:paraId="1D929F68" w14:textId="77777777" w:rsidTr="004167A1">
        <w:trPr>
          <w:trHeight w:val="253"/>
        </w:trPr>
        <w:tc>
          <w:tcPr>
            <w:tcW w:w="6520" w:type="dxa"/>
          </w:tcPr>
          <w:p w14:paraId="419FC446" w14:textId="77777777" w:rsidR="004167A1" w:rsidRDefault="00C14695" w:rsidP="000378F3">
            <w:pPr>
              <w:spacing w:before="60" w:after="60"/>
              <w:rPr>
                <w:b/>
              </w:rPr>
            </w:pPr>
            <w:sdt>
              <w:sdtPr>
                <w:id w:val="1944491384"/>
                <w:placeholder>
                  <w:docPart w:val="9D46DAD9069C4873A5998262CD2FBCA6"/>
                </w:placeholder>
                <w:showingPlcHdr/>
                <w:text/>
              </w:sdtPr>
              <w:sdtEndPr/>
              <w:sdtContent>
                <w:r w:rsidR="004167A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3480" w:type="dxa"/>
            <w:vAlign w:val="center"/>
          </w:tcPr>
          <w:p w14:paraId="29397D8F" w14:textId="77777777" w:rsidR="004167A1" w:rsidRDefault="00C14695" w:rsidP="000378F3">
            <w:pPr>
              <w:spacing w:before="60" w:after="60"/>
              <w:jc w:val="center"/>
              <w:rPr>
                <w:b/>
              </w:rPr>
            </w:pPr>
            <w:sdt>
              <w:sdtPr>
                <w:id w:val="2070146131"/>
                <w:placeholder>
                  <w:docPart w:val="F6E9A79893B043FA8A6ACAF843073E94"/>
                </w:placeholder>
                <w:showingPlcHdr/>
                <w:text/>
              </w:sdtPr>
              <w:sdtEndPr/>
              <w:sdtContent>
                <w:r w:rsidR="004167A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4167A1" w14:paraId="357DD081" w14:textId="77777777" w:rsidTr="004167A1">
        <w:trPr>
          <w:trHeight w:val="315"/>
        </w:trPr>
        <w:tc>
          <w:tcPr>
            <w:tcW w:w="6520" w:type="dxa"/>
          </w:tcPr>
          <w:p w14:paraId="1CFA2510" w14:textId="77777777" w:rsidR="004167A1" w:rsidRDefault="00C14695" w:rsidP="000378F3">
            <w:pPr>
              <w:spacing w:before="60" w:after="60"/>
              <w:rPr>
                <w:b/>
              </w:rPr>
            </w:pPr>
            <w:sdt>
              <w:sdtPr>
                <w:id w:val="-1477679427"/>
                <w:placeholder>
                  <w:docPart w:val="12FEBD4DC81A43379A853DD83B675A7B"/>
                </w:placeholder>
                <w:showingPlcHdr/>
                <w:text/>
              </w:sdtPr>
              <w:sdtEndPr/>
              <w:sdtContent>
                <w:r w:rsidR="004167A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3480" w:type="dxa"/>
            <w:vAlign w:val="center"/>
          </w:tcPr>
          <w:p w14:paraId="436C86D7" w14:textId="77777777" w:rsidR="004167A1" w:rsidRDefault="00C14695" w:rsidP="000378F3">
            <w:pPr>
              <w:spacing w:before="60" w:after="60"/>
              <w:jc w:val="center"/>
              <w:rPr>
                <w:b/>
              </w:rPr>
            </w:pPr>
            <w:sdt>
              <w:sdtPr>
                <w:id w:val="-926041515"/>
                <w:placeholder>
                  <w:docPart w:val="43A9D797615E40E5983BAD6F2C68EAA4"/>
                </w:placeholder>
                <w:showingPlcHdr/>
                <w:text/>
              </w:sdtPr>
              <w:sdtEndPr/>
              <w:sdtContent>
                <w:r w:rsidR="004167A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4167A1" w14:paraId="04EE4824" w14:textId="77777777" w:rsidTr="004167A1">
        <w:trPr>
          <w:trHeight w:val="262"/>
        </w:trPr>
        <w:tc>
          <w:tcPr>
            <w:tcW w:w="6520" w:type="dxa"/>
          </w:tcPr>
          <w:p w14:paraId="36B4BC01" w14:textId="77777777" w:rsidR="004167A1" w:rsidRDefault="00C14695" w:rsidP="000378F3">
            <w:pPr>
              <w:spacing w:before="60" w:after="60"/>
              <w:rPr>
                <w:b/>
              </w:rPr>
            </w:pPr>
            <w:sdt>
              <w:sdtPr>
                <w:id w:val="-1506044962"/>
                <w:placeholder>
                  <w:docPart w:val="F2729549C79246DD9E8A31D9FD5D6224"/>
                </w:placeholder>
                <w:showingPlcHdr/>
                <w:text/>
              </w:sdtPr>
              <w:sdtEndPr/>
              <w:sdtContent>
                <w:r w:rsidR="004167A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3480" w:type="dxa"/>
            <w:vAlign w:val="center"/>
          </w:tcPr>
          <w:p w14:paraId="4E9D55B8" w14:textId="77777777" w:rsidR="004167A1" w:rsidRDefault="00C14695" w:rsidP="000378F3">
            <w:pPr>
              <w:spacing w:before="60" w:after="60"/>
              <w:jc w:val="center"/>
              <w:rPr>
                <w:b/>
              </w:rPr>
            </w:pPr>
            <w:sdt>
              <w:sdtPr>
                <w:id w:val="-12541189"/>
                <w:placeholder>
                  <w:docPart w:val="723E4C1F344E47F5A7A8F486BBFABF49"/>
                </w:placeholder>
                <w:showingPlcHdr/>
                <w:text/>
              </w:sdtPr>
              <w:sdtEndPr/>
              <w:sdtContent>
                <w:r w:rsidR="004167A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4167A1" w14:paraId="62B34903" w14:textId="77777777" w:rsidTr="004167A1">
        <w:trPr>
          <w:trHeight w:val="241"/>
        </w:trPr>
        <w:tc>
          <w:tcPr>
            <w:tcW w:w="6520" w:type="dxa"/>
          </w:tcPr>
          <w:p w14:paraId="44524DD1" w14:textId="77777777" w:rsidR="004167A1" w:rsidRDefault="00C14695" w:rsidP="000378F3">
            <w:pPr>
              <w:spacing w:before="60" w:after="60"/>
              <w:rPr>
                <w:b/>
              </w:rPr>
            </w:pPr>
            <w:sdt>
              <w:sdtPr>
                <w:id w:val="-434520463"/>
                <w:placeholder>
                  <w:docPart w:val="20D34DD9F0D442DCB167013AB693F944"/>
                </w:placeholder>
                <w:showingPlcHdr/>
                <w:text/>
              </w:sdtPr>
              <w:sdtEndPr/>
              <w:sdtContent>
                <w:r w:rsidR="004167A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3480" w:type="dxa"/>
            <w:vAlign w:val="center"/>
          </w:tcPr>
          <w:p w14:paraId="2480225E" w14:textId="77777777" w:rsidR="004167A1" w:rsidRDefault="00C14695" w:rsidP="000378F3">
            <w:pPr>
              <w:spacing w:before="60" w:after="60"/>
              <w:jc w:val="center"/>
              <w:rPr>
                <w:b/>
              </w:rPr>
            </w:pPr>
            <w:sdt>
              <w:sdtPr>
                <w:id w:val="1485812338"/>
                <w:placeholder>
                  <w:docPart w:val="AF886DBDBDE34E378B0988BE9744CAAB"/>
                </w:placeholder>
                <w:showingPlcHdr/>
                <w:text/>
              </w:sdtPr>
              <w:sdtEndPr/>
              <w:sdtContent>
                <w:r w:rsidR="004167A1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</w:tbl>
    <w:p w14:paraId="1D897A14" w14:textId="77777777" w:rsidR="004167A1" w:rsidRPr="004167A1" w:rsidRDefault="004167A1" w:rsidP="004167A1">
      <w:pPr>
        <w:spacing w:after="240" w:line="240" w:lineRule="auto"/>
        <w:rPr>
          <w:b/>
        </w:rPr>
      </w:pPr>
    </w:p>
    <w:p w14:paraId="3ADFB9AF" w14:textId="77777777" w:rsidR="00AC1FAF" w:rsidRDefault="00AC1FAF" w:rsidP="009B0C37">
      <w:pPr>
        <w:rPr>
          <w:b/>
          <w:color w:val="244061" w:themeColor="accent1" w:themeShade="80"/>
        </w:rPr>
      </w:pPr>
    </w:p>
    <w:p w14:paraId="0D6F765C" w14:textId="6570FE7C" w:rsidR="00C93E7B" w:rsidRDefault="009B0C37" w:rsidP="000B224F">
      <w:pPr>
        <w:pageBreakBefore/>
        <w:rPr>
          <w:b/>
          <w:color w:val="244061" w:themeColor="accent1" w:themeShade="80"/>
        </w:rPr>
      </w:pPr>
      <w:r w:rsidRPr="003A6282">
        <w:rPr>
          <w:b/>
          <w:color w:val="244061" w:themeColor="accent1" w:themeShade="80"/>
        </w:rPr>
        <w:t xml:space="preserve">SECTION </w:t>
      </w:r>
      <w:r w:rsidR="004167A1">
        <w:rPr>
          <w:b/>
          <w:color w:val="244061" w:themeColor="accent1" w:themeShade="80"/>
        </w:rPr>
        <w:t>4</w:t>
      </w:r>
      <w:r w:rsidRPr="003A6282">
        <w:rPr>
          <w:b/>
          <w:color w:val="244061" w:themeColor="accent1" w:themeShade="80"/>
        </w:rPr>
        <w:t> : COÛT ET FINANCEMENT DU PROJET</w:t>
      </w:r>
    </w:p>
    <w:tbl>
      <w:tblPr>
        <w:tblStyle w:val="Grilledutableau"/>
        <w:tblW w:w="10000" w:type="dxa"/>
        <w:tblLook w:val="04A0" w:firstRow="1" w:lastRow="0" w:firstColumn="1" w:lastColumn="0" w:noHBand="0" w:noVBand="1"/>
      </w:tblPr>
      <w:tblGrid>
        <w:gridCol w:w="6520"/>
        <w:gridCol w:w="3480"/>
      </w:tblGrid>
      <w:tr w:rsidR="00C93E7B" w14:paraId="16B87224" w14:textId="77777777" w:rsidTr="002449AB">
        <w:trPr>
          <w:trHeight w:val="504"/>
        </w:trPr>
        <w:tc>
          <w:tcPr>
            <w:tcW w:w="6520" w:type="dxa"/>
            <w:shd w:val="clear" w:color="auto" w:fill="00B050"/>
            <w:vAlign w:val="center"/>
          </w:tcPr>
          <w:p w14:paraId="490872E4" w14:textId="7DEE6F91" w:rsidR="00C93E7B" w:rsidRDefault="00B70668" w:rsidP="008232E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épenses admissibles</w:t>
            </w:r>
            <w:r w:rsidR="000B11CD">
              <w:rPr>
                <w:b/>
              </w:rPr>
              <w:t xml:space="preserve"> (en argent)</w:t>
            </w:r>
          </w:p>
        </w:tc>
        <w:tc>
          <w:tcPr>
            <w:tcW w:w="3480" w:type="dxa"/>
            <w:shd w:val="clear" w:color="auto" w:fill="00B050"/>
            <w:vAlign w:val="center"/>
          </w:tcPr>
          <w:p w14:paraId="642C68AC" w14:textId="77777777" w:rsidR="00C93E7B" w:rsidRDefault="00C93E7B" w:rsidP="008232E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Montants prévus </w:t>
            </w:r>
            <w:r w:rsidRPr="003216D1">
              <w:rPr>
                <w:b/>
              </w:rPr>
              <w:t>(avant taxes)</w:t>
            </w:r>
          </w:p>
        </w:tc>
      </w:tr>
      <w:tr w:rsidR="00C93E7B" w14:paraId="69BE27C8" w14:textId="77777777" w:rsidTr="00AC1FAF">
        <w:trPr>
          <w:trHeight w:val="438"/>
        </w:trPr>
        <w:tc>
          <w:tcPr>
            <w:tcW w:w="6520" w:type="dxa"/>
          </w:tcPr>
          <w:p w14:paraId="3CFF98E2" w14:textId="77777777" w:rsidR="00C93E7B" w:rsidRDefault="00C14695" w:rsidP="008232E4">
            <w:pPr>
              <w:spacing w:before="60" w:after="60"/>
              <w:rPr>
                <w:b/>
              </w:rPr>
            </w:pPr>
            <w:sdt>
              <w:sdtPr>
                <w:id w:val="2145151785"/>
                <w:placeholder>
                  <w:docPart w:val="08F6AF2DAE334929B50AEE6265EBA90A"/>
                </w:placeholder>
                <w:showingPlcHdr/>
                <w:text/>
              </w:sdtPr>
              <w:sdtEndPr/>
              <w:sdtContent>
                <w:r w:rsidR="00C93E7B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3480" w:type="dxa"/>
            <w:vAlign w:val="center"/>
          </w:tcPr>
          <w:p w14:paraId="3498ECB8" w14:textId="77777777" w:rsidR="00C93E7B" w:rsidRDefault="00C14695" w:rsidP="008232E4">
            <w:pPr>
              <w:spacing w:before="60" w:after="60"/>
              <w:jc w:val="center"/>
              <w:rPr>
                <w:b/>
              </w:rPr>
            </w:pPr>
            <w:sdt>
              <w:sdtPr>
                <w:id w:val="634070575"/>
                <w:placeholder>
                  <w:docPart w:val="92ED49E12D3D4723906620E9250F90F7"/>
                </w:placeholder>
                <w:showingPlcHdr/>
                <w:text/>
              </w:sdtPr>
              <w:sdtEndPr/>
              <w:sdtContent>
                <w:r w:rsidR="00C93E7B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C93E7B" w14:paraId="0B55FC97" w14:textId="77777777" w:rsidTr="003858CD">
        <w:trPr>
          <w:trHeight w:val="419"/>
        </w:trPr>
        <w:tc>
          <w:tcPr>
            <w:tcW w:w="6520" w:type="dxa"/>
          </w:tcPr>
          <w:p w14:paraId="3F0914CC" w14:textId="77777777" w:rsidR="00C93E7B" w:rsidRDefault="00C14695" w:rsidP="008232E4">
            <w:pPr>
              <w:spacing w:before="60" w:after="60"/>
              <w:rPr>
                <w:b/>
              </w:rPr>
            </w:pPr>
            <w:sdt>
              <w:sdtPr>
                <w:id w:val="1346979751"/>
                <w:placeholder>
                  <w:docPart w:val="C2CF3D2597C94F2482EEBFE945851190"/>
                </w:placeholder>
                <w:showingPlcHdr/>
                <w:text/>
              </w:sdtPr>
              <w:sdtEndPr/>
              <w:sdtContent>
                <w:r w:rsidR="00C93E7B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3480" w:type="dxa"/>
            <w:vAlign w:val="center"/>
          </w:tcPr>
          <w:p w14:paraId="5A6FBA96" w14:textId="77777777" w:rsidR="00C93E7B" w:rsidRDefault="00C14695" w:rsidP="008232E4">
            <w:pPr>
              <w:spacing w:before="60" w:after="60"/>
              <w:jc w:val="center"/>
              <w:rPr>
                <w:b/>
              </w:rPr>
            </w:pPr>
            <w:sdt>
              <w:sdtPr>
                <w:id w:val="-915783884"/>
                <w:placeholder>
                  <w:docPart w:val="294E4F975F8D406AABE9232524B6CCD8"/>
                </w:placeholder>
                <w:showingPlcHdr/>
                <w:text/>
              </w:sdtPr>
              <w:sdtEndPr/>
              <w:sdtContent>
                <w:r w:rsidR="00C93E7B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C93E7B" w14:paraId="52652FA2" w14:textId="77777777" w:rsidTr="003858CD">
        <w:trPr>
          <w:trHeight w:val="419"/>
        </w:trPr>
        <w:tc>
          <w:tcPr>
            <w:tcW w:w="6520" w:type="dxa"/>
          </w:tcPr>
          <w:p w14:paraId="7CC7D623" w14:textId="77777777" w:rsidR="00C93E7B" w:rsidRDefault="00C14695" w:rsidP="008232E4">
            <w:pPr>
              <w:spacing w:before="60" w:after="60"/>
            </w:pPr>
            <w:sdt>
              <w:sdtPr>
                <w:id w:val="1567379643"/>
                <w:placeholder>
                  <w:docPart w:val="104C4F9D01704422ABFC169F0EDCC700"/>
                </w:placeholder>
                <w:showingPlcHdr/>
                <w:text/>
              </w:sdtPr>
              <w:sdtEndPr/>
              <w:sdtContent>
                <w:r w:rsidR="00C93E7B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3480" w:type="dxa"/>
            <w:vAlign w:val="center"/>
          </w:tcPr>
          <w:p w14:paraId="196F0024" w14:textId="77777777" w:rsidR="00C93E7B" w:rsidRDefault="00C14695" w:rsidP="008232E4">
            <w:pPr>
              <w:spacing w:before="60" w:after="60"/>
              <w:jc w:val="center"/>
            </w:pPr>
            <w:sdt>
              <w:sdtPr>
                <w:id w:val="912130317"/>
                <w:placeholder>
                  <w:docPart w:val="629B0F48A1434D748075B6267336E7AA"/>
                </w:placeholder>
                <w:showingPlcHdr/>
                <w:text/>
              </w:sdtPr>
              <w:sdtEndPr/>
              <w:sdtContent>
                <w:r w:rsidR="00C93E7B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C93E7B" w14:paraId="4A3024D3" w14:textId="77777777" w:rsidTr="003858CD">
        <w:trPr>
          <w:trHeight w:val="419"/>
        </w:trPr>
        <w:tc>
          <w:tcPr>
            <w:tcW w:w="6520" w:type="dxa"/>
          </w:tcPr>
          <w:p w14:paraId="0EE1296E" w14:textId="77777777" w:rsidR="00C93E7B" w:rsidRDefault="00C14695" w:rsidP="008232E4">
            <w:pPr>
              <w:spacing w:before="60" w:after="60"/>
              <w:rPr>
                <w:b/>
              </w:rPr>
            </w:pPr>
            <w:sdt>
              <w:sdtPr>
                <w:id w:val="88675473"/>
                <w:placeholder>
                  <w:docPart w:val="CA46FD3B3FA646BC8A583E6DB3C17EDD"/>
                </w:placeholder>
                <w:showingPlcHdr/>
                <w:text/>
              </w:sdtPr>
              <w:sdtEndPr/>
              <w:sdtContent>
                <w:r w:rsidR="00C93E7B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3480" w:type="dxa"/>
            <w:vAlign w:val="center"/>
          </w:tcPr>
          <w:p w14:paraId="6EFF10B0" w14:textId="77777777" w:rsidR="00C93E7B" w:rsidRDefault="00C14695" w:rsidP="008232E4">
            <w:pPr>
              <w:spacing w:before="60" w:after="60"/>
              <w:jc w:val="center"/>
              <w:rPr>
                <w:b/>
              </w:rPr>
            </w:pPr>
            <w:sdt>
              <w:sdtPr>
                <w:id w:val="-244650635"/>
                <w:placeholder>
                  <w:docPart w:val="90E0A2979A644CB098D0F5C03043922A"/>
                </w:placeholder>
                <w:showingPlcHdr/>
                <w:text/>
              </w:sdtPr>
              <w:sdtEndPr/>
              <w:sdtContent>
                <w:r w:rsidR="00C93E7B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C93E7B" w14:paraId="5A62FDAF" w14:textId="77777777" w:rsidTr="003858CD">
        <w:trPr>
          <w:trHeight w:val="419"/>
        </w:trPr>
        <w:tc>
          <w:tcPr>
            <w:tcW w:w="6520" w:type="dxa"/>
          </w:tcPr>
          <w:p w14:paraId="34019A47" w14:textId="77777777" w:rsidR="00C93E7B" w:rsidRDefault="00C14695" w:rsidP="008232E4">
            <w:pPr>
              <w:spacing w:before="60" w:after="60"/>
              <w:rPr>
                <w:b/>
              </w:rPr>
            </w:pPr>
            <w:sdt>
              <w:sdtPr>
                <w:id w:val="543791900"/>
                <w:placeholder>
                  <w:docPart w:val="CC3C180C6B7B480E9A1416026E5A2E15"/>
                </w:placeholder>
                <w:showingPlcHdr/>
                <w:text/>
              </w:sdtPr>
              <w:sdtEndPr/>
              <w:sdtContent>
                <w:r w:rsidR="00C93E7B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3480" w:type="dxa"/>
            <w:vAlign w:val="center"/>
          </w:tcPr>
          <w:p w14:paraId="3C8877A6" w14:textId="77777777" w:rsidR="00C93E7B" w:rsidRDefault="00C14695" w:rsidP="008232E4">
            <w:pPr>
              <w:spacing w:before="60" w:after="60"/>
              <w:jc w:val="center"/>
              <w:rPr>
                <w:b/>
              </w:rPr>
            </w:pPr>
            <w:sdt>
              <w:sdtPr>
                <w:id w:val="-282887024"/>
                <w:placeholder>
                  <w:docPart w:val="C49C43B7A1934560A1752F886C3E8A79"/>
                </w:placeholder>
                <w:showingPlcHdr/>
                <w:text/>
              </w:sdtPr>
              <w:sdtEndPr/>
              <w:sdtContent>
                <w:r w:rsidR="00C93E7B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C93E7B" w14:paraId="2B1BA471" w14:textId="77777777" w:rsidTr="003858CD">
        <w:trPr>
          <w:trHeight w:val="419"/>
        </w:trPr>
        <w:tc>
          <w:tcPr>
            <w:tcW w:w="6520" w:type="dxa"/>
          </w:tcPr>
          <w:p w14:paraId="22AB0F5F" w14:textId="77777777" w:rsidR="00C93E7B" w:rsidRDefault="00C14695" w:rsidP="008232E4">
            <w:pPr>
              <w:spacing w:before="60" w:after="60"/>
              <w:rPr>
                <w:b/>
              </w:rPr>
            </w:pPr>
            <w:sdt>
              <w:sdtPr>
                <w:id w:val="198598549"/>
                <w:placeholder>
                  <w:docPart w:val="4DDF69AAE158425D88CB109FB70BB23D"/>
                </w:placeholder>
                <w:showingPlcHdr/>
                <w:text/>
              </w:sdtPr>
              <w:sdtEndPr/>
              <w:sdtContent>
                <w:r w:rsidR="00C93E7B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3480" w:type="dxa"/>
            <w:vAlign w:val="center"/>
          </w:tcPr>
          <w:p w14:paraId="17797F77" w14:textId="77777777" w:rsidR="00C93E7B" w:rsidRDefault="00C14695" w:rsidP="008232E4">
            <w:pPr>
              <w:spacing w:before="60" w:after="60"/>
              <w:jc w:val="center"/>
              <w:rPr>
                <w:b/>
              </w:rPr>
            </w:pPr>
            <w:sdt>
              <w:sdtPr>
                <w:id w:val="-46989089"/>
                <w:placeholder>
                  <w:docPart w:val="65B710B2EA6F44F6B3F64007F0284BBC"/>
                </w:placeholder>
                <w:showingPlcHdr/>
                <w:text/>
              </w:sdtPr>
              <w:sdtEndPr/>
              <w:sdtContent>
                <w:r w:rsidR="00C93E7B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C93E7B" w14:paraId="0E219A78" w14:textId="77777777" w:rsidTr="003858CD">
        <w:trPr>
          <w:trHeight w:val="419"/>
        </w:trPr>
        <w:tc>
          <w:tcPr>
            <w:tcW w:w="6520" w:type="dxa"/>
          </w:tcPr>
          <w:p w14:paraId="5E803CF8" w14:textId="77777777" w:rsidR="00C93E7B" w:rsidRDefault="00C14695" w:rsidP="008232E4">
            <w:pPr>
              <w:spacing w:before="60" w:after="60"/>
              <w:rPr>
                <w:b/>
              </w:rPr>
            </w:pPr>
            <w:sdt>
              <w:sdtPr>
                <w:id w:val="1819604032"/>
                <w:placeholder>
                  <w:docPart w:val="2D7AE0A3224D42CF97A9930E0D37DF32"/>
                </w:placeholder>
                <w:showingPlcHdr/>
                <w:text/>
              </w:sdtPr>
              <w:sdtEndPr/>
              <w:sdtContent>
                <w:r w:rsidR="00C93E7B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3480" w:type="dxa"/>
            <w:vAlign w:val="center"/>
          </w:tcPr>
          <w:p w14:paraId="78AFDF97" w14:textId="77777777" w:rsidR="00C93E7B" w:rsidRDefault="00C14695" w:rsidP="008232E4">
            <w:pPr>
              <w:spacing w:before="60" w:after="60"/>
              <w:jc w:val="center"/>
              <w:rPr>
                <w:b/>
              </w:rPr>
            </w:pPr>
            <w:sdt>
              <w:sdtPr>
                <w:id w:val="1325473845"/>
                <w:placeholder>
                  <w:docPart w:val="B2B7729134C04DD2AD1956626FDFCD77"/>
                </w:placeholder>
                <w:showingPlcHdr/>
                <w:text/>
              </w:sdtPr>
              <w:sdtEndPr/>
              <w:sdtContent>
                <w:r w:rsidR="00C93E7B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C93E7B" w14:paraId="197C77D5" w14:textId="77777777" w:rsidTr="003858CD">
        <w:trPr>
          <w:trHeight w:val="487"/>
        </w:trPr>
        <w:tc>
          <w:tcPr>
            <w:tcW w:w="6520" w:type="dxa"/>
          </w:tcPr>
          <w:p w14:paraId="3A2FB5C0" w14:textId="77777777" w:rsidR="00C93E7B" w:rsidRDefault="00C14695" w:rsidP="008232E4">
            <w:pPr>
              <w:spacing w:before="60" w:after="60"/>
              <w:rPr>
                <w:b/>
              </w:rPr>
            </w:pPr>
            <w:sdt>
              <w:sdtPr>
                <w:id w:val="-1829902816"/>
                <w:placeholder>
                  <w:docPart w:val="AAB6DD66FB8E44D493E5F044F3D74B98"/>
                </w:placeholder>
                <w:showingPlcHdr/>
                <w:text/>
              </w:sdtPr>
              <w:sdtEndPr/>
              <w:sdtContent>
                <w:r w:rsidR="00C93E7B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3480" w:type="dxa"/>
            <w:vAlign w:val="center"/>
          </w:tcPr>
          <w:p w14:paraId="535C5D84" w14:textId="77777777" w:rsidR="00C93E7B" w:rsidRDefault="00C14695" w:rsidP="008232E4">
            <w:pPr>
              <w:spacing w:before="60" w:after="60"/>
              <w:jc w:val="center"/>
              <w:rPr>
                <w:b/>
              </w:rPr>
            </w:pPr>
            <w:sdt>
              <w:sdtPr>
                <w:id w:val="-613441268"/>
                <w:placeholder>
                  <w:docPart w:val="E927C787925F4E1DA089A361DC06DF13"/>
                </w:placeholder>
                <w:showingPlcHdr/>
                <w:text/>
              </w:sdtPr>
              <w:sdtEndPr/>
              <w:sdtContent>
                <w:r w:rsidR="00C93E7B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C93E7B" w14:paraId="50396CD8" w14:textId="77777777" w:rsidTr="00AC1FAF">
        <w:trPr>
          <w:trHeight w:val="401"/>
        </w:trPr>
        <w:tc>
          <w:tcPr>
            <w:tcW w:w="6520" w:type="dxa"/>
          </w:tcPr>
          <w:p w14:paraId="570DE8EA" w14:textId="54615BB6" w:rsidR="00C93E7B" w:rsidRPr="00885F01" w:rsidRDefault="00C93E7B" w:rsidP="008232E4">
            <w:pPr>
              <w:spacing w:before="60" w:after="60"/>
              <w:jc w:val="right"/>
              <w:rPr>
                <w:b/>
              </w:rPr>
            </w:pPr>
            <w:r w:rsidRPr="00885F01">
              <w:rPr>
                <w:b/>
              </w:rPr>
              <w:t>Sous-total des dépenses</w:t>
            </w:r>
            <w:r w:rsidR="00A96C3A">
              <w:rPr>
                <w:b/>
              </w:rPr>
              <w:t xml:space="preserve"> </w:t>
            </w:r>
            <w:r w:rsidR="00A96C3A" w:rsidRPr="00A96C3A">
              <w:rPr>
                <w:b/>
                <w:sz w:val="20"/>
                <w:szCs w:val="20"/>
              </w:rPr>
              <w:t>(avant taxes)</w:t>
            </w:r>
            <w:r w:rsidRPr="00A96C3A">
              <w:rPr>
                <w:b/>
                <w:sz w:val="20"/>
                <w:szCs w:val="20"/>
              </w:rPr>
              <w:t> </w:t>
            </w:r>
            <w:r w:rsidRPr="00885F01">
              <w:rPr>
                <w:b/>
              </w:rPr>
              <w:t xml:space="preserve">: </w:t>
            </w:r>
          </w:p>
        </w:tc>
        <w:tc>
          <w:tcPr>
            <w:tcW w:w="3480" w:type="dxa"/>
            <w:vAlign w:val="center"/>
          </w:tcPr>
          <w:p w14:paraId="4BAD3E3C" w14:textId="77777777" w:rsidR="00C93E7B" w:rsidRPr="00B70DCA" w:rsidRDefault="00C14695" w:rsidP="008232E4">
            <w:pPr>
              <w:spacing w:before="60" w:after="60"/>
              <w:jc w:val="center"/>
              <w:rPr>
                <w:b/>
              </w:rPr>
            </w:pPr>
            <w:sdt>
              <w:sdtPr>
                <w:id w:val="64305499"/>
                <w:placeholder>
                  <w:docPart w:val="7FE4721825AE40AB872772061ED4943E"/>
                </w:placeholder>
                <w:showingPlcHdr/>
                <w:text/>
              </w:sdtPr>
              <w:sdtEndPr/>
              <w:sdtContent>
                <w:r w:rsidR="00C93E7B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C93E7B" w14:paraId="275000F2" w14:textId="77777777" w:rsidTr="003858CD">
        <w:trPr>
          <w:trHeight w:val="419"/>
        </w:trPr>
        <w:tc>
          <w:tcPr>
            <w:tcW w:w="6520" w:type="dxa"/>
          </w:tcPr>
          <w:p w14:paraId="46118DA2" w14:textId="77777777" w:rsidR="00C93E7B" w:rsidRPr="00885F01" w:rsidRDefault="00C93E7B" w:rsidP="008232E4">
            <w:pPr>
              <w:spacing w:before="60" w:after="60"/>
              <w:jc w:val="right"/>
              <w:rPr>
                <w:b/>
              </w:rPr>
            </w:pPr>
            <w:r w:rsidRPr="00885F01">
              <w:rPr>
                <w:b/>
              </w:rPr>
              <w:t>Taxes admissibles :</w:t>
            </w:r>
          </w:p>
        </w:tc>
        <w:tc>
          <w:tcPr>
            <w:tcW w:w="3480" w:type="dxa"/>
            <w:vAlign w:val="center"/>
          </w:tcPr>
          <w:p w14:paraId="2A7360A9" w14:textId="77777777" w:rsidR="00C93E7B" w:rsidRPr="00B70DCA" w:rsidRDefault="00C14695" w:rsidP="008232E4">
            <w:pPr>
              <w:spacing w:before="60" w:after="60"/>
              <w:jc w:val="center"/>
              <w:rPr>
                <w:b/>
              </w:rPr>
            </w:pPr>
            <w:sdt>
              <w:sdtPr>
                <w:id w:val="1868814"/>
                <w:placeholder>
                  <w:docPart w:val="670664CD86A0499297885ABB6D4CBD7E"/>
                </w:placeholder>
                <w:showingPlcHdr/>
                <w:text/>
              </w:sdtPr>
              <w:sdtEndPr/>
              <w:sdtContent>
                <w:r w:rsidR="00C93E7B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  <w:tr w:rsidR="00C93E7B" w14:paraId="40A4FC85" w14:textId="77777777" w:rsidTr="003858CD">
        <w:trPr>
          <w:trHeight w:val="419"/>
        </w:trPr>
        <w:tc>
          <w:tcPr>
            <w:tcW w:w="6520" w:type="dxa"/>
          </w:tcPr>
          <w:p w14:paraId="43411DAE" w14:textId="77777777" w:rsidR="00C93E7B" w:rsidRPr="00885F01" w:rsidRDefault="00C93E7B" w:rsidP="008232E4">
            <w:pPr>
              <w:spacing w:before="60" w:after="60"/>
              <w:jc w:val="right"/>
              <w:rPr>
                <w:b/>
              </w:rPr>
            </w:pPr>
            <w:r w:rsidRPr="00885F01">
              <w:rPr>
                <w:b/>
              </w:rPr>
              <w:t>TOTAL DÉPENSES NETTES :</w:t>
            </w:r>
          </w:p>
        </w:tc>
        <w:tc>
          <w:tcPr>
            <w:tcW w:w="3480" w:type="dxa"/>
            <w:vAlign w:val="center"/>
          </w:tcPr>
          <w:p w14:paraId="341C66EA" w14:textId="77777777" w:rsidR="00C93E7B" w:rsidRPr="00B70DCA" w:rsidRDefault="00C14695" w:rsidP="008232E4">
            <w:pPr>
              <w:spacing w:before="60" w:after="60"/>
              <w:jc w:val="center"/>
              <w:rPr>
                <w:b/>
              </w:rPr>
            </w:pPr>
            <w:sdt>
              <w:sdtPr>
                <w:id w:val="1304196798"/>
                <w:placeholder>
                  <w:docPart w:val="2C847120BD2C43C1B427E83FA3FB8AEB"/>
                </w:placeholder>
                <w:showingPlcHdr/>
                <w:text/>
              </w:sdtPr>
              <w:sdtEndPr/>
              <w:sdtContent>
                <w:r w:rsidR="00C93E7B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</w:tbl>
    <w:p w14:paraId="466CF1F9" w14:textId="671BAF23" w:rsidR="00C93E7B" w:rsidRDefault="00C93E7B" w:rsidP="000B224F">
      <w:pPr>
        <w:spacing w:after="160"/>
        <w:rPr>
          <w:b/>
          <w:color w:val="244061" w:themeColor="accent1" w:themeShade="80"/>
        </w:rPr>
      </w:pPr>
    </w:p>
    <w:tbl>
      <w:tblPr>
        <w:tblStyle w:val="Grilledutableau"/>
        <w:tblW w:w="10015" w:type="dxa"/>
        <w:tblLayout w:type="fixed"/>
        <w:tblLook w:val="04A0" w:firstRow="1" w:lastRow="0" w:firstColumn="1" w:lastColumn="0" w:noHBand="0" w:noVBand="1"/>
      </w:tblPr>
      <w:tblGrid>
        <w:gridCol w:w="5368"/>
        <w:gridCol w:w="2469"/>
        <w:gridCol w:w="1161"/>
        <w:gridCol w:w="1017"/>
      </w:tblGrid>
      <w:tr w:rsidR="00736C2A" w:rsidRPr="0069558F" w14:paraId="1D140407" w14:textId="77777777" w:rsidTr="002449AB">
        <w:trPr>
          <w:trHeight w:hRule="exact" w:val="336"/>
        </w:trPr>
        <w:tc>
          <w:tcPr>
            <w:tcW w:w="5368" w:type="dxa"/>
            <w:vMerge w:val="restart"/>
            <w:shd w:val="clear" w:color="auto" w:fill="00B050"/>
            <w:vAlign w:val="center"/>
          </w:tcPr>
          <w:p w14:paraId="24276C77" w14:textId="531CDDEA" w:rsidR="00736C2A" w:rsidRDefault="00B70668" w:rsidP="008232E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venus</w:t>
            </w:r>
            <w:r w:rsidR="000B11CD">
              <w:rPr>
                <w:b/>
              </w:rPr>
              <w:t xml:space="preserve"> (en argent)</w:t>
            </w:r>
          </w:p>
        </w:tc>
        <w:tc>
          <w:tcPr>
            <w:tcW w:w="2469" w:type="dxa"/>
            <w:vMerge w:val="restart"/>
            <w:shd w:val="clear" w:color="auto" w:fill="00B050"/>
            <w:vAlign w:val="center"/>
          </w:tcPr>
          <w:p w14:paraId="1778CFA6" w14:textId="77777777" w:rsidR="00736C2A" w:rsidRDefault="00736C2A" w:rsidP="008232E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ontants prévus</w:t>
            </w: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10C2D28C" w14:textId="77777777" w:rsidR="00736C2A" w:rsidRDefault="00736C2A" w:rsidP="008232E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NFIRMÉ</w:t>
            </w:r>
          </w:p>
        </w:tc>
      </w:tr>
      <w:tr w:rsidR="00736C2A" w:rsidRPr="0069558F" w14:paraId="31FCCA07" w14:textId="77777777" w:rsidTr="002449AB">
        <w:trPr>
          <w:trHeight w:hRule="exact" w:val="418"/>
        </w:trPr>
        <w:tc>
          <w:tcPr>
            <w:tcW w:w="5368" w:type="dxa"/>
            <w:vMerge/>
            <w:shd w:val="clear" w:color="auto" w:fill="00B050"/>
          </w:tcPr>
          <w:p w14:paraId="23EB38BE" w14:textId="77777777" w:rsidR="00736C2A" w:rsidRDefault="00736C2A" w:rsidP="008232E4">
            <w:pPr>
              <w:rPr>
                <w:b/>
              </w:rPr>
            </w:pPr>
          </w:p>
        </w:tc>
        <w:tc>
          <w:tcPr>
            <w:tcW w:w="2469" w:type="dxa"/>
            <w:vMerge/>
            <w:shd w:val="clear" w:color="auto" w:fill="00B050"/>
          </w:tcPr>
          <w:p w14:paraId="11EC8D58" w14:textId="77777777" w:rsidR="00736C2A" w:rsidRDefault="00736C2A" w:rsidP="008232E4">
            <w:pPr>
              <w:rPr>
                <w:b/>
              </w:rPr>
            </w:pPr>
          </w:p>
        </w:tc>
        <w:tc>
          <w:tcPr>
            <w:tcW w:w="1161" w:type="dxa"/>
            <w:shd w:val="clear" w:color="auto" w:fill="00B050"/>
            <w:vAlign w:val="center"/>
          </w:tcPr>
          <w:p w14:paraId="3AF724E9" w14:textId="77777777" w:rsidR="00736C2A" w:rsidRDefault="00736C2A" w:rsidP="008232E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ui</w:t>
            </w:r>
          </w:p>
        </w:tc>
        <w:tc>
          <w:tcPr>
            <w:tcW w:w="1016" w:type="dxa"/>
            <w:shd w:val="clear" w:color="auto" w:fill="00B050"/>
            <w:vAlign w:val="center"/>
          </w:tcPr>
          <w:p w14:paraId="364FE479" w14:textId="77777777" w:rsidR="00736C2A" w:rsidRDefault="00736C2A" w:rsidP="008232E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n</w:t>
            </w:r>
          </w:p>
        </w:tc>
      </w:tr>
      <w:tr w:rsidR="00736C2A" w:rsidRPr="0069558F" w14:paraId="0EE80512" w14:textId="77777777" w:rsidTr="003858CD">
        <w:trPr>
          <w:trHeight w:val="280"/>
        </w:trPr>
        <w:tc>
          <w:tcPr>
            <w:tcW w:w="5368" w:type="dxa"/>
            <w:vAlign w:val="center"/>
          </w:tcPr>
          <w:p w14:paraId="49DF40BD" w14:textId="77777777" w:rsidR="00736C2A" w:rsidRDefault="00C14695" w:rsidP="008232E4">
            <w:pPr>
              <w:spacing w:before="60" w:after="60"/>
              <w:rPr>
                <w:b/>
              </w:rPr>
            </w:pPr>
            <w:sdt>
              <w:sdtPr>
                <w:id w:val="-64503609"/>
                <w:placeholder>
                  <w:docPart w:val="66F275A08E3049B5BFF02E528EE75F66"/>
                </w:placeholder>
                <w:showingPlcHdr/>
                <w:text/>
              </w:sdtPr>
              <w:sdtEndPr/>
              <w:sdtContent>
                <w:r w:rsidR="00736C2A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2469" w:type="dxa"/>
            <w:vAlign w:val="center"/>
          </w:tcPr>
          <w:p w14:paraId="14C37678" w14:textId="77777777" w:rsidR="00736C2A" w:rsidRDefault="00C14695" w:rsidP="008232E4">
            <w:pPr>
              <w:spacing w:before="60" w:after="60"/>
              <w:jc w:val="center"/>
              <w:rPr>
                <w:b/>
              </w:rPr>
            </w:pPr>
            <w:sdt>
              <w:sdtPr>
                <w:id w:val="-1193991797"/>
                <w:placeholder>
                  <w:docPart w:val="62059616EA6045A283D9D4EE0A7D3E63"/>
                </w:placeholder>
                <w:showingPlcHdr/>
                <w:text/>
              </w:sdtPr>
              <w:sdtEndPr/>
              <w:sdtContent>
                <w:r w:rsidR="00736C2A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sdt>
          <w:sdtPr>
            <w:rPr>
              <w:b/>
            </w:rPr>
            <w:id w:val="-177639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vAlign w:val="center"/>
              </w:tcPr>
              <w:p w14:paraId="29A48AF9" w14:textId="77777777" w:rsidR="00736C2A" w:rsidRDefault="00736C2A" w:rsidP="008232E4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13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vAlign w:val="center"/>
              </w:tcPr>
              <w:p w14:paraId="287440D5" w14:textId="77777777" w:rsidR="00736C2A" w:rsidRDefault="00736C2A" w:rsidP="008232E4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36C2A" w:rsidRPr="0069558F" w14:paraId="2F8AADCC" w14:textId="77777777" w:rsidTr="003858CD">
        <w:trPr>
          <w:trHeight w:val="280"/>
        </w:trPr>
        <w:tc>
          <w:tcPr>
            <w:tcW w:w="5368" w:type="dxa"/>
            <w:vAlign w:val="center"/>
          </w:tcPr>
          <w:p w14:paraId="76174745" w14:textId="77777777" w:rsidR="00736C2A" w:rsidRDefault="00C14695" w:rsidP="008232E4">
            <w:pPr>
              <w:spacing w:before="60" w:after="60"/>
              <w:rPr>
                <w:b/>
              </w:rPr>
            </w:pPr>
            <w:sdt>
              <w:sdtPr>
                <w:id w:val="-1591157881"/>
                <w:placeholder>
                  <w:docPart w:val="20408C0FB2D1474198D9C4FE2DE5D1E2"/>
                </w:placeholder>
                <w:showingPlcHdr/>
                <w:text/>
              </w:sdtPr>
              <w:sdtEndPr/>
              <w:sdtContent>
                <w:r w:rsidR="00736C2A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2469" w:type="dxa"/>
            <w:vAlign w:val="center"/>
          </w:tcPr>
          <w:p w14:paraId="76162A0F" w14:textId="77777777" w:rsidR="00736C2A" w:rsidRDefault="00C14695" w:rsidP="008232E4">
            <w:pPr>
              <w:spacing w:before="60" w:after="60"/>
              <w:jc w:val="center"/>
              <w:rPr>
                <w:b/>
              </w:rPr>
            </w:pPr>
            <w:sdt>
              <w:sdtPr>
                <w:id w:val="920068425"/>
                <w:placeholder>
                  <w:docPart w:val="B0530014025348678729D88D637576D7"/>
                </w:placeholder>
                <w:showingPlcHdr/>
                <w:text/>
              </w:sdtPr>
              <w:sdtEndPr/>
              <w:sdtContent>
                <w:r w:rsidR="00736C2A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sdt>
          <w:sdtPr>
            <w:rPr>
              <w:b/>
            </w:rPr>
            <w:id w:val="34344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vAlign w:val="center"/>
              </w:tcPr>
              <w:p w14:paraId="4B58755D" w14:textId="77777777" w:rsidR="00736C2A" w:rsidRDefault="00736C2A" w:rsidP="008232E4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621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vAlign w:val="center"/>
              </w:tcPr>
              <w:p w14:paraId="1B9B4AA0" w14:textId="77777777" w:rsidR="00736C2A" w:rsidRDefault="00736C2A" w:rsidP="008232E4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36C2A" w:rsidRPr="0069558F" w14:paraId="4FBF51DF" w14:textId="77777777" w:rsidTr="003858CD">
        <w:trPr>
          <w:trHeight w:val="280"/>
        </w:trPr>
        <w:tc>
          <w:tcPr>
            <w:tcW w:w="5368" w:type="dxa"/>
            <w:vAlign w:val="center"/>
          </w:tcPr>
          <w:p w14:paraId="763A447F" w14:textId="77777777" w:rsidR="00736C2A" w:rsidRDefault="00C14695" w:rsidP="008232E4">
            <w:pPr>
              <w:spacing w:before="60" w:after="60"/>
              <w:rPr>
                <w:b/>
              </w:rPr>
            </w:pPr>
            <w:sdt>
              <w:sdtPr>
                <w:id w:val="907648898"/>
                <w:placeholder>
                  <w:docPart w:val="EB644E75BEB24A84A782E6A1936C8CFD"/>
                </w:placeholder>
                <w:showingPlcHdr/>
                <w:text/>
              </w:sdtPr>
              <w:sdtEndPr/>
              <w:sdtContent>
                <w:r w:rsidR="00736C2A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2469" w:type="dxa"/>
            <w:vAlign w:val="center"/>
          </w:tcPr>
          <w:p w14:paraId="3462B0BA" w14:textId="77777777" w:rsidR="00736C2A" w:rsidRDefault="00C14695" w:rsidP="008232E4">
            <w:pPr>
              <w:spacing w:before="60" w:after="60"/>
              <w:jc w:val="center"/>
              <w:rPr>
                <w:b/>
              </w:rPr>
            </w:pPr>
            <w:sdt>
              <w:sdtPr>
                <w:id w:val="1907884578"/>
                <w:placeholder>
                  <w:docPart w:val="F090179080F14BD49DD920EBFABD7C50"/>
                </w:placeholder>
                <w:showingPlcHdr/>
                <w:text/>
              </w:sdtPr>
              <w:sdtEndPr/>
              <w:sdtContent>
                <w:r w:rsidR="00736C2A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sdt>
          <w:sdtPr>
            <w:rPr>
              <w:b/>
            </w:rPr>
            <w:id w:val="-1152133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vAlign w:val="center"/>
              </w:tcPr>
              <w:p w14:paraId="49229B53" w14:textId="77777777" w:rsidR="00736C2A" w:rsidRDefault="00736C2A" w:rsidP="008232E4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0091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vAlign w:val="center"/>
              </w:tcPr>
              <w:p w14:paraId="4FAD8B21" w14:textId="77777777" w:rsidR="00736C2A" w:rsidRDefault="00736C2A" w:rsidP="008232E4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36C2A" w:rsidRPr="0069558F" w14:paraId="6052E65D" w14:textId="77777777" w:rsidTr="003858CD">
        <w:trPr>
          <w:trHeight w:val="280"/>
        </w:trPr>
        <w:tc>
          <w:tcPr>
            <w:tcW w:w="5368" w:type="dxa"/>
            <w:vAlign w:val="center"/>
          </w:tcPr>
          <w:p w14:paraId="79B4AC87" w14:textId="77777777" w:rsidR="00736C2A" w:rsidRDefault="00C14695" w:rsidP="008232E4">
            <w:pPr>
              <w:keepNext/>
              <w:spacing w:before="60" w:after="60"/>
              <w:rPr>
                <w:b/>
              </w:rPr>
            </w:pPr>
            <w:sdt>
              <w:sdtPr>
                <w:id w:val="1711836487"/>
                <w:placeholder>
                  <w:docPart w:val="1D729F8D05854B87A745744C18D815F6"/>
                </w:placeholder>
                <w:showingPlcHdr/>
                <w:text/>
              </w:sdtPr>
              <w:sdtEndPr/>
              <w:sdtContent>
                <w:r w:rsidR="00736C2A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tc>
          <w:tcPr>
            <w:tcW w:w="2469" w:type="dxa"/>
            <w:vAlign w:val="center"/>
          </w:tcPr>
          <w:p w14:paraId="234BB30D" w14:textId="77777777" w:rsidR="00736C2A" w:rsidRDefault="00C14695" w:rsidP="008232E4">
            <w:pPr>
              <w:spacing w:before="60" w:after="60"/>
              <w:jc w:val="center"/>
              <w:rPr>
                <w:b/>
              </w:rPr>
            </w:pPr>
            <w:sdt>
              <w:sdtPr>
                <w:id w:val="417143365"/>
                <w:placeholder>
                  <w:docPart w:val="8EA4D9046B614B149EAB83D4202A35AC"/>
                </w:placeholder>
                <w:showingPlcHdr/>
                <w:text/>
              </w:sdtPr>
              <w:sdtEndPr/>
              <w:sdtContent>
                <w:r w:rsidR="00736C2A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  <w:sdt>
          <w:sdtPr>
            <w:rPr>
              <w:b/>
            </w:rPr>
            <w:id w:val="-195847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1" w:type="dxa"/>
                <w:tcBorders>
                  <w:bottom w:val="single" w:sz="4" w:space="0" w:color="auto"/>
                </w:tcBorders>
                <w:vAlign w:val="center"/>
              </w:tcPr>
              <w:p w14:paraId="2A20C4E1" w14:textId="77777777" w:rsidR="00736C2A" w:rsidRDefault="00736C2A" w:rsidP="008232E4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893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tcBorders>
                  <w:bottom w:val="single" w:sz="4" w:space="0" w:color="auto"/>
                </w:tcBorders>
                <w:vAlign w:val="center"/>
              </w:tcPr>
              <w:p w14:paraId="462DA655" w14:textId="77777777" w:rsidR="00736C2A" w:rsidRDefault="00736C2A" w:rsidP="008232E4">
                <w:pPr>
                  <w:spacing w:before="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36C2A" w:rsidRPr="0069558F" w14:paraId="66B257A7" w14:textId="77777777" w:rsidTr="003858CD">
        <w:trPr>
          <w:trHeight w:val="280"/>
        </w:trPr>
        <w:tc>
          <w:tcPr>
            <w:tcW w:w="5368" w:type="dxa"/>
            <w:vAlign w:val="center"/>
          </w:tcPr>
          <w:p w14:paraId="675C75AB" w14:textId="1A72E813" w:rsidR="00736C2A" w:rsidRPr="00B70DCA" w:rsidRDefault="00736C2A" w:rsidP="00B70668">
            <w:pPr>
              <w:spacing w:before="60" w:after="60"/>
              <w:jc w:val="right"/>
              <w:rPr>
                <w:b/>
              </w:rPr>
            </w:pPr>
            <w:r w:rsidRPr="00B70DCA">
              <w:rPr>
                <w:b/>
              </w:rPr>
              <w:t xml:space="preserve">Total des </w:t>
            </w:r>
            <w:r w:rsidR="00B70668">
              <w:rPr>
                <w:b/>
              </w:rPr>
              <w:t>revenus</w:t>
            </w:r>
          </w:p>
        </w:tc>
        <w:tc>
          <w:tcPr>
            <w:tcW w:w="4647" w:type="dxa"/>
            <w:gridSpan w:val="3"/>
            <w:vAlign w:val="center"/>
          </w:tcPr>
          <w:p w14:paraId="611B12EF" w14:textId="77777777" w:rsidR="00736C2A" w:rsidRPr="00EA0FAB" w:rsidRDefault="00C14695" w:rsidP="008232E4">
            <w:pPr>
              <w:spacing w:before="60" w:after="60"/>
              <w:rPr>
                <w:b/>
                <w:sz w:val="24"/>
                <w:szCs w:val="24"/>
              </w:rPr>
            </w:pPr>
            <w:sdt>
              <w:sdtPr>
                <w:id w:val="-1382552582"/>
                <w:placeholder>
                  <w:docPart w:val="DC4804F0F41F4C69B627A20F55B5A0A9"/>
                </w:placeholder>
                <w:showingPlcHdr/>
                <w:text/>
              </w:sdtPr>
              <w:sdtEndPr/>
              <w:sdtContent>
                <w:r w:rsidR="00736C2A" w:rsidRPr="00D523B1">
                  <w:rPr>
                    <w:i/>
                    <w:color w:val="4F81BD" w:themeColor="accent1"/>
                    <w:sz w:val="16"/>
                    <w:szCs w:val="16"/>
                  </w:rPr>
                  <w:t>Cliquez ici pour ajouter du texte</w:t>
                </w:r>
              </w:sdtContent>
            </w:sdt>
          </w:p>
        </w:tc>
      </w:tr>
    </w:tbl>
    <w:p w14:paraId="69C3602A" w14:textId="21D41236" w:rsidR="009B0C37" w:rsidRPr="004167A1" w:rsidRDefault="009B0C37" w:rsidP="000B224F">
      <w:pPr>
        <w:spacing w:after="160" w:line="240" w:lineRule="auto"/>
        <w:rPr>
          <w:b/>
        </w:rPr>
      </w:pPr>
    </w:p>
    <w:p w14:paraId="1AA38464" w14:textId="17C86F09" w:rsidR="009B0C37" w:rsidRDefault="009B0C37" w:rsidP="009B0C37">
      <w:pPr>
        <w:rPr>
          <w:b/>
          <w:color w:val="244061" w:themeColor="accent1" w:themeShade="80"/>
        </w:rPr>
      </w:pPr>
      <w:r w:rsidRPr="003A6282">
        <w:rPr>
          <w:b/>
          <w:color w:val="244061" w:themeColor="accent1" w:themeShade="80"/>
        </w:rPr>
        <w:t xml:space="preserve">SECTION </w:t>
      </w:r>
      <w:r w:rsidR="004167A1">
        <w:rPr>
          <w:b/>
          <w:color w:val="244061" w:themeColor="accent1" w:themeShade="80"/>
        </w:rPr>
        <w:t>5</w:t>
      </w:r>
      <w:r w:rsidRPr="003A6282">
        <w:rPr>
          <w:b/>
          <w:color w:val="244061" w:themeColor="accent1" w:themeShade="80"/>
        </w:rPr>
        <w:t xml:space="preserve"> : </w:t>
      </w:r>
      <w:r w:rsidR="0084387F">
        <w:rPr>
          <w:b/>
          <w:color w:val="244061" w:themeColor="accent1" w:themeShade="80"/>
        </w:rPr>
        <w:t>DOCUMENTS À FOURNIR</w:t>
      </w:r>
    </w:p>
    <w:tbl>
      <w:tblPr>
        <w:tblStyle w:val="Grilledutableau"/>
        <w:tblW w:w="10030" w:type="dxa"/>
        <w:tblLook w:val="04A0" w:firstRow="1" w:lastRow="0" w:firstColumn="1" w:lastColumn="0" w:noHBand="0" w:noVBand="1"/>
      </w:tblPr>
      <w:tblGrid>
        <w:gridCol w:w="10030"/>
      </w:tblGrid>
      <w:tr w:rsidR="00736C2A" w:rsidRPr="0069558F" w14:paraId="519C41E6" w14:textId="77777777" w:rsidTr="002449AB">
        <w:trPr>
          <w:trHeight w:val="340"/>
        </w:trPr>
        <w:tc>
          <w:tcPr>
            <w:tcW w:w="10030" w:type="dxa"/>
            <w:shd w:val="clear" w:color="auto" w:fill="00B050"/>
            <w:vAlign w:val="center"/>
          </w:tcPr>
          <w:p w14:paraId="3C9595AF" w14:textId="77777777" w:rsidR="00736C2A" w:rsidRPr="003216D1" w:rsidRDefault="00736C2A" w:rsidP="008232E4">
            <w:pPr>
              <w:spacing w:before="120" w:after="120"/>
              <w:rPr>
                <w:b/>
              </w:rPr>
            </w:pPr>
            <w:r w:rsidRPr="003216D1">
              <w:rPr>
                <w:b/>
              </w:rPr>
              <w:t>Cochez les documents joints à la demande financière</w:t>
            </w:r>
          </w:p>
        </w:tc>
      </w:tr>
      <w:tr w:rsidR="00736C2A" w:rsidRPr="0069558F" w14:paraId="72C46A6B" w14:textId="77777777" w:rsidTr="003858CD">
        <w:trPr>
          <w:trHeight w:val="397"/>
        </w:trPr>
        <w:tc>
          <w:tcPr>
            <w:tcW w:w="10030" w:type="dxa"/>
            <w:vAlign w:val="center"/>
          </w:tcPr>
          <w:p w14:paraId="729900E6" w14:textId="2D28AFCA" w:rsidR="00736C2A" w:rsidRPr="000B15DE" w:rsidRDefault="00C14695" w:rsidP="008232E4">
            <w:pPr>
              <w:spacing w:before="60" w:after="60"/>
            </w:pPr>
            <w:sdt>
              <w:sdtPr>
                <w:id w:val="34945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C2A">
              <w:t xml:space="preserve"> </w:t>
            </w:r>
            <w:r w:rsidR="00736C2A" w:rsidRPr="000B15DE">
              <w:t xml:space="preserve">Formulaire de demande financière </w:t>
            </w:r>
            <w:r w:rsidR="00736C2A">
              <w:t xml:space="preserve">complété </w:t>
            </w:r>
            <w:r w:rsidR="00B70668">
              <w:t>(</w:t>
            </w:r>
            <w:r w:rsidR="00736C2A">
              <w:t>en caractère d’imprimerie</w:t>
            </w:r>
            <w:r w:rsidR="00B70668">
              <w:t>)</w:t>
            </w:r>
            <w:r w:rsidR="00736C2A">
              <w:t xml:space="preserve"> </w:t>
            </w:r>
            <w:r w:rsidR="00736C2A" w:rsidRPr="000B15DE">
              <w:t>et signé</w:t>
            </w:r>
          </w:p>
        </w:tc>
      </w:tr>
      <w:tr w:rsidR="00736C2A" w:rsidRPr="0069558F" w14:paraId="754C0D99" w14:textId="77777777" w:rsidTr="003858CD">
        <w:trPr>
          <w:trHeight w:val="397"/>
        </w:trPr>
        <w:tc>
          <w:tcPr>
            <w:tcW w:w="10030" w:type="dxa"/>
            <w:vAlign w:val="center"/>
          </w:tcPr>
          <w:p w14:paraId="7433763E" w14:textId="15911539" w:rsidR="00736C2A" w:rsidRPr="000B15DE" w:rsidRDefault="00C14695" w:rsidP="00ED57E9">
            <w:pPr>
              <w:tabs>
                <w:tab w:val="left" w:pos="314"/>
              </w:tabs>
              <w:spacing w:before="60" w:after="60"/>
            </w:pPr>
            <w:sdt>
              <w:sdtPr>
                <w:id w:val="23845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C2A">
              <w:tab/>
              <w:t xml:space="preserve">Résolution de l’organisme demandeur autorisant le dépôt de la demande, </w:t>
            </w:r>
            <w:r w:rsidR="00736C2A" w:rsidRPr="001E3D69">
              <w:t xml:space="preserve">confirmant </w:t>
            </w:r>
            <w:r w:rsidR="00736C2A">
              <w:t xml:space="preserve">son engagement </w:t>
            </w:r>
            <w:r w:rsidR="00736C2A">
              <w:tab/>
              <w:t>financier</w:t>
            </w:r>
            <w:r w:rsidR="00ED57E9">
              <w:t xml:space="preserve"> et désignant une personne à </w:t>
            </w:r>
            <w:r w:rsidR="00DD52A3">
              <w:t>signer toute</w:t>
            </w:r>
            <w:r w:rsidR="00ED57E9">
              <w:t xml:space="preserve"> </w:t>
            </w:r>
            <w:r w:rsidR="00736C2A">
              <w:t>documentation relative au projet</w:t>
            </w:r>
          </w:p>
        </w:tc>
      </w:tr>
      <w:tr w:rsidR="00736C2A" w:rsidRPr="0069558F" w14:paraId="3DE8FC70" w14:textId="77777777" w:rsidTr="003858CD">
        <w:trPr>
          <w:trHeight w:val="397"/>
        </w:trPr>
        <w:tc>
          <w:tcPr>
            <w:tcW w:w="10030" w:type="dxa"/>
            <w:vAlign w:val="center"/>
          </w:tcPr>
          <w:p w14:paraId="01B2A823" w14:textId="5E4FE401" w:rsidR="00736C2A" w:rsidRPr="001E3D69" w:rsidRDefault="00C14695" w:rsidP="008232E4">
            <w:pPr>
              <w:spacing w:before="60" w:after="60"/>
            </w:pPr>
            <w:sdt>
              <w:sdtPr>
                <w:id w:val="162195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C2A">
              <w:t xml:space="preserve"> </w:t>
            </w:r>
            <w:r w:rsidR="00736C2A" w:rsidRPr="001E3D69">
              <w:t>Lettres patente</w:t>
            </w:r>
            <w:r w:rsidR="00736C2A">
              <w:t>s</w:t>
            </w:r>
            <w:r w:rsidR="00736C2A" w:rsidRPr="001E3D69">
              <w:t xml:space="preserve"> </w:t>
            </w:r>
            <w:r w:rsidR="00736C2A">
              <w:t xml:space="preserve">pour un </w:t>
            </w:r>
            <w:r w:rsidR="00736C2A" w:rsidRPr="001E3D69">
              <w:t>OBNL ou</w:t>
            </w:r>
            <w:r w:rsidR="00736C2A">
              <w:t xml:space="preserve"> une</w:t>
            </w:r>
            <w:r w:rsidR="00736C2A" w:rsidRPr="001E3D69">
              <w:t xml:space="preserve"> coopérative</w:t>
            </w:r>
          </w:p>
        </w:tc>
      </w:tr>
      <w:tr w:rsidR="00736C2A" w:rsidRPr="0069558F" w14:paraId="7E46AA11" w14:textId="77777777" w:rsidTr="003858CD">
        <w:trPr>
          <w:trHeight w:val="397"/>
        </w:trPr>
        <w:tc>
          <w:tcPr>
            <w:tcW w:w="10030" w:type="dxa"/>
            <w:vAlign w:val="center"/>
          </w:tcPr>
          <w:p w14:paraId="2E293799" w14:textId="2E46E2E8" w:rsidR="00736C2A" w:rsidRDefault="00C14695" w:rsidP="00736C2A">
            <w:pPr>
              <w:tabs>
                <w:tab w:val="left" w:pos="314"/>
              </w:tabs>
              <w:spacing w:before="60" w:after="60"/>
            </w:pPr>
            <w:sdt>
              <w:sdtPr>
                <w:id w:val="-153102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C2A">
              <w:tab/>
              <w:t>Lettre d’appui au projet (collaboration en service, financement, matériel, entente de partenariat)</w:t>
            </w:r>
          </w:p>
        </w:tc>
      </w:tr>
      <w:tr w:rsidR="00736C2A" w14:paraId="641C8147" w14:textId="77777777" w:rsidTr="003858CD">
        <w:trPr>
          <w:trHeight w:val="397"/>
        </w:trPr>
        <w:tc>
          <w:tcPr>
            <w:tcW w:w="10030" w:type="dxa"/>
            <w:vAlign w:val="center"/>
          </w:tcPr>
          <w:p w14:paraId="77F744EF" w14:textId="06ECDEEE" w:rsidR="00736C2A" w:rsidRDefault="00C14695" w:rsidP="004167A1">
            <w:pPr>
              <w:tabs>
                <w:tab w:val="left" w:pos="314"/>
              </w:tabs>
              <w:spacing w:before="60" w:after="60"/>
            </w:pPr>
            <w:sdt>
              <w:sdtPr>
                <w:id w:val="-29684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C2A">
              <w:tab/>
              <w:t>Soumissions, offre de services, plans et devis</w:t>
            </w:r>
            <w:r w:rsidR="00B70668">
              <w:t xml:space="preserve"> reliés à la production du projet</w:t>
            </w:r>
            <w:r w:rsidR="003B1BA5">
              <w:t>, permis, programmation</w:t>
            </w:r>
            <w:r w:rsidR="004167A1">
              <w:t xml:space="preserve">, </w:t>
            </w:r>
            <w:r w:rsidR="00736C2A">
              <w:t>etc.</w:t>
            </w:r>
          </w:p>
        </w:tc>
      </w:tr>
      <w:tr w:rsidR="00736C2A" w14:paraId="57EA5BB5" w14:textId="77777777" w:rsidTr="003858CD">
        <w:trPr>
          <w:trHeight w:val="397"/>
        </w:trPr>
        <w:tc>
          <w:tcPr>
            <w:tcW w:w="10030" w:type="dxa"/>
            <w:vAlign w:val="center"/>
          </w:tcPr>
          <w:p w14:paraId="349875C2" w14:textId="77777777" w:rsidR="00736C2A" w:rsidRDefault="00C14695" w:rsidP="008232E4">
            <w:pPr>
              <w:tabs>
                <w:tab w:val="left" w:pos="314"/>
              </w:tabs>
              <w:spacing w:before="60" w:after="60"/>
            </w:pPr>
            <w:sdt>
              <w:sdtPr>
                <w:id w:val="8053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C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C2A">
              <w:tab/>
              <w:t xml:space="preserve">Autre document pertinent (précisez) : </w:t>
            </w:r>
            <w:sdt>
              <w:sdtPr>
                <w:id w:val="1243299248"/>
                <w:placeholder>
                  <w:docPart w:val="D88DB698F50240F49796BDBEA70BAAEF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736C2A" w:rsidRPr="00186AC8">
                  <w:rPr>
                    <w:rStyle w:val="Textedelespacerserv"/>
                    <w:i/>
                    <w:color w:val="4F81BD" w:themeColor="accent1"/>
                    <w:sz w:val="16"/>
                    <w:szCs w:val="16"/>
                  </w:rPr>
                  <w:t>Cliquez ici pour entrer une date</w:t>
                </w:r>
              </w:sdtContent>
            </w:sdt>
          </w:p>
        </w:tc>
      </w:tr>
    </w:tbl>
    <w:p w14:paraId="1278B294" w14:textId="7F605165" w:rsidR="007E07E8" w:rsidRDefault="007E07E8" w:rsidP="007E07E8">
      <w:pPr>
        <w:rPr>
          <w:b/>
          <w:color w:val="244061" w:themeColor="accent1" w:themeShade="80"/>
        </w:rPr>
      </w:pPr>
      <w:r w:rsidRPr="003A6282">
        <w:rPr>
          <w:b/>
          <w:color w:val="244061" w:themeColor="accent1" w:themeShade="80"/>
        </w:rPr>
        <w:t xml:space="preserve">SECTION </w:t>
      </w:r>
      <w:r w:rsidR="004167A1">
        <w:rPr>
          <w:b/>
          <w:color w:val="244061" w:themeColor="accent1" w:themeShade="80"/>
        </w:rPr>
        <w:t>6</w:t>
      </w:r>
      <w:r w:rsidR="00C125C9">
        <w:rPr>
          <w:b/>
          <w:color w:val="244061" w:themeColor="accent1" w:themeShade="80"/>
        </w:rPr>
        <w:t xml:space="preserve"> </w:t>
      </w:r>
      <w:r w:rsidRPr="003A6282">
        <w:rPr>
          <w:b/>
          <w:color w:val="244061" w:themeColor="accent1" w:themeShade="80"/>
        </w:rPr>
        <w:t>: ATTESTATION</w:t>
      </w:r>
    </w:p>
    <w:p w14:paraId="5C14D4E0" w14:textId="0FE3A09A" w:rsidR="00B70668" w:rsidRPr="00B70668" w:rsidRDefault="00B70668" w:rsidP="00387202">
      <w:pPr>
        <w:spacing w:after="120" w:line="240" w:lineRule="auto"/>
        <w:jc w:val="both"/>
      </w:pPr>
      <w:r w:rsidRPr="00B70668">
        <w:t>J’atteste que les renseignements fournis dans la présente sont, à ma connaissance,</w:t>
      </w:r>
      <w:r>
        <w:t xml:space="preserve"> véridiques, exacts et complets.</w:t>
      </w:r>
    </w:p>
    <w:tbl>
      <w:tblPr>
        <w:tblStyle w:val="Grilledutableau"/>
        <w:tblW w:w="9970" w:type="dxa"/>
        <w:tblLook w:val="04A0" w:firstRow="1" w:lastRow="0" w:firstColumn="1" w:lastColumn="0" w:noHBand="0" w:noVBand="1"/>
      </w:tblPr>
      <w:tblGrid>
        <w:gridCol w:w="6790"/>
        <w:gridCol w:w="3180"/>
      </w:tblGrid>
      <w:tr w:rsidR="00736C2A" w14:paraId="52AEC599" w14:textId="77777777" w:rsidTr="002449AB">
        <w:trPr>
          <w:trHeight w:val="570"/>
        </w:trPr>
        <w:tc>
          <w:tcPr>
            <w:tcW w:w="6790" w:type="dxa"/>
            <w:shd w:val="clear" w:color="auto" w:fill="00B050"/>
            <w:vAlign w:val="center"/>
          </w:tcPr>
          <w:p w14:paraId="371C2273" w14:textId="77777777" w:rsidR="00736C2A" w:rsidRPr="003216D1" w:rsidRDefault="00736C2A" w:rsidP="008232E4">
            <w:pPr>
              <w:spacing w:before="120" w:after="120"/>
              <w:rPr>
                <w:b/>
              </w:rPr>
            </w:pPr>
            <w:r w:rsidRPr="003216D1">
              <w:rPr>
                <w:b/>
              </w:rPr>
              <w:t>Signature du demandeur</w:t>
            </w:r>
          </w:p>
        </w:tc>
        <w:tc>
          <w:tcPr>
            <w:tcW w:w="3180" w:type="dxa"/>
            <w:shd w:val="clear" w:color="auto" w:fill="00B050"/>
            <w:vAlign w:val="center"/>
          </w:tcPr>
          <w:p w14:paraId="4D62644D" w14:textId="77777777" w:rsidR="00736C2A" w:rsidRPr="003216D1" w:rsidRDefault="00736C2A" w:rsidP="008232E4">
            <w:pPr>
              <w:spacing w:before="120" w:after="120"/>
              <w:jc w:val="center"/>
              <w:rPr>
                <w:b/>
              </w:rPr>
            </w:pPr>
            <w:r w:rsidRPr="003216D1">
              <w:rPr>
                <w:b/>
              </w:rPr>
              <w:t>Date</w:t>
            </w:r>
          </w:p>
        </w:tc>
      </w:tr>
      <w:tr w:rsidR="00736C2A" w14:paraId="127AF7FA" w14:textId="77777777" w:rsidTr="003858CD">
        <w:trPr>
          <w:trHeight w:val="841"/>
        </w:trPr>
        <w:sdt>
          <w:sdtPr>
            <w:id w:val="-2131240749"/>
            <w:showingPlcHdr/>
            <w:picture/>
          </w:sdtPr>
          <w:sdtEndPr/>
          <w:sdtContent>
            <w:tc>
              <w:tcPr>
                <w:tcW w:w="6790" w:type="dxa"/>
              </w:tcPr>
              <w:p w14:paraId="15DF6071" w14:textId="77777777" w:rsidR="00736C2A" w:rsidRPr="000B15DE" w:rsidRDefault="00736C2A" w:rsidP="008232E4">
                <w:r>
                  <w:rPr>
                    <w:noProof/>
                    <w:lang w:eastAsia="fr-CA"/>
                  </w:rPr>
                  <w:drawing>
                    <wp:inline distT="0" distB="0" distL="0" distR="0" wp14:anchorId="1287DB69" wp14:editId="00F8F75B">
                      <wp:extent cx="1803400" cy="467360"/>
                      <wp:effectExtent l="0" t="0" r="6350" b="889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3400" cy="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199742214"/>
            <w:placeholder>
              <w:docPart w:val="950795B9F1A74E86ABE046B0A8E005BA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180" w:type="dxa"/>
                <w:vAlign w:val="center"/>
              </w:tcPr>
              <w:p w14:paraId="35838B12" w14:textId="77777777" w:rsidR="00736C2A" w:rsidRDefault="00736C2A" w:rsidP="008232E4">
                <w:pPr>
                  <w:jc w:val="center"/>
                </w:pPr>
                <w:r w:rsidRPr="00847AAE">
                  <w:rPr>
                    <w:rStyle w:val="Textedelespacerserv"/>
                    <w:i/>
                    <w:color w:val="4F81BD" w:themeColor="accent1"/>
                    <w:sz w:val="16"/>
                    <w:szCs w:val="16"/>
                  </w:rPr>
                  <w:t>Cliquez ici pour entrer une date</w:t>
                </w:r>
              </w:p>
            </w:tc>
          </w:sdtContent>
        </w:sdt>
      </w:tr>
    </w:tbl>
    <w:p w14:paraId="00F2D6CE" w14:textId="77777777" w:rsidR="000B11CD" w:rsidRDefault="000B11CD" w:rsidP="003858CD">
      <w:pPr>
        <w:spacing w:after="120" w:line="240" w:lineRule="auto"/>
      </w:pPr>
    </w:p>
    <w:p w14:paraId="1F493780" w14:textId="419BCDDA" w:rsidR="009B0C37" w:rsidRPr="00EC03E6" w:rsidRDefault="009B0C37" w:rsidP="003858CD">
      <w:pPr>
        <w:spacing w:after="120" w:line="240" w:lineRule="auto"/>
      </w:pPr>
      <w:r w:rsidRPr="001602BB">
        <w:t xml:space="preserve">Le </w:t>
      </w:r>
      <w:r w:rsidR="007E07E8">
        <w:t>formulaire et les documents</w:t>
      </w:r>
      <w:r w:rsidRPr="00EC03E6">
        <w:t xml:space="preserve"> </w:t>
      </w:r>
      <w:r w:rsidR="007E07E8">
        <w:t xml:space="preserve">joints </w:t>
      </w:r>
      <w:r w:rsidRPr="00EC03E6">
        <w:t>doivent être envoyés</w:t>
      </w:r>
      <w:r w:rsidR="000B11CD">
        <w:t xml:space="preserve"> </w:t>
      </w:r>
      <w:r w:rsidR="000B11CD" w:rsidRPr="00AC1FAF">
        <w:rPr>
          <w:b/>
        </w:rPr>
        <w:t>au plus tard le 16 février 2023</w:t>
      </w:r>
      <w:r w:rsidRPr="00EC03E6">
        <w:t xml:space="preserve"> par courriel</w:t>
      </w:r>
      <w:r w:rsidR="007E07E8">
        <w:t xml:space="preserve"> à </w:t>
      </w:r>
      <w:hyperlink r:id="rId11" w:history="1">
        <w:r w:rsidR="00EC03E6" w:rsidRPr="00EC03E6">
          <w:rPr>
            <w:rStyle w:val="Lienhypertexte"/>
          </w:rPr>
          <w:t>pascale.dupont@mrcbeaucesartigan.com</w:t>
        </w:r>
      </w:hyperlink>
      <w:r w:rsidR="002F473A" w:rsidRPr="00325FC8">
        <w:t>.</w:t>
      </w:r>
    </w:p>
    <w:p w14:paraId="580EB0B0" w14:textId="5EE31312" w:rsidR="00D40DDA" w:rsidRPr="000E3ACD" w:rsidRDefault="009B0C37" w:rsidP="003858CD">
      <w:pPr>
        <w:spacing w:after="120" w:line="240" w:lineRule="auto"/>
      </w:pPr>
      <w:r w:rsidRPr="00EC03E6">
        <w:t xml:space="preserve">Pour information supplémentaire : </w:t>
      </w:r>
      <w:r w:rsidR="00EC03E6" w:rsidRPr="00EC03E6">
        <w:t xml:space="preserve">Mme Pascale Dupont, (418) </w:t>
      </w:r>
      <w:r w:rsidRPr="00EC03E6">
        <w:t xml:space="preserve">228-8118 poste </w:t>
      </w:r>
      <w:r w:rsidR="00C93E7B">
        <w:t>142.</w:t>
      </w:r>
    </w:p>
    <w:sectPr w:rsidR="00D40DDA" w:rsidRPr="000E3ACD" w:rsidSect="000B224F">
      <w:footerReference w:type="default" r:id="rId12"/>
      <w:pgSz w:w="12240" w:h="15840"/>
      <w:pgMar w:top="851" w:right="1043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D30AE" w14:textId="77777777" w:rsidR="00917437" w:rsidRDefault="00917437" w:rsidP="00917437">
      <w:pPr>
        <w:spacing w:after="0" w:line="240" w:lineRule="auto"/>
      </w:pPr>
      <w:r>
        <w:separator/>
      </w:r>
    </w:p>
  </w:endnote>
  <w:endnote w:type="continuationSeparator" w:id="0">
    <w:p w14:paraId="5829CCAB" w14:textId="77777777" w:rsidR="00917437" w:rsidRDefault="00917437" w:rsidP="0091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BE494" w14:textId="638D6041" w:rsidR="00917437" w:rsidRPr="00CB43D7" w:rsidRDefault="00917437">
    <w:pPr>
      <w:pStyle w:val="Pieddepage"/>
      <w:rPr>
        <w:i/>
        <w:sz w:val="20"/>
        <w:szCs w:val="20"/>
      </w:rPr>
    </w:pPr>
    <w:r w:rsidRPr="00CB43D7">
      <w:rPr>
        <w:i/>
        <w:sz w:val="20"/>
        <w:szCs w:val="20"/>
      </w:rPr>
      <w:t xml:space="preserve">Formulaire de demande financière </w:t>
    </w:r>
    <w:r w:rsidR="00CB43D7" w:rsidRPr="00CB43D7">
      <w:rPr>
        <w:i/>
        <w:sz w:val="20"/>
        <w:szCs w:val="20"/>
      </w:rPr>
      <w:t>–</w:t>
    </w:r>
    <w:r w:rsidRPr="00CB43D7">
      <w:rPr>
        <w:i/>
        <w:sz w:val="20"/>
        <w:szCs w:val="20"/>
      </w:rPr>
      <w:t xml:space="preserve"> Volet</w:t>
    </w:r>
    <w:r w:rsidR="00CB43D7" w:rsidRPr="00CB43D7">
      <w:rPr>
        <w:i/>
        <w:sz w:val="20"/>
        <w:szCs w:val="20"/>
      </w:rPr>
      <w:t xml:space="preserve"> C – Soutien financier équipements et infrastructures cultur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E8162" w14:textId="77777777" w:rsidR="00917437" w:rsidRDefault="00917437" w:rsidP="00917437">
      <w:pPr>
        <w:spacing w:after="0" w:line="240" w:lineRule="auto"/>
      </w:pPr>
      <w:r>
        <w:separator/>
      </w:r>
    </w:p>
  </w:footnote>
  <w:footnote w:type="continuationSeparator" w:id="0">
    <w:p w14:paraId="74C243C0" w14:textId="77777777" w:rsidR="00917437" w:rsidRDefault="00917437" w:rsidP="00917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5DF"/>
    <w:multiLevelType w:val="multilevel"/>
    <w:tmpl w:val="C5D4D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844AEC"/>
    <w:multiLevelType w:val="hybridMultilevel"/>
    <w:tmpl w:val="225C6CC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D3B3E"/>
    <w:multiLevelType w:val="hybridMultilevel"/>
    <w:tmpl w:val="FF54ED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B3D8F"/>
    <w:multiLevelType w:val="hybridMultilevel"/>
    <w:tmpl w:val="A9C0B2F6"/>
    <w:lvl w:ilvl="0" w:tplc="FC84F9E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0986"/>
    <w:multiLevelType w:val="hybridMultilevel"/>
    <w:tmpl w:val="241CB3F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00DFF"/>
    <w:multiLevelType w:val="multilevel"/>
    <w:tmpl w:val="C5D4D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8146103"/>
    <w:multiLevelType w:val="hybridMultilevel"/>
    <w:tmpl w:val="E758B8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858F2"/>
    <w:multiLevelType w:val="hybridMultilevel"/>
    <w:tmpl w:val="0630C0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F65E2"/>
    <w:multiLevelType w:val="multilevel"/>
    <w:tmpl w:val="1C88D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EDB3A91"/>
    <w:multiLevelType w:val="hybridMultilevel"/>
    <w:tmpl w:val="2C64676A"/>
    <w:lvl w:ilvl="0" w:tplc="82B4CBEE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D22A1A"/>
    <w:multiLevelType w:val="hybridMultilevel"/>
    <w:tmpl w:val="AF98CF7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F5698"/>
    <w:multiLevelType w:val="multilevel"/>
    <w:tmpl w:val="C5D4D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574E42"/>
    <w:multiLevelType w:val="multilevel"/>
    <w:tmpl w:val="C5D4D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0464C30"/>
    <w:multiLevelType w:val="multilevel"/>
    <w:tmpl w:val="C5D4D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BC144C0"/>
    <w:multiLevelType w:val="multilevel"/>
    <w:tmpl w:val="C5D4D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A7E32E2"/>
    <w:multiLevelType w:val="hybridMultilevel"/>
    <w:tmpl w:val="0F42B4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9923F4"/>
    <w:multiLevelType w:val="multilevel"/>
    <w:tmpl w:val="C5D4D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1"/>
  </w:num>
  <w:num w:numId="5">
    <w:abstractNumId w:val="3"/>
  </w:num>
  <w:num w:numId="6">
    <w:abstractNumId w:val="14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2"/>
  </w:num>
  <w:num w:numId="13">
    <w:abstractNumId w:val="10"/>
  </w:num>
  <w:num w:numId="14">
    <w:abstractNumId w:val="15"/>
  </w:num>
  <w:num w:numId="15">
    <w:abstractNumId w:val="4"/>
  </w:num>
  <w:num w:numId="16">
    <w:abstractNumId w:val="6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7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y0y01S1K7mni3ADNr23YimAiG9nwKMcTpHzCtjJWc3hM/y3x8fGTm9U3Dq4X9UaGkxuH7h5cPBf4DyucDnRfA==" w:salt="zsYeIQN2VfyPSdFfRab5x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2B"/>
    <w:rsid w:val="000046B4"/>
    <w:rsid w:val="000119DD"/>
    <w:rsid w:val="00020623"/>
    <w:rsid w:val="00021952"/>
    <w:rsid w:val="0004086A"/>
    <w:rsid w:val="000451AD"/>
    <w:rsid w:val="0008196E"/>
    <w:rsid w:val="00090AB8"/>
    <w:rsid w:val="000B11CD"/>
    <w:rsid w:val="000B224F"/>
    <w:rsid w:val="000B5DB3"/>
    <w:rsid w:val="000C2ED6"/>
    <w:rsid w:val="000E3ACD"/>
    <w:rsid w:val="000E4820"/>
    <w:rsid w:val="000E49DC"/>
    <w:rsid w:val="000E63F7"/>
    <w:rsid w:val="001320C6"/>
    <w:rsid w:val="001555EC"/>
    <w:rsid w:val="00175EB9"/>
    <w:rsid w:val="001B0AA5"/>
    <w:rsid w:val="001B662E"/>
    <w:rsid w:val="001C5BDD"/>
    <w:rsid w:val="00217B0F"/>
    <w:rsid w:val="002449AB"/>
    <w:rsid w:val="002518CB"/>
    <w:rsid w:val="00286CD5"/>
    <w:rsid w:val="002A1057"/>
    <w:rsid w:val="002C3C94"/>
    <w:rsid w:val="002F473A"/>
    <w:rsid w:val="0030082B"/>
    <w:rsid w:val="00303FA6"/>
    <w:rsid w:val="003230AF"/>
    <w:rsid w:val="00325FC8"/>
    <w:rsid w:val="00340563"/>
    <w:rsid w:val="0034758B"/>
    <w:rsid w:val="003858CD"/>
    <w:rsid w:val="00387202"/>
    <w:rsid w:val="003920FF"/>
    <w:rsid w:val="003B116A"/>
    <w:rsid w:val="003B1BA5"/>
    <w:rsid w:val="003C0A86"/>
    <w:rsid w:val="003C32F3"/>
    <w:rsid w:val="0040363D"/>
    <w:rsid w:val="004167A1"/>
    <w:rsid w:val="0043175B"/>
    <w:rsid w:val="004421DD"/>
    <w:rsid w:val="00485865"/>
    <w:rsid w:val="00495A21"/>
    <w:rsid w:val="004E2492"/>
    <w:rsid w:val="0050706E"/>
    <w:rsid w:val="005105A3"/>
    <w:rsid w:val="00513171"/>
    <w:rsid w:val="00572449"/>
    <w:rsid w:val="005C07FA"/>
    <w:rsid w:val="005C27F6"/>
    <w:rsid w:val="005F32F7"/>
    <w:rsid w:val="00622E94"/>
    <w:rsid w:val="006525D9"/>
    <w:rsid w:val="00655F37"/>
    <w:rsid w:val="00673A72"/>
    <w:rsid w:val="0067456A"/>
    <w:rsid w:val="006B51D4"/>
    <w:rsid w:val="006C59F6"/>
    <w:rsid w:val="006F24E8"/>
    <w:rsid w:val="007234E5"/>
    <w:rsid w:val="00736C2A"/>
    <w:rsid w:val="007552F3"/>
    <w:rsid w:val="0076280D"/>
    <w:rsid w:val="00781100"/>
    <w:rsid w:val="007950D1"/>
    <w:rsid w:val="007B0961"/>
    <w:rsid w:val="007B4635"/>
    <w:rsid w:val="007C4F65"/>
    <w:rsid w:val="007D0B29"/>
    <w:rsid w:val="007E07E8"/>
    <w:rsid w:val="007F6370"/>
    <w:rsid w:val="00830943"/>
    <w:rsid w:val="0084387F"/>
    <w:rsid w:val="00866769"/>
    <w:rsid w:val="008C5708"/>
    <w:rsid w:val="008D0A99"/>
    <w:rsid w:val="008F6CA3"/>
    <w:rsid w:val="00917437"/>
    <w:rsid w:val="00954846"/>
    <w:rsid w:val="00960030"/>
    <w:rsid w:val="00987142"/>
    <w:rsid w:val="009A57D1"/>
    <w:rsid w:val="009B0C37"/>
    <w:rsid w:val="009C28B9"/>
    <w:rsid w:val="009D4D62"/>
    <w:rsid w:val="00A83932"/>
    <w:rsid w:val="00A9288A"/>
    <w:rsid w:val="00A94B15"/>
    <w:rsid w:val="00A960F9"/>
    <w:rsid w:val="00A96C3A"/>
    <w:rsid w:val="00AA69ED"/>
    <w:rsid w:val="00AC1FAF"/>
    <w:rsid w:val="00AC2C95"/>
    <w:rsid w:val="00B0022A"/>
    <w:rsid w:val="00B02991"/>
    <w:rsid w:val="00B54463"/>
    <w:rsid w:val="00B70668"/>
    <w:rsid w:val="00B824B0"/>
    <w:rsid w:val="00B900E2"/>
    <w:rsid w:val="00B92CF3"/>
    <w:rsid w:val="00C125C9"/>
    <w:rsid w:val="00C14695"/>
    <w:rsid w:val="00C157C3"/>
    <w:rsid w:val="00C260F0"/>
    <w:rsid w:val="00C423F6"/>
    <w:rsid w:val="00C428AC"/>
    <w:rsid w:val="00C93E7B"/>
    <w:rsid w:val="00C95C6E"/>
    <w:rsid w:val="00CB43D7"/>
    <w:rsid w:val="00CB4532"/>
    <w:rsid w:val="00CC2598"/>
    <w:rsid w:val="00D108D7"/>
    <w:rsid w:val="00D11868"/>
    <w:rsid w:val="00D17C89"/>
    <w:rsid w:val="00D22912"/>
    <w:rsid w:val="00D40DDA"/>
    <w:rsid w:val="00DB3353"/>
    <w:rsid w:val="00DB3861"/>
    <w:rsid w:val="00DD48D8"/>
    <w:rsid w:val="00DD52A3"/>
    <w:rsid w:val="00E2667D"/>
    <w:rsid w:val="00E52DBB"/>
    <w:rsid w:val="00E5766B"/>
    <w:rsid w:val="00E714EA"/>
    <w:rsid w:val="00E7256F"/>
    <w:rsid w:val="00E7534A"/>
    <w:rsid w:val="00E86830"/>
    <w:rsid w:val="00E903D9"/>
    <w:rsid w:val="00EA0834"/>
    <w:rsid w:val="00EB7452"/>
    <w:rsid w:val="00EC03E6"/>
    <w:rsid w:val="00ED57E9"/>
    <w:rsid w:val="00ED7F02"/>
    <w:rsid w:val="00EF0427"/>
    <w:rsid w:val="00EF22FA"/>
    <w:rsid w:val="00EF4C0E"/>
    <w:rsid w:val="00EF59BA"/>
    <w:rsid w:val="00F12ADD"/>
    <w:rsid w:val="00F21DC7"/>
    <w:rsid w:val="00F21EEF"/>
    <w:rsid w:val="00F37B29"/>
    <w:rsid w:val="00F5532E"/>
    <w:rsid w:val="00F724B3"/>
    <w:rsid w:val="00FA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5B7FEB"/>
  <w15:chartTrackingRefBased/>
  <w15:docId w15:val="{EE184245-AD61-4F7C-B50F-2F63031B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7A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082B"/>
    <w:pPr>
      <w:ind w:left="720"/>
      <w:contextualSpacing/>
    </w:pPr>
  </w:style>
  <w:style w:type="table" w:styleId="Grilledutableau">
    <w:name w:val="Table Grid"/>
    <w:basedOn w:val="TableauNormal"/>
    <w:uiPriority w:val="39"/>
    <w:rsid w:val="0030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C6E"/>
    <w:rPr>
      <w:rFonts w:ascii="Segoe UI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rsid w:val="00D40DDA"/>
    <w:pPr>
      <w:spacing w:after="0" w:line="288" w:lineRule="auto"/>
    </w:pPr>
    <w:rPr>
      <w:rFonts w:ascii="Arial" w:eastAsia="Times New Roman" w:hAnsi="Arial" w:cs="Arial"/>
      <w:i/>
      <w:iCs/>
      <w:sz w:val="24"/>
      <w:szCs w:val="24"/>
      <w:u w:val="single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D40DDA"/>
    <w:rPr>
      <w:rFonts w:ascii="Arial" w:eastAsia="Times New Roman" w:hAnsi="Arial" w:cs="Arial"/>
      <w:i/>
      <w:iCs/>
      <w:sz w:val="24"/>
      <w:szCs w:val="24"/>
      <w:u w:val="single"/>
      <w:lang w:eastAsia="fr-FR"/>
    </w:rPr>
  </w:style>
  <w:style w:type="paragraph" w:customStyle="1" w:styleId="Default">
    <w:name w:val="Default"/>
    <w:rsid w:val="003C32F3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B0C3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B0C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0C37"/>
    <w:pPr>
      <w:spacing w:after="160" w:line="240" w:lineRule="auto"/>
    </w:pPr>
    <w:rPr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0C37"/>
    <w:rPr>
      <w:sz w:val="20"/>
      <w:szCs w:val="20"/>
      <w:lang w:val="en-US"/>
    </w:rPr>
  </w:style>
  <w:style w:type="character" w:styleId="Textedelespacerserv">
    <w:name w:val="Placeholder Text"/>
    <w:basedOn w:val="Policepardfaut"/>
    <w:uiPriority w:val="99"/>
    <w:semiHidden/>
    <w:rsid w:val="00736C2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17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7437"/>
  </w:style>
  <w:style w:type="paragraph" w:styleId="Pieddepage">
    <w:name w:val="footer"/>
    <w:basedOn w:val="Normal"/>
    <w:link w:val="PieddepageCar"/>
    <w:uiPriority w:val="99"/>
    <w:unhideWhenUsed/>
    <w:rsid w:val="00917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437"/>
  </w:style>
  <w:style w:type="table" w:customStyle="1" w:styleId="Grilledutableau1">
    <w:name w:val="Grille du tableau1"/>
    <w:basedOn w:val="TableauNormal"/>
    <w:next w:val="Grilledutableau"/>
    <w:uiPriority w:val="39"/>
    <w:rsid w:val="00132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0834"/>
    <w:pPr>
      <w:spacing w:after="200"/>
    </w:pPr>
    <w:rPr>
      <w:b/>
      <w:bCs/>
      <w:lang w:val="fr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0834"/>
    <w:rPr>
      <w:b/>
      <w:bCs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EA08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cale.dupont@mrcbeaucesartiga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F6AF2DAE334929B50AEE6265EBA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FCAC06-68EA-4AB0-9C96-07CCBA423E38}"/>
      </w:docPartPr>
      <w:docPartBody>
        <w:p w:rsidR="00FB008D" w:rsidRDefault="00D41BC6" w:rsidP="00D41BC6">
          <w:pPr>
            <w:pStyle w:val="08F6AF2DAE334929B50AEE6265EBA90A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92ED49E12D3D4723906620E9250F9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A31DB-BB4B-4AA8-B9AF-C709DE845B3A}"/>
      </w:docPartPr>
      <w:docPartBody>
        <w:p w:rsidR="00FB008D" w:rsidRDefault="00D41BC6" w:rsidP="00D41BC6">
          <w:pPr>
            <w:pStyle w:val="92ED49E12D3D4723906620E9250F90F7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C2CF3D2597C94F2482EEBFE9458511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5698E-64A8-4F93-AA0D-27DE59FF288F}"/>
      </w:docPartPr>
      <w:docPartBody>
        <w:p w:rsidR="00FB008D" w:rsidRDefault="00D41BC6" w:rsidP="00D41BC6">
          <w:pPr>
            <w:pStyle w:val="C2CF3D2597C94F2482EEBFE945851190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294E4F975F8D406AABE9232524B6C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9D9D9-9127-47B5-8D34-BF79BA5A8B0D}"/>
      </w:docPartPr>
      <w:docPartBody>
        <w:p w:rsidR="00FB008D" w:rsidRDefault="00D41BC6" w:rsidP="00D41BC6">
          <w:pPr>
            <w:pStyle w:val="294E4F975F8D406AABE9232524B6CCD8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104C4F9D01704422ABFC169F0EDCC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5486D-7662-4ED4-93EE-5E6598DF1294}"/>
      </w:docPartPr>
      <w:docPartBody>
        <w:p w:rsidR="00FB008D" w:rsidRDefault="00D41BC6" w:rsidP="00D41BC6">
          <w:pPr>
            <w:pStyle w:val="104C4F9D01704422ABFC169F0EDCC700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629B0F48A1434D748075B6267336E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AEE3C3-7FBE-4B28-B653-47F09B91DABF}"/>
      </w:docPartPr>
      <w:docPartBody>
        <w:p w:rsidR="00FB008D" w:rsidRDefault="00D41BC6" w:rsidP="00D41BC6">
          <w:pPr>
            <w:pStyle w:val="629B0F48A1434D748075B6267336E7AA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CA46FD3B3FA646BC8A583E6DB3C17E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CB6870-1E1D-4AA3-A252-58F691838C7E}"/>
      </w:docPartPr>
      <w:docPartBody>
        <w:p w:rsidR="00FB008D" w:rsidRDefault="00D41BC6" w:rsidP="00D41BC6">
          <w:pPr>
            <w:pStyle w:val="CA46FD3B3FA646BC8A583E6DB3C17EDD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90E0A2979A644CB098D0F5C0304392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B9A274-C884-40BC-ABDB-0308C6DA7CD2}"/>
      </w:docPartPr>
      <w:docPartBody>
        <w:p w:rsidR="00FB008D" w:rsidRDefault="00D41BC6" w:rsidP="00D41BC6">
          <w:pPr>
            <w:pStyle w:val="90E0A2979A644CB098D0F5C03043922A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CC3C180C6B7B480E9A1416026E5A2E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3EB0B-B43C-4006-9553-EE4E57E5A529}"/>
      </w:docPartPr>
      <w:docPartBody>
        <w:p w:rsidR="00FB008D" w:rsidRDefault="00D41BC6" w:rsidP="00D41BC6">
          <w:pPr>
            <w:pStyle w:val="CC3C180C6B7B480E9A1416026E5A2E15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C49C43B7A1934560A1752F886C3E8A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854DB-CFE6-4337-856E-E936677C0DB6}"/>
      </w:docPartPr>
      <w:docPartBody>
        <w:p w:rsidR="00FB008D" w:rsidRDefault="00D41BC6" w:rsidP="00D41BC6">
          <w:pPr>
            <w:pStyle w:val="C49C43B7A1934560A1752F886C3E8A79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4DDF69AAE158425D88CB109FB70BB2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AF4DC-DFD0-4B4A-B390-5A06A29D37BD}"/>
      </w:docPartPr>
      <w:docPartBody>
        <w:p w:rsidR="00FB008D" w:rsidRDefault="00D41BC6" w:rsidP="00D41BC6">
          <w:pPr>
            <w:pStyle w:val="4DDF69AAE158425D88CB109FB70BB23D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65B710B2EA6F44F6B3F64007F0284B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A729E-73A5-4348-AB02-2B60EFB20A8F}"/>
      </w:docPartPr>
      <w:docPartBody>
        <w:p w:rsidR="00FB008D" w:rsidRDefault="00D41BC6" w:rsidP="00D41BC6">
          <w:pPr>
            <w:pStyle w:val="65B710B2EA6F44F6B3F64007F0284BBC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2D7AE0A3224D42CF97A9930E0D37D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A69EB-6049-4D03-B737-6BA277D807C1}"/>
      </w:docPartPr>
      <w:docPartBody>
        <w:p w:rsidR="00FB008D" w:rsidRDefault="00D41BC6" w:rsidP="00D41BC6">
          <w:pPr>
            <w:pStyle w:val="2D7AE0A3224D42CF97A9930E0D37DF32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B2B7729134C04DD2AD1956626FDFC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FCE41-F529-45DC-9997-C47CB5D50D07}"/>
      </w:docPartPr>
      <w:docPartBody>
        <w:p w:rsidR="00FB008D" w:rsidRDefault="00D41BC6" w:rsidP="00D41BC6">
          <w:pPr>
            <w:pStyle w:val="B2B7729134C04DD2AD1956626FDFCD77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AAB6DD66FB8E44D493E5F044F3D74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868DB-412E-43F5-86BA-FE3334330CBF}"/>
      </w:docPartPr>
      <w:docPartBody>
        <w:p w:rsidR="00FB008D" w:rsidRDefault="00D41BC6" w:rsidP="00D41BC6">
          <w:pPr>
            <w:pStyle w:val="AAB6DD66FB8E44D493E5F044F3D74B98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E927C787925F4E1DA089A361DC06D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F5BAD2-AEB1-4718-A65F-13BC8E133385}"/>
      </w:docPartPr>
      <w:docPartBody>
        <w:p w:rsidR="00FB008D" w:rsidRDefault="00D41BC6" w:rsidP="00D41BC6">
          <w:pPr>
            <w:pStyle w:val="E927C787925F4E1DA089A361DC06DF13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7FE4721825AE40AB872772061ED49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9EB04-5C38-4767-AD9C-8CBFD21EA3FF}"/>
      </w:docPartPr>
      <w:docPartBody>
        <w:p w:rsidR="00FB008D" w:rsidRDefault="00D41BC6" w:rsidP="00D41BC6">
          <w:pPr>
            <w:pStyle w:val="7FE4721825AE40AB872772061ED4943E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670664CD86A0499297885ABB6D4CB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9B23F-F9DF-444D-81D9-18138B56A4C8}"/>
      </w:docPartPr>
      <w:docPartBody>
        <w:p w:rsidR="00FB008D" w:rsidRDefault="00D41BC6" w:rsidP="00D41BC6">
          <w:pPr>
            <w:pStyle w:val="670664CD86A0499297885ABB6D4CBD7E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2C847120BD2C43C1B427E83FA3FB8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074DB-6DD6-4E65-9893-36DEBBCD0679}"/>
      </w:docPartPr>
      <w:docPartBody>
        <w:p w:rsidR="00FB008D" w:rsidRDefault="00D41BC6" w:rsidP="00D41BC6">
          <w:pPr>
            <w:pStyle w:val="2C847120BD2C43C1B427E83FA3FB8AEB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66F275A08E3049B5BFF02E528EE75F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7F69C-96B3-40E7-8718-7D8704B81B9B}"/>
      </w:docPartPr>
      <w:docPartBody>
        <w:p w:rsidR="00FB008D" w:rsidRDefault="00D41BC6" w:rsidP="00D41BC6">
          <w:pPr>
            <w:pStyle w:val="66F275A08E3049B5BFF02E528EE75F66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62059616EA6045A283D9D4EE0A7D3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AD061-4F1E-4905-8FE6-683106BC613E}"/>
      </w:docPartPr>
      <w:docPartBody>
        <w:p w:rsidR="00FB008D" w:rsidRDefault="00D41BC6" w:rsidP="00D41BC6">
          <w:pPr>
            <w:pStyle w:val="62059616EA6045A283D9D4EE0A7D3E63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20408C0FB2D1474198D9C4FE2DE5D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4496F1-F0B1-4EE3-B19C-2418F027AB79}"/>
      </w:docPartPr>
      <w:docPartBody>
        <w:p w:rsidR="00FB008D" w:rsidRDefault="00D41BC6" w:rsidP="00D41BC6">
          <w:pPr>
            <w:pStyle w:val="20408C0FB2D1474198D9C4FE2DE5D1E2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B0530014025348678729D88D63757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C0CD3-8C1C-42EE-B2CE-4D41CC96859D}"/>
      </w:docPartPr>
      <w:docPartBody>
        <w:p w:rsidR="00FB008D" w:rsidRDefault="00D41BC6" w:rsidP="00D41BC6">
          <w:pPr>
            <w:pStyle w:val="B0530014025348678729D88D637576D7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EB644E75BEB24A84A782E6A1936C8C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186F73-9266-4416-92FE-47CDFB4B2CB5}"/>
      </w:docPartPr>
      <w:docPartBody>
        <w:p w:rsidR="00FB008D" w:rsidRDefault="00D41BC6" w:rsidP="00D41BC6">
          <w:pPr>
            <w:pStyle w:val="EB644E75BEB24A84A782E6A1936C8CFD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F090179080F14BD49DD920EBFABD7C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B8205-0F15-474B-9453-F6468603D105}"/>
      </w:docPartPr>
      <w:docPartBody>
        <w:p w:rsidR="00FB008D" w:rsidRDefault="00D41BC6" w:rsidP="00D41BC6">
          <w:pPr>
            <w:pStyle w:val="F090179080F14BD49DD920EBFABD7C50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1D729F8D05854B87A745744C18D81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E8F4A-6D2C-4150-A945-29326B2B6054}"/>
      </w:docPartPr>
      <w:docPartBody>
        <w:p w:rsidR="00FB008D" w:rsidRDefault="00D41BC6" w:rsidP="00D41BC6">
          <w:pPr>
            <w:pStyle w:val="1D729F8D05854B87A745744C18D815F6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8EA4D9046B614B149EAB83D4202A3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71E68-45F7-4B2F-8834-6E59605EDF5C}"/>
      </w:docPartPr>
      <w:docPartBody>
        <w:p w:rsidR="00FB008D" w:rsidRDefault="00D41BC6" w:rsidP="00D41BC6">
          <w:pPr>
            <w:pStyle w:val="8EA4D9046B614B149EAB83D4202A35AC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DC4804F0F41F4C69B627A20F55B5A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33228-1EAD-4D63-A077-A7085FB16A55}"/>
      </w:docPartPr>
      <w:docPartBody>
        <w:p w:rsidR="00FB008D" w:rsidRDefault="00D41BC6" w:rsidP="00D41BC6">
          <w:pPr>
            <w:pStyle w:val="DC4804F0F41F4C69B627A20F55B5A0A9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D88DB698F50240F49796BDBEA70BA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E43F0-3907-4072-8734-D44ECE569C32}"/>
      </w:docPartPr>
      <w:docPartBody>
        <w:p w:rsidR="00FB008D" w:rsidRDefault="00D41BC6" w:rsidP="00D41BC6">
          <w:pPr>
            <w:pStyle w:val="D88DB698F50240F49796BDBEA70BAAEF"/>
          </w:pPr>
          <w:r w:rsidRPr="00186AC8">
            <w:rPr>
              <w:rStyle w:val="Textedelespacerserv"/>
              <w:i/>
              <w:color w:val="5B9BD5" w:themeColor="accent1"/>
              <w:sz w:val="16"/>
              <w:szCs w:val="16"/>
            </w:rPr>
            <w:t>Cliquez ici pour entrer une date</w:t>
          </w:r>
        </w:p>
      </w:docPartBody>
    </w:docPart>
    <w:docPart>
      <w:docPartPr>
        <w:name w:val="950795B9F1A74E86ABE046B0A8E005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31AD11-4EF5-4B0B-BFC8-A59506037B8C}"/>
      </w:docPartPr>
      <w:docPartBody>
        <w:p w:rsidR="00FB008D" w:rsidRDefault="00D41BC6" w:rsidP="00D41BC6">
          <w:pPr>
            <w:pStyle w:val="950795B9F1A74E86ABE046B0A8E005BA"/>
          </w:pPr>
          <w:r w:rsidRPr="00847AAE">
            <w:rPr>
              <w:rStyle w:val="Textedelespacerserv"/>
              <w:i/>
              <w:color w:val="5B9BD5" w:themeColor="accent1"/>
              <w:sz w:val="16"/>
              <w:szCs w:val="16"/>
            </w:rPr>
            <w:t>Cliquez ici pour entrer une date</w:t>
          </w:r>
        </w:p>
      </w:docPartBody>
    </w:docPart>
    <w:docPart>
      <w:docPartPr>
        <w:name w:val="B369B26CAD01430890E3561D1E8DF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FE329-2496-46BC-AB38-90F67CD8AE21}"/>
      </w:docPartPr>
      <w:docPartBody>
        <w:p w:rsidR="00FB008D" w:rsidRDefault="00D41BC6" w:rsidP="00D41BC6">
          <w:pPr>
            <w:pStyle w:val="B369B26CAD01430890E3561D1E8DFE4A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2F4C7F76CFC04FE0AF133198013BC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E40A23-9B93-4325-BF7E-3273473EC782}"/>
      </w:docPartPr>
      <w:docPartBody>
        <w:p w:rsidR="00FB008D" w:rsidRDefault="00D41BC6" w:rsidP="00D41BC6">
          <w:pPr>
            <w:pStyle w:val="2F4C7F76CFC04FE0AF133198013BC12D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B320D1FA94464DAE93D23B0CC1E7B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EDF13-42DD-4302-9C11-8512B0E67ED2}"/>
      </w:docPartPr>
      <w:docPartBody>
        <w:p w:rsidR="00FB008D" w:rsidRDefault="00D41BC6" w:rsidP="00D41BC6">
          <w:pPr>
            <w:pStyle w:val="B320D1FA94464DAE93D23B0CC1E7B6BD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54E43F4BF46748D98737D30F91CF1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CCD85-24BB-41C0-A255-9F6EBF70BEAC}"/>
      </w:docPartPr>
      <w:docPartBody>
        <w:p w:rsidR="00FB008D" w:rsidRDefault="00D41BC6" w:rsidP="00D41BC6">
          <w:pPr>
            <w:pStyle w:val="54E43F4BF46748D98737D30F91CF1990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BF35A66C4EE848DAAFE50BD699821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3DF9F-4C4B-46C1-BA1F-3B247B45B693}"/>
      </w:docPartPr>
      <w:docPartBody>
        <w:p w:rsidR="00FB008D" w:rsidRDefault="00D41BC6" w:rsidP="00D41BC6">
          <w:pPr>
            <w:pStyle w:val="BF35A66C4EE848DAAFE50BD699821667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419049A46AA443359C73A21A1BC55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F2AF1-3071-4656-BD4E-8E6B5B2E6785}"/>
      </w:docPartPr>
      <w:docPartBody>
        <w:p w:rsidR="00FB008D" w:rsidRDefault="00D41BC6" w:rsidP="00D41BC6">
          <w:pPr>
            <w:pStyle w:val="419049A46AA443359C73A21A1BC55F26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D10A579B105F4694BDECED2B2974A4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63FE6-F489-4AEE-989C-126FD6694596}"/>
      </w:docPartPr>
      <w:docPartBody>
        <w:p w:rsidR="00FB008D" w:rsidRDefault="00D41BC6" w:rsidP="00D41BC6">
          <w:pPr>
            <w:pStyle w:val="D10A579B105F4694BDECED2B2974A454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F688C90638EF4FAD96B4AF2FD34E4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CEBA0-6127-4987-9817-8BF50B309FF8}"/>
      </w:docPartPr>
      <w:docPartBody>
        <w:p w:rsidR="00FB008D" w:rsidRDefault="00D41BC6" w:rsidP="00D41BC6">
          <w:pPr>
            <w:pStyle w:val="F688C90638EF4FAD96B4AF2FD34E4278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384C8EEB1EDF45A194B30CEE4056A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1C697-EFD4-4AD8-A983-63C3C13F86BC}"/>
      </w:docPartPr>
      <w:docPartBody>
        <w:p w:rsidR="00FB008D" w:rsidRDefault="00D41BC6" w:rsidP="00D41BC6">
          <w:pPr>
            <w:pStyle w:val="384C8EEB1EDF45A194B30CEE4056A137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3DF0089646754163BEFCDDB8314B3C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95D4B-B9DA-4FB8-8298-AFDEB2049BF3}"/>
      </w:docPartPr>
      <w:docPartBody>
        <w:p w:rsidR="00FB008D" w:rsidRDefault="00D41BC6" w:rsidP="00D41BC6">
          <w:pPr>
            <w:pStyle w:val="3DF0089646754163BEFCDDB8314B3CC7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7DC482C07EA94E89BD689456F341C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B917BC-0F37-4D32-8563-128D3A997F39}"/>
      </w:docPartPr>
      <w:docPartBody>
        <w:p w:rsidR="00FB008D" w:rsidRDefault="00D41BC6" w:rsidP="00D41BC6">
          <w:pPr>
            <w:pStyle w:val="7DC482C07EA94E89BD689456F341CB96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3B2AC6C5A2754A64A61EA5D87E7AF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8F6BD-B291-4A70-BCC8-7F0651F910B0}"/>
      </w:docPartPr>
      <w:docPartBody>
        <w:p w:rsidR="00FB008D" w:rsidRDefault="00D41BC6" w:rsidP="00D41BC6">
          <w:pPr>
            <w:pStyle w:val="3B2AC6C5A2754A64A61EA5D87E7AF85D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98EB78F0A4EB4DAE8826BD20F83E0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A55DE-C80A-413C-85FD-4707BFC8CCCC}"/>
      </w:docPartPr>
      <w:docPartBody>
        <w:p w:rsidR="00FB008D" w:rsidRDefault="00D41BC6" w:rsidP="00D41BC6">
          <w:pPr>
            <w:pStyle w:val="98EB78F0A4EB4DAE8826BD20F83E088D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132F57E2C06C4B0B991229EFDF2E0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591E9-D1E8-4534-B75E-8F9CE1A3B5EC}"/>
      </w:docPartPr>
      <w:docPartBody>
        <w:p w:rsidR="00FB008D" w:rsidRDefault="00D41BC6" w:rsidP="00D41BC6">
          <w:pPr>
            <w:pStyle w:val="132F57E2C06C4B0B991229EFDF2E0E03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BE4060D65F5F451292D1A90F9F8140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1B11C-FBD0-4B0E-9BC6-2944C13B25EC}"/>
      </w:docPartPr>
      <w:docPartBody>
        <w:p w:rsidR="00FB008D" w:rsidRDefault="00D41BC6" w:rsidP="00D41BC6">
          <w:pPr>
            <w:pStyle w:val="BE4060D65F5F451292D1A90F9F814048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0A778824F40E4BD1B3514057A02DC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729D5-7CAB-4A63-9CDB-CEA2F5B5E175}"/>
      </w:docPartPr>
      <w:docPartBody>
        <w:p w:rsidR="00FB008D" w:rsidRDefault="00D41BC6" w:rsidP="00D41BC6">
          <w:pPr>
            <w:pStyle w:val="0A778824F40E4BD1B3514057A02DC848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4539C1DDEC154B8FA1E3A1804C4900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D521E-B3D7-43A9-B275-B121B84F57FE}"/>
      </w:docPartPr>
      <w:docPartBody>
        <w:p w:rsidR="00FB008D" w:rsidRDefault="00D41BC6" w:rsidP="00D41BC6">
          <w:pPr>
            <w:pStyle w:val="4539C1DDEC154B8FA1E3A1804C490025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C410A876F288498BA5E39D0BB1B81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37747-805C-4A1C-9CBC-00F91B2BB52F}"/>
      </w:docPartPr>
      <w:docPartBody>
        <w:p w:rsidR="00E07388" w:rsidRDefault="00FB008D" w:rsidP="00FB008D">
          <w:pPr>
            <w:pStyle w:val="C410A876F288498BA5E39D0BB1B81FCF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A96F7110ABD448F6AD2D0B941FCA42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C1AA2-AB93-435C-BB37-86BCF3B71B0C}"/>
      </w:docPartPr>
      <w:docPartBody>
        <w:p w:rsidR="00E07388" w:rsidRDefault="00FB008D" w:rsidP="00FB008D">
          <w:pPr>
            <w:pStyle w:val="A96F7110ABD448F6AD2D0B941FCA4250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97914FB38C0E43D4945150D76EC1B2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FE6DE4-6C73-41A9-8A20-3539682BD462}"/>
      </w:docPartPr>
      <w:docPartBody>
        <w:p w:rsidR="00E07388" w:rsidRDefault="00FB008D" w:rsidP="00FB008D">
          <w:pPr>
            <w:pStyle w:val="97914FB38C0E43D4945150D76EC1B21D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A2ED9E3B1C844AFCB4274C106CB3D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20530-CCD4-41B9-9766-DDF51E495D66}"/>
      </w:docPartPr>
      <w:docPartBody>
        <w:p w:rsidR="00DD24DD" w:rsidRDefault="004A38ED" w:rsidP="004A38ED">
          <w:pPr>
            <w:pStyle w:val="A2ED9E3B1C844AFCB4274C106CB3D634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851C7A99F2A74BAF8B2B0043371BDB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4A40D-5926-4E04-99C6-7303903A7E47}"/>
      </w:docPartPr>
      <w:docPartBody>
        <w:p w:rsidR="00DD24DD" w:rsidRDefault="004A38ED" w:rsidP="004A38ED">
          <w:pPr>
            <w:pStyle w:val="851C7A99F2A74BAF8B2B0043371BDB92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5D87A85FEE764D25A00B744D05F2F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9BD84-AB89-4918-AE6E-3B25C243CF00}"/>
      </w:docPartPr>
      <w:docPartBody>
        <w:p w:rsidR="00DD24DD" w:rsidRDefault="004A38ED" w:rsidP="004A38ED">
          <w:pPr>
            <w:pStyle w:val="5D87A85FEE764D25A00B744D05F2F8C7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0170512CC77F4032B08942FDDD620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1F02E3-E1B6-409C-A0B3-130CBA9ECBF2}"/>
      </w:docPartPr>
      <w:docPartBody>
        <w:p w:rsidR="00DD24DD" w:rsidRDefault="004A38ED" w:rsidP="004A38ED">
          <w:pPr>
            <w:pStyle w:val="0170512CC77F4032B08942FDDD620B98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78441F755CD64C37864F4751D06E4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86DA2-F277-40B2-813E-7411076A2E55}"/>
      </w:docPartPr>
      <w:docPartBody>
        <w:p w:rsidR="00DD24DD" w:rsidRDefault="004A38ED" w:rsidP="004A38ED">
          <w:pPr>
            <w:pStyle w:val="78441F755CD64C37864F4751D06E43CB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F362D482623D4D5F9002FD9FCC233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6D40E-7793-43A8-BF63-F0F0AA30B072}"/>
      </w:docPartPr>
      <w:docPartBody>
        <w:p w:rsidR="00DD24DD" w:rsidRDefault="004A38ED" w:rsidP="004A38ED">
          <w:pPr>
            <w:pStyle w:val="F362D482623D4D5F9002FD9FCC2330AA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A029AB0A9D864D97B5CA42B12D562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403A7-C353-4ECE-80D6-AEBB7B640F40}"/>
      </w:docPartPr>
      <w:docPartBody>
        <w:p w:rsidR="00DD24DD" w:rsidRDefault="004A38ED" w:rsidP="004A38ED">
          <w:pPr>
            <w:pStyle w:val="A029AB0A9D864D97B5CA42B12D562D65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6A527CB1C4234DAF872333A3906EBA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3F3CA-74CA-46A2-9A33-49FF3AB4A8A3}"/>
      </w:docPartPr>
      <w:docPartBody>
        <w:p w:rsidR="00DD24DD" w:rsidRDefault="004A38ED" w:rsidP="004A38ED">
          <w:pPr>
            <w:pStyle w:val="6A527CB1C4234DAF872333A3906EBA6E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9D46DAD9069C4873A5998262CD2FBC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4B1B71-F74D-47BA-B421-F5286383AA45}"/>
      </w:docPartPr>
      <w:docPartBody>
        <w:p w:rsidR="00DD24DD" w:rsidRDefault="004A38ED" w:rsidP="004A38ED">
          <w:pPr>
            <w:pStyle w:val="9D46DAD9069C4873A5998262CD2FBCA6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F6E9A79893B043FA8A6ACAF843073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34B9A-617C-469E-94A7-7824A755DB1F}"/>
      </w:docPartPr>
      <w:docPartBody>
        <w:p w:rsidR="00DD24DD" w:rsidRDefault="004A38ED" w:rsidP="004A38ED">
          <w:pPr>
            <w:pStyle w:val="F6E9A79893B043FA8A6ACAF843073E94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12FEBD4DC81A43379A853DD83B675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79060-270E-4347-B34B-E6E3A68C03E9}"/>
      </w:docPartPr>
      <w:docPartBody>
        <w:p w:rsidR="00DD24DD" w:rsidRDefault="004A38ED" w:rsidP="004A38ED">
          <w:pPr>
            <w:pStyle w:val="12FEBD4DC81A43379A853DD83B675A7B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43A9D797615E40E5983BAD6F2C68E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7423A-6A9F-4D46-B8CA-5D3F5F62B3EE}"/>
      </w:docPartPr>
      <w:docPartBody>
        <w:p w:rsidR="00DD24DD" w:rsidRDefault="004A38ED" w:rsidP="004A38ED">
          <w:pPr>
            <w:pStyle w:val="43A9D797615E40E5983BAD6F2C68EAA4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F2729549C79246DD9E8A31D9FD5D6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86480-FDCE-4FE9-8868-DAE590DDADB9}"/>
      </w:docPartPr>
      <w:docPartBody>
        <w:p w:rsidR="00DD24DD" w:rsidRDefault="004A38ED" w:rsidP="004A38ED">
          <w:pPr>
            <w:pStyle w:val="F2729549C79246DD9E8A31D9FD5D6224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723E4C1F344E47F5A7A8F486BBFAB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1A86F3-0CA6-4B41-8C40-3A9C12750BE5}"/>
      </w:docPartPr>
      <w:docPartBody>
        <w:p w:rsidR="00DD24DD" w:rsidRDefault="004A38ED" w:rsidP="004A38ED">
          <w:pPr>
            <w:pStyle w:val="723E4C1F344E47F5A7A8F486BBFABF49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20D34DD9F0D442DCB167013AB693F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B14D4-3544-463B-B445-04D74FD21506}"/>
      </w:docPartPr>
      <w:docPartBody>
        <w:p w:rsidR="00DD24DD" w:rsidRDefault="004A38ED" w:rsidP="004A38ED">
          <w:pPr>
            <w:pStyle w:val="20D34DD9F0D442DCB167013AB693F944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AF886DBDBDE34E378B0988BE9744CA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B22805-0AD1-4966-9E63-2A8B0411B950}"/>
      </w:docPartPr>
      <w:docPartBody>
        <w:p w:rsidR="00DD24DD" w:rsidRDefault="004A38ED" w:rsidP="004A38ED">
          <w:pPr>
            <w:pStyle w:val="AF886DBDBDE34E378B0988BE9744CAAB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D022D5C6C82E448A895DDDA5200A2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A5F5C-84B6-4234-9A7C-71F33EAB148F}"/>
      </w:docPartPr>
      <w:docPartBody>
        <w:p w:rsidR="00477D53" w:rsidRDefault="0061593D" w:rsidP="0061593D">
          <w:pPr>
            <w:pStyle w:val="D022D5C6C82E448A895DDDA5200A20CE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  <w:docPart>
      <w:docPartPr>
        <w:name w:val="36F5B12267DE4BE4AB7A26CE5A84F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329217-BC38-4F57-AF8E-B5AB524ECCAA}"/>
      </w:docPartPr>
      <w:docPartBody>
        <w:p w:rsidR="00477D53" w:rsidRDefault="0061593D" w:rsidP="0061593D">
          <w:pPr>
            <w:pStyle w:val="36F5B12267DE4BE4AB7A26CE5A84FCF3"/>
          </w:pPr>
          <w:r w:rsidRPr="00D523B1">
            <w:rPr>
              <w:i/>
              <w:color w:val="5B9BD5" w:themeColor="accent1"/>
              <w:sz w:val="16"/>
              <w:szCs w:val="16"/>
            </w:rPr>
            <w:t>Cliquez ici pour ajoute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C6"/>
    <w:rsid w:val="00477D53"/>
    <w:rsid w:val="004A38ED"/>
    <w:rsid w:val="0061593D"/>
    <w:rsid w:val="00D41BC6"/>
    <w:rsid w:val="00DD24DD"/>
    <w:rsid w:val="00E07388"/>
    <w:rsid w:val="00FB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8F6AF2DAE334929B50AEE6265EBA90A">
    <w:name w:val="08F6AF2DAE334929B50AEE6265EBA90A"/>
    <w:rsid w:val="00D41BC6"/>
  </w:style>
  <w:style w:type="paragraph" w:customStyle="1" w:styleId="92ED49E12D3D4723906620E9250F90F7">
    <w:name w:val="92ED49E12D3D4723906620E9250F90F7"/>
    <w:rsid w:val="00D41BC6"/>
  </w:style>
  <w:style w:type="paragraph" w:customStyle="1" w:styleId="C2CF3D2597C94F2482EEBFE945851190">
    <w:name w:val="C2CF3D2597C94F2482EEBFE945851190"/>
    <w:rsid w:val="00D41BC6"/>
  </w:style>
  <w:style w:type="paragraph" w:customStyle="1" w:styleId="294E4F975F8D406AABE9232524B6CCD8">
    <w:name w:val="294E4F975F8D406AABE9232524B6CCD8"/>
    <w:rsid w:val="00D41BC6"/>
  </w:style>
  <w:style w:type="paragraph" w:customStyle="1" w:styleId="104C4F9D01704422ABFC169F0EDCC700">
    <w:name w:val="104C4F9D01704422ABFC169F0EDCC700"/>
    <w:rsid w:val="00D41BC6"/>
  </w:style>
  <w:style w:type="paragraph" w:customStyle="1" w:styleId="629B0F48A1434D748075B6267336E7AA">
    <w:name w:val="629B0F48A1434D748075B6267336E7AA"/>
    <w:rsid w:val="00D41BC6"/>
  </w:style>
  <w:style w:type="paragraph" w:customStyle="1" w:styleId="CA46FD3B3FA646BC8A583E6DB3C17EDD">
    <w:name w:val="CA46FD3B3FA646BC8A583E6DB3C17EDD"/>
    <w:rsid w:val="00D41BC6"/>
  </w:style>
  <w:style w:type="paragraph" w:customStyle="1" w:styleId="90E0A2979A644CB098D0F5C03043922A">
    <w:name w:val="90E0A2979A644CB098D0F5C03043922A"/>
    <w:rsid w:val="00D41BC6"/>
  </w:style>
  <w:style w:type="paragraph" w:customStyle="1" w:styleId="CC3C180C6B7B480E9A1416026E5A2E15">
    <w:name w:val="CC3C180C6B7B480E9A1416026E5A2E15"/>
    <w:rsid w:val="00D41BC6"/>
  </w:style>
  <w:style w:type="paragraph" w:customStyle="1" w:styleId="C49C43B7A1934560A1752F886C3E8A79">
    <w:name w:val="C49C43B7A1934560A1752F886C3E8A79"/>
    <w:rsid w:val="00D41BC6"/>
  </w:style>
  <w:style w:type="paragraph" w:customStyle="1" w:styleId="4DDF69AAE158425D88CB109FB70BB23D">
    <w:name w:val="4DDF69AAE158425D88CB109FB70BB23D"/>
    <w:rsid w:val="00D41BC6"/>
  </w:style>
  <w:style w:type="paragraph" w:customStyle="1" w:styleId="65B710B2EA6F44F6B3F64007F0284BBC">
    <w:name w:val="65B710B2EA6F44F6B3F64007F0284BBC"/>
    <w:rsid w:val="00D41BC6"/>
  </w:style>
  <w:style w:type="paragraph" w:customStyle="1" w:styleId="2D7AE0A3224D42CF97A9930E0D37DF32">
    <w:name w:val="2D7AE0A3224D42CF97A9930E0D37DF32"/>
    <w:rsid w:val="00D41BC6"/>
  </w:style>
  <w:style w:type="paragraph" w:customStyle="1" w:styleId="B2B7729134C04DD2AD1956626FDFCD77">
    <w:name w:val="B2B7729134C04DD2AD1956626FDFCD77"/>
    <w:rsid w:val="00D41BC6"/>
  </w:style>
  <w:style w:type="paragraph" w:customStyle="1" w:styleId="AAB6DD66FB8E44D493E5F044F3D74B98">
    <w:name w:val="AAB6DD66FB8E44D493E5F044F3D74B98"/>
    <w:rsid w:val="00D41BC6"/>
  </w:style>
  <w:style w:type="paragraph" w:customStyle="1" w:styleId="E927C787925F4E1DA089A361DC06DF13">
    <w:name w:val="E927C787925F4E1DA089A361DC06DF13"/>
    <w:rsid w:val="00D41BC6"/>
  </w:style>
  <w:style w:type="paragraph" w:customStyle="1" w:styleId="7FE4721825AE40AB872772061ED4943E">
    <w:name w:val="7FE4721825AE40AB872772061ED4943E"/>
    <w:rsid w:val="00D41BC6"/>
  </w:style>
  <w:style w:type="paragraph" w:customStyle="1" w:styleId="670664CD86A0499297885ABB6D4CBD7E">
    <w:name w:val="670664CD86A0499297885ABB6D4CBD7E"/>
    <w:rsid w:val="00D41BC6"/>
  </w:style>
  <w:style w:type="paragraph" w:customStyle="1" w:styleId="2C847120BD2C43C1B427E83FA3FB8AEB">
    <w:name w:val="2C847120BD2C43C1B427E83FA3FB8AEB"/>
    <w:rsid w:val="00D41BC6"/>
  </w:style>
  <w:style w:type="paragraph" w:customStyle="1" w:styleId="66F275A08E3049B5BFF02E528EE75F66">
    <w:name w:val="66F275A08E3049B5BFF02E528EE75F66"/>
    <w:rsid w:val="00D41BC6"/>
  </w:style>
  <w:style w:type="paragraph" w:customStyle="1" w:styleId="62059616EA6045A283D9D4EE0A7D3E63">
    <w:name w:val="62059616EA6045A283D9D4EE0A7D3E63"/>
    <w:rsid w:val="00D41BC6"/>
  </w:style>
  <w:style w:type="paragraph" w:customStyle="1" w:styleId="20408C0FB2D1474198D9C4FE2DE5D1E2">
    <w:name w:val="20408C0FB2D1474198D9C4FE2DE5D1E2"/>
    <w:rsid w:val="00D41BC6"/>
  </w:style>
  <w:style w:type="paragraph" w:customStyle="1" w:styleId="B0530014025348678729D88D637576D7">
    <w:name w:val="B0530014025348678729D88D637576D7"/>
    <w:rsid w:val="00D41BC6"/>
  </w:style>
  <w:style w:type="paragraph" w:customStyle="1" w:styleId="EB644E75BEB24A84A782E6A1936C8CFD">
    <w:name w:val="EB644E75BEB24A84A782E6A1936C8CFD"/>
    <w:rsid w:val="00D41BC6"/>
  </w:style>
  <w:style w:type="paragraph" w:customStyle="1" w:styleId="F090179080F14BD49DD920EBFABD7C50">
    <w:name w:val="F090179080F14BD49DD920EBFABD7C50"/>
    <w:rsid w:val="00D41BC6"/>
  </w:style>
  <w:style w:type="paragraph" w:customStyle="1" w:styleId="1D729F8D05854B87A745744C18D815F6">
    <w:name w:val="1D729F8D05854B87A745744C18D815F6"/>
    <w:rsid w:val="00D41BC6"/>
  </w:style>
  <w:style w:type="paragraph" w:customStyle="1" w:styleId="8EA4D9046B614B149EAB83D4202A35AC">
    <w:name w:val="8EA4D9046B614B149EAB83D4202A35AC"/>
    <w:rsid w:val="00D41BC6"/>
  </w:style>
  <w:style w:type="paragraph" w:customStyle="1" w:styleId="DC4804F0F41F4C69B627A20F55B5A0A9">
    <w:name w:val="DC4804F0F41F4C69B627A20F55B5A0A9"/>
    <w:rsid w:val="00D41BC6"/>
  </w:style>
  <w:style w:type="character" w:styleId="Textedelespacerserv">
    <w:name w:val="Placeholder Text"/>
    <w:basedOn w:val="Policepardfaut"/>
    <w:uiPriority w:val="99"/>
    <w:semiHidden/>
    <w:rsid w:val="00D41BC6"/>
    <w:rPr>
      <w:color w:val="808080"/>
    </w:rPr>
  </w:style>
  <w:style w:type="paragraph" w:customStyle="1" w:styleId="D88DB698F50240F49796BDBEA70BAAEF">
    <w:name w:val="D88DB698F50240F49796BDBEA70BAAEF"/>
    <w:rsid w:val="00D41BC6"/>
  </w:style>
  <w:style w:type="paragraph" w:customStyle="1" w:styleId="950795B9F1A74E86ABE046B0A8E005BA">
    <w:name w:val="950795B9F1A74E86ABE046B0A8E005BA"/>
    <w:rsid w:val="00D41BC6"/>
  </w:style>
  <w:style w:type="paragraph" w:customStyle="1" w:styleId="9641FCBB67EF414FB2A8D2136EC8E13C">
    <w:name w:val="9641FCBB67EF414FB2A8D2136EC8E13C"/>
    <w:rsid w:val="00D41BC6"/>
  </w:style>
  <w:style w:type="paragraph" w:customStyle="1" w:styleId="B6A2D4B1D7184A3EB5836EE1B897CCEB">
    <w:name w:val="B6A2D4B1D7184A3EB5836EE1B897CCEB"/>
    <w:rsid w:val="00D41BC6"/>
  </w:style>
  <w:style w:type="paragraph" w:customStyle="1" w:styleId="A311E37E41BD491CA27208CB03FB7C6C">
    <w:name w:val="A311E37E41BD491CA27208CB03FB7C6C"/>
    <w:rsid w:val="00D41BC6"/>
  </w:style>
  <w:style w:type="paragraph" w:customStyle="1" w:styleId="960849E55C524DB88C1B00E8E7F2F52E">
    <w:name w:val="960849E55C524DB88C1B00E8E7F2F52E"/>
    <w:rsid w:val="00D41BC6"/>
  </w:style>
  <w:style w:type="paragraph" w:customStyle="1" w:styleId="B369B26CAD01430890E3561D1E8DFE4A">
    <w:name w:val="B369B26CAD01430890E3561D1E8DFE4A"/>
    <w:rsid w:val="00D41BC6"/>
  </w:style>
  <w:style w:type="paragraph" w:customStyle="1" w:styleId="2F4C7F76CFC04FE0AF133198013BC12D">
    <w:name w:val="2F4C7F76CFC04FE0AF133198013BC12D"/>
    <w:rsid w:val="00D41BC6"/>
  </w:style>
  <w:style w:type="paragraph" w:customStyle="1" w:styleId="B320D1FA94464DAE93D23B0CC1E7B6BD">
    <w:name w:val="B320D1FA94464DAE93D23B0CC1E7B6BD"/>
    <w:rsid w:val="00D41BC6"/>
  </w:style>
  <w:style w:type="paragraph" w:customStyle="1" w:styleId="975791F5744F4EFC80769C34C1D841DE">
    <w:name w:val="975791F5744F4EFC80769C34C1D841DE"/>
    <w:rsid w:val="00D41BC6"/>
  </w:style>
  <w:style w:type="paragraph" w:customStyle="1" w:styleId="54E43F4BF46748D98737D30F91CF1990">
    <w:name w:val="54E43F4BF46748D98737D30F91CF1990"/>
    <w:rsid w:val="00D41BC6"/>
  </w:style>
  <w:style w:type="paragraph" w:customStyle="1" w:styleId="BF35A66C4EE848DAAFE50BD699821667">
    <w:name w:val="BF35A66C4EE848DAAFE50BD699821667"/>
    <w:rsid w:val="00D41BC6"/>
  </w:style>
  <w:style w:type="paragraph" w:customStyle="1" w:styleId="419049A46AA443359C73A21A1BC55F26">
    <w:name w:val="419049A46AA443359C73A21A1BC55F26"/>
    <w:rsid w:val="00D41BC6"/>
  </w:style>
  <w:style w:type="paragraph" w:customStyle="1" w:styleId="D10A579B105F4694BDECED2B2974A454">
    <w:name w:val="D10A579B105F4694BDECED2B2974A454"/>
    <w:rsid w:val="00D41BC6"/>
  </w:style>
  <w:style w:type="paragraph" w:customStyle="1" w:styleId="F688C90638EF4FAD96B4AF2FD34E4278">
    <w:name w:val="F688C90638EF4FAD96B4AF2FD34E4278"/>
    <w:rsid w:val="00D41BC6"/>
  </w:style>
  <w:style w:type="paragraph" w:customStyle="1" w:styleId="384C8EEB1EDF45A194B30CEE4056A137">
    <w:name w:val="384C8EEB1EDF45A194B30CEE4056A137"/>
    <w:rsid w:val="00D41BC6"/>
  </w:style>
  <w:style w:type="paragraph" w:customStyle="1" w:styleId="3DF0089646754163BEFCDDB8314B3CC7">
    <w:name w:val="3DF0089646754163BEFCDDB8314B3CC7"/>
    <w:rsid w:val="00D41BC6"/>
  </w:style>
  <w:style w:type="paragraph" w:customStyle="1" w:styleId="7DC482C07EA94E89BD689456F341CB96">
    <w:name w:val="7DC482C07EA94E89BD689456F341CB96"/>
    <w:rsid w:val="00D41BC6"/>
  </w:style>
  <w:style w:type="paragraph" w:customStyle="1" w:styleId="3B2AC6C5A2754A64A61EA5D87E7AF85D">
    <w:name w:val="3B2AC6C5A2754A64A61EA5D87E7AF85D"/>
    <w:rsid w:val="00D41BC6"/>
  </w:style>
  <w:style w:type="paragraph" w:customStyle="1" w:styleId="98EB78F0A4EB4DAE8826BD20F83E088D">
    <w:name w:val="98EB78F0A4EB4DAE8826BD20F83E088D"/>
    <w:rsid w:val="00D41BC6"/>
  </w:style>
  <w:style w:type="paragraph" w:customStyle="1" w:styleId="132F57E2C06C4B0B991229EFDF2E0E03">
    <w:name w:val="132F57E2C06C4B0B991229EFDF2E0E03"/>
    <w:rsid w:val="00D41BC6"/>
  </w:style>
  <w:style w:type="paragraph" w:customStyle="1" w:styleId="BE4060D65F5F451292D1A90F9F814048">
    <w:name w:val="BE4060D65F5F451292D1A90F9F814048"/>
    <w:rsid w:val="00D41BC6"/>
  </w:style>
  <w:style w:type="paragraph" w:customStyle="1" w:styleId="0A778824F40E4BD1B3514057A02DC848">
    <w:name w:val="0A778824F40E4BD1B3514057A02DC848"/>
    <w:rsid w:val="00D41BC6"/>
  </w:style>
  <w:style w:type="paragraph" w:customStyle="1" w:styleId="4CE12B08DC334BF19C754F78B613F8B8">
    <w:name w:val="4CE12B08DC334BF19C754F78B613F8B8"/>
    <w:rsid w:val="00D41BC6"/>
  </w:style>
  <w:style w:type="paragraph" w:customStyle="1" w:styleId="4539C1DDEC154B8FA1E3A1804C490025">
    <w:name w:val="4539C1DDEC154B8FA1E3A1804C490025"/>
    <w:rsid w:val="00D41BC6"/>
  </w:style>
  <w:style w:type="paragraph" w:customStyle="1" w:styleId="A4CDA2CC287A4E7BBDB364C56C010D13">
    <w:name w:val="A4CDA2CC287A4E7BBDB364C56C010D13"/>
    <w:rsid w:val="00D41BC6"/>
  </w:style>
  <w:style w:type="paragraph" w:customStyle="1" w:styleId="97DDA3E396BB4E2CB5E38F1D1C01B03E">
    <w:name w:val="97DDA3E396BB4E2CB5E38F1D1C01B03E"/>
    <w:rsid w:val="00FB008D"/>
  </w:style>
  <w:style w:type="paragraph" w:customStyle="1" w:styleId="A69685BBDDCA4DC4B4E0CB679E52D027">
    <w:name w:val="A69685BBDDCA4DC4B4E0CB679E52D027"/>
    <w:rsid w:val="00FB008D"/>
  </w:style>
  <w:style w:type="paragraph" w:customStyle="1" w:styleId="1E2EBBDFFEB245428318CFC526246913">
    <w:name w:val="1E2EBBDFFEB245428318CFC526246913"/>
    <w:rsid w:val="00FB008D"/>
  </w:style>
  <w:style w:type="paragraph" w:customStyle="1" w:styleId="875241D9EE844DA2B3959E502462A01C">
    <w:name w:val="875241D9EE844DA2B3959E502462A01C"/>
    <w:rsid w:val="00FB008D"/>
  </w:style>
  <w:style w:type="paragraph" w:customStyle="1" w:styleId="9AE715B6441C4FDA8BBD4EC8823684A8">
    <w:name w:val="9AE715B6441C4FDA8BBD4EC8823684A8"/>
    <w:rsid w:val="00FB008D"/>
  </w:style>
  <w:style w:type="paragraph" w:customStyle="1" w:styleId="98C764201CD54694A2588C0E9C481E67">
    <w:name w:val="98C764201CD54694A2588C0E9C481E67"/>
    <w:rsid w:val="00FB008D"/>
  </w:style>
  <w:style w:type="paragraph" w:customStyle="1" w:styleId="467AD1527F6B4F39886E20721561486A">
    <w:name w:val="467AD1527F6B4F39886E20721561486A"/>
    <w:rsid w:val="00FB008D"/>
  </w:style>
  <w:style w:type="paragraph" w:customStyle="1" w:styleId="C410A876F288498BA5E39D0BB1B81FCF">
    <w:name w:val="C410A876F288498BA5E39D0BB1B81FCF"/>
    <w:rsid w:val="00FB008D"/>
  </w:style>
  <w:style w:type="paragraph" w:customStyle="1" w:styleId="A96F7110ABD448F6AD2D0B941FCA4250">
    <w:name w:val="A96F7110ABD448F6AD2D0B941FCA4250"/>
    <w:rsid w:val="00FB008D"/>
  </w:style>
  <w:style w:type="paragraph" w:customStyle="1" w:styleId="97914FB38C0E43D4945150D76EC1B21D">
    <w:name w:val="97914FB38C0E43D4945150D76EC1B21D"/>
    <w:rsid w:val="00FB008D"/>
  </w:style>
  <w:style w:type="paragraph" w:customStyle="1" w:styleId="A2ED9E3B1C844AFCB4274C106CB3D634">
    <w:name w:val="A2ED9E3B1C844AFCB4274C106CB3D634"/>
    <w:rsid w:val="004A38ED"/>
  </w:style>
  <w:style w:type="paragraph" w:customStyle="1" w:styleId="851C7A99F2A74BAF8B2B0043371BDB92">
    <w:name w:val="851C7A99F2A74BAF8B2B0043371BDB92"/>
    <w:rsid w:val="004A38ED"/>
  </w:style>
  <w:style w:type="paragraph" w:customStyle="1" w:styleId="5D87A85FEE764D25A00B744D05F2F8C7">
    <w:name w:val="5D87A85FEE764D25A00B744D05F2F8C7"/>
    <w:rsid w:val="004A38ED"/>
  </w:style>
  <w:style w:type="paragraph" w:customStyle="1" w:styleId="0170512CC77F4032B08942FDDD620B98">
    <w:name w:val="0170512CC77F4032B08942FDDD620B98"/>
    <w:rsid w:val="004A38ED"/>
  </w:style>
  <w:style w:type="paragraph" w:customStyle="1" w:styleId="78441F755CD64C37864F4751D06E43CB">
    <w:name w:val="78441F755CD64C37864F4751D06E43CB"/>
    <w:rsid w:val="004A38ED"/>
  </w:style>
  <w:style w:type="paragraph" w:customStyle="1" w:styleId="F362D482623D4D5F9002FD9FCC2330AA">
    <w:name w:val="F362D482623D4D5F9002FD9FCC2330AA"/>
    <w:rsid w:val="004A38ED"/>
  </w:style>
  <w:style w:type="paragraph" w:customStyle="1" w:styleId="A029AB0A9D864D97B5CA42B12D562D65">
    <w:name w:val="A029AB0A9D864D97B5CA42B12D562D65"/>
    <w:rsid w:val="004A38ED"/>
  </w:style>
  <w:style w:type="paragraph" w:customStyle="1" w:styleId="6A527CB1C4234DAF872333A3906EBA6E">
    <w:name w:val="6A527CB1C4234DAF872333A3906EBA6E"/>
    <w:rsid w:val="004A38ED"/>
  </w:style>
  <w:style w:type="paragraph" w:customStyle="1" w:styleId="9D46DAD9069C4873A5998262CD2FBCA6">
    <w:name w:val="9D46DAD9069C4873A5998262CD2FBCA6"/>
    <w:rsid w:val="004A38ED"/>
  </w:style>
  <w:style w:type="paragraph" w:customStyle="1" w:styleId="F6E9A79893B043FA8A6ACAF843073E94">
    <w:name w:val="F6E9A79893B043FA8A6ACAF843073E94"/>
    <w:rsid w:val="004A38ED"/>
  </w:style>
  <w:style w:type="paragraph" w:customStyle="1" w:styleId="12FEBD4DC81A43379A853DD83B675A7B">
    <w:name w:val="12FEBD4DC81A43379A853DD83B675A7B"/>
    <w:rsid w:val="004A38ED"/>
  </w:style>
  <w:style w:type="paragraph" w:customStyle="1" w:styleId="43A9D797615E40E5983BAD6F2C68EAA4">
    <w:name w:val="43A9D797615E40E5983BAD6F2C68EAA4"/>
    <w:rsid w:val="004A38ED"/>
  </w:style>
  <w:style w:type="paragraph" w:customStyle="1" w:styleId="F2729549C79246DD9E8A31D9FD5D6224">
    <w:name w:val="F2729549C79246DD9E8A31D9FD5D6224"/>
    <w:rsid w:val="004A38ED"/>
  </w:style>
  <w:style w:type="paragraph" w:customStyle="1" w:styleId="723E4C1F344E47F5A7A8F486BBFABF49">
    <w:name w:val="723E4C1F344E47F5A7A8F486BBFABF49"/>
    <w:rsid w:val="004A38ED"/>
  </w:style>
  <w:style w:type="paragraph" w:customStyle="1" w:styleId="20D34DD9F0D442DCB167013AB693F944">
    <w:name w:val="20D34DD9F0D442DCB167013AB693F944"/>
    <w:rsid w:val="004A38ED"/>
  </w:style>
  <w:style w:type="paragraph" w:customStyle="1" w:styleId="AF886DBDBDE34E378B0988BE9744CAAB">
    <w:name w:val="AF886DBDBDE34E378B0988BE9744CAAB"/>
    <w:rsid w:val="004A38ED"/>
  </w:style>
  <w:style w:type="paragraph" w:customStyle="1" w:styleId="7769D879DE1F4F1C849CB4D772D6964D">
    <w:name w:val="7769D879DE1F4F1C849CB4D772D6964D"/>
    <w:rsid w:val="004A38ED"/>
  </w:style>
  <w:style w:type="paragraph" w:customStyle="1" w:styleId="0D4FD849E407477BB29BA89A930CCCE6">
    <w:name w:val="0D4FD849E407477BB29BA89A930CCCE6"/>
    <w:rsid w:val="004A38ED"/>
  </w:style>
  <w:style w:type="paragraph" w:customStyle="1" w:styleId="366C62F98A4342FFAAAB095F9C22256F">
    <w:name w:val="366C62F98A4342FFAAAB095F9C22256F"/>
    <w:rsid w:val="004A38ED"/>
  </w:style>
  <w:style w:type="paragraph" w:customStyle="1" w:styleId="D022D5C6C82E448A895DDDA5200A20CE">
    <w:name w:val="D022D5C6C82E448A895DDDA5200A20CE"/>
    <w:rsid w:val="0061593D"/>
  </w:style>
  <w:style w:type="paragraph" w:customStyle="1" w:styleId="36F5B12267DE4BE4AB7A26CE5A84FCF3">
    <w:name w:val="36F5B12267DE4BE4AB7A26CE5A84FCF3"/>
    <w:rsid w:val="006159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DC4C-A57C-4F7A-840E-197DA85F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936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Dupont</dc:creator>
  <cp:keywords/>
  <dc:description/>
  <cp:lastModifiedBy>Dupont, Pascale</cp:lastModifiedBy>
  <cp:revision>29</cp:revision>
  <cp:lastPrinted>2023-12-04T14:51:00Z</cp:lastPrinted>
  <dcterms:created xsi:type="dcterms:W3CDTF">2023-10-02T15:56:00Z</dcterms:created>
  <dcterms:modified xsi:type="dcterms:W3CDTF">2023-12-07T17:56:00Z</dcterms:modified>
</cp:coreProperties>
</file>